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5999" w14:textId="1A751350" w:rsidR="00D10732" w:rsidRDefault="00E2076B" w:rsidP="00DE326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</w:t>
      </w:r>
      <w:r w:rsidR="00503E6F">
        <w:rPr>
          <w:lang w:val="en-US"/>
        </w:rPr>
        <w:t xml:space="preserve">ow to </w:t>
      </w:r>
      <w:r w:rsidR="00503E6F" w:rsidRPr="00E2076B">
        <w:rPr>
          <w:b/>
          <w:bCs/>
          <w:lang w:val="en-US"/>
        </w:rPr>
        <w:t>model a tree graphically</w:t>
      </w:r>
      <w:r w:rsidR="00503E6F">
        <w:rPr>
          <w:lang w:val="en-US"/>
        </w:rPr>
        <w:t xml:space="preserve"> </w:t>
      </w:r>
    </w:p>
    <w:p w14:paraId="2DC49EAB" w14:textId="77777777" w:rsidR="004B521B" w:rsidRDefault="004B521B" w:rsidP="004E48A6">
      <w:pPr>
        <w:pStyle w:val="ListParagraph"/>
        <w:ind w:left="284" w:firstLine="0"/>
        <w:rPr>
          <w:lang w:val="es-ES"/>
        </w:rPr>
      </w:pPr>
    </w:p>
    <w:p w14:paraId="187291B2" w14:textId="7D75DDA3" w:rsidR="004E48A6" w:rsidRDefault="004B521B" w:rsidP="004E48A6">
      <w:pPr>
        <w:pStyle w:val="ListParagraph"/>
        <w:ind w:left="284" w:firstLine="0"/>
        <w:rPr>
          <w:lang w:val="es-ES"/>
        </w:rPr>
      </w:pPr>
      <w:r w:rsidRPr="004B521B">
        <w:rPr>
          <w:lang w:val="es-ES"/>
        </w:rPr>
        <w:t xml:space="preserve">Ó: </w:t>
      </w:r>
      <w:hyperlink r:id="rId6" w:history="1">
        <w:r w:rsidRPr="00FC7C24">
          <w:rPr>
            <w:rStyle w:val="Hyperlink"/>
            <w:lang w:val="es-ES"/>
          </w:rPr>
          <w:t>https://en.wikipedia.org/wiki/Recursion_(computer_science)</w:t>
        </w:r>
      </w:hyperlink>
    </w:p>
    <w:p w14:paraId="069FF75A" w14:textId="77777777" w:rsidR="004B521B" w:rsidRPr="004B521B" w:rsidRDefault="004B521B" w:rsidP="004E48A6">
      <w:pPr>
        <w:pStyle w:val="ListParagraph"/>
        <w:ind w:left="284" w:firstLine="0"/>
        <w:rPr>
          <w:lang w:val="es-ES"/>
        </w:rPr>
      </w:pPr>
    </w:p>
    <w:p w14:paraId="45ADCF04" w14:textId="2EB3B1C7" w:rsidR="00503E6F" w:rsidRDefault="00503E6F" w:rsidP="00D10732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t xml:space="preserve">(in 2 D, monochromatically, just the overall </w:t>
      </w:r>
      <w:r w:rsidR="00D10732">
        <w:rPr>
          <w:lang w:val="en-US"/>
        </w:rPr>
        <w:t>shape, or I should say, the “visual concept”)</w:t>
      </w:r>
    </w:p>
    <w:p w14:paraId="5D70D92B" w14:textId="0AF09D8D" w:rsidR="00D10732" w:rsidRDefault="00E2076B" w:rsidP="00DE326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</w:t>
      </w:r>
      <w:r w:rsidR="001B4A61">
        <w:rPr>
          <w:lang w:val="en-US"/>
        </w:rPr>
        <w:t>rom</w:t>
      </w:r>
      <w:r w:rsidR="00D10732">
        <w:rPr>
          <w:lang w:val="en-US"/>
        </w:rPr>
        <w:t xml:space="preserve">inent feature: its </w:t>
      </w:r>
      <w:r w:rsidR="007B4360" w:rsidRPr="00DE3263">
        <w:rPr>
          <w:lang w:val="en-US"/>
        </w:rPr>
        <w:t xml:space="preserve">recursive </w:t>
      </w:r>
      <w:r w:rsidR="007B4360" w:rsidRPr="00E2076B">
        <w:rPr>
          <w:b/>
          <w:bCs/>
          <w:lang w:val="en-US"/>
        </w:rPr>
        <w:t>structure</w:t>
      </w:r>
    </w:p>
    <w:p w14:paraId="0F7429AA" w14:textId="79160954" w:rsidR="007B4360" w:rsidRPr="00950016" w:rsidRDefault="007B4360" w:rsidP="00D10732">
      <w:pPr>
        <w:pStyle w:val="ListParagraph"/>
        <w:numPr>
          <w:ilvl w:val="1"/>
          <w:numId w:val="6"/>
        </w:numPr>
        <w:ind w:left="709"/>
        <w:rPr>
          <w:lang w:val="en-US"/>
        </w:rPr>
      </w:pPr>
      <w:r w:rsidRPr="00950016">
        <w:rPr>
          <w:lang w:val="en-US"/>
        </w:rPr>
        <w:t xml:space="preserve">trunk </w:t>
      </w:r>
      <w:r w:rsidR="001B4CCE">
        <w:rPr>
          <w:lang w:val="en-US"/>
        </w:rPr>
        <w:t>/</w:t>
      </w:r>
      <w:r w:rsidRPr="00950016">
        <w:rPr>
          <w:lang w:val="en-US"/>
        </w:rPr>
        <w:t xml:space="preserve"> branches = branch </w:t>
      </w:r>
      <w:r w:rsidR="001B4CCE">
        <w:rPr>
          <w:lang w:val="en-US"/>
        </w:rPr>
        <w:t>/</w:t>
      </w:r>
      <w:r w:rsidRPr="00950016">
        <w:rPr>
          <w:lang w:val="en-US"/>
        </w:rPr>
        <w:t xml:space="preserve"> twigs = …</w:t>
      </w:r>
      <w:r w:rsidR="00E147D9" w:rsidRPr="00950016">
        <w:rPr>
          <w:lang w:val="en-US"/>
        </w:rPr>
        <w:t xml:space="preserve"> (parent and child)</w:t>
      </w:r>
    </w:p>
    <w:p w14:paraId="47993DC4" w14:textId="4E12AA20" w:rsidR="00157DED" w:rsidRPr="00950016" w:rsidRDefault="00A510C8" w:rsidP="00DE326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1</w:t>
      </w:r>
      <w:r w:rsidRPr="00DE3263">
        <w:rPr>
          <w:lang w:val="en-US"/>
        </w:rPr>
        <w:t>st</w:t>
      </w:r>
      <w:r>
        <w:rPr>
          <w:lang w:val="en-US"/>
        </w:rPr>
        <w:t xml:space="preserve"> </w:t>
      </w:r>
      <w:r w:rsidR="00157DED" w:rsidRPr="00950016">
        <w:rPr>
          <w:lang w:val="en-US"/>
        </w:rPr>
        <w:t xml:space="preserve">schematic representation: </w:t>
      </w:r>
      <w:r w:rsidR="00157DED" w:rsidRPr="00DE3263">
        <w:rPr>
          <w:lang w:val="en-US"/>
        </w:rPr>
        <w:t>straight</w:t>
      </w:r>
      <w:r w:rsidR="00157DED" w:rsidRPr="00950016">
        <w:rPr>
          <w:lang w:val="en-US"/>
        </w:rPr>
        <w:t xml:space="preserve"> trunk &amp; branches</w:t>
      </w:r>
      <w:r>
        <w:rPr>
          <w:lang w:val="en-US"/>
        </w:rPr>
        <w:t xml:space="preserve"> with</w:t>
      </w:r>
      <w:r w:rsidR="00157DED" w:rsidRPr="00950016">
        <w:rPr>
          <w:lang w:val="en-US"/>
        </w:rPr>
        <w:t xml:space="preserve"> the </w:t>
      </w:r>
      <w:r w:rsidRPr="00DE3263">
        <w:rPr>
          <w:lang w:val="en-US"/>
        </w:rPr>
        <w:t>above</w:t>
      </w:r>
      <w:r w:rsidR="00E2076B">
        <w:rPr>
          <w:lang w:val="en-US"/>
        </w:rPr>
        <w:t xml:space="preserve">-mentioned recursive </w:t>
      </w:r>
      <w:r w:rsidR="00157DED" w:rsidRPr="00DE3263">
        <w:rPr>
          <w:lang w:val="en-US"/>
        </w:rPr>
        <w:t>structure</w:t>
      </w:r>
      <w:r w:rsidR="00E2076B">
        <w:rPr>
          <w:lang w:val="en-US"/>
        </w:rPr>
        <w:t xml:space="preserve">. </w:t>
      </w:r>
    </w:p>
    <w:p w14:paraId="3FA81ECA" w14:textId="77777777" w:rsidR="00A510C8" w:rsidRDefault="0048373E" w:rsidP="001B4CCE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t xml:space="preserve">the question arises: </w:t>
      </w:r>
    </w:p>
    <w:p w14:paraId="0CDF65BD" w14:textId="2235D69D" w:rsidR="00096204" w:rsidRDefault="0048373E" w:rsidP="00096204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 xml:space="preserve">where </w:t>
      </w:r>
      <w:r w:rsidR="00691EF5" w:rsidRPr="00E525CE">
        <w:rPr>
          <w:b/>
          <w:bCs/>
          <w:lang w:val="en-US"/>
        </w:rPr>
        <w:t xml:space="preserve">new branches </w:t>
      </w:r>
      <w:r w:rsidRPr="00E525CE">
        <w:rPr>
          <w:b/>
          <w:bCs/>
          <w:lang w:val="en-US"/>
        </w:rPr>
        <w:t>start</w:t>
      </w:r>
      <w:r>
        <w:rPr>
          <w:lang w:val="en-US"/>
        </w:rPr>
        <w:t xml:space="preserve"> </w:t>
      </w:r>
    </w:p>
    <w:p w14:paraId="0677033B" w14:textId="69E94741" w:rsidR="00096204" w:rsidRPr="00613811" w:rsidRDefault="00613811" w:rsidP="00613811">
      <w:pPr>
        <w:pStyle w:val="ListParagraph"/>
        <w:numPr>
          <w:ilvl w:val="4"/>
          <w:numId w:val="11"/>
        </w:numPr>
        <w:ind w:left="1491" w:hanging="357"/>
        <w:rPr>
          <w:lang w:val="en-US"/>
        </w:rPr>
      </w:pPr>
      <w:r>
        <w:rPr>
          <w:lang w:val="en-US"/>
        </w:rPr>
        <w:t xml:space="preserve">the number of branches determined at random from an interval of </w:t>
      </w:r>
      <w:r w:rsidRPr="00613811">
        <w:rPr>
          <w:i/>
          <w:iCs/>
          <w:lang w:val="en-US"/>
        </w:rPr>
        <w:t>1</w:t>
      </w:r>
      <w:r>
        <w:rPr>
          <w:lang w:val="en-US"/>
        </w:rPr>
        <w:t xml:space="preserve"> to </w:t>
      </w:r>
      <w:proofErr w:type="gramStart"/>
      <w:r w:rsidRPr="00613811">
        <w:rPr>
          <w:i/>
          <w:iCs/>
          <w:lang w:val="en-US"/>
        </w:rPr>
        <w:t>3</w:t>
      </w:r>
      <w:proofErr w:type="gramEnd"/>
    </w:p>
    <w:p w14:paraId="355F74E3" w14:textId="1FB63E42" w:rsidR="00613811" w:rsidRPr="00096204" w:rsidRDefault="00613811" w:rsidP="00613811">
      <w:pPr>
        <w:pStyle w:val="ListParagraph"/>
        <w:numPr>
          <w:ilvl w:val="4"/>
          <w:numId w:val="11"/>
        </w:numPr>
        <w:ind w:left="1491" w:hanging="357"/>
        <w:rPr>
          <w:lang w:val="en-US"/>
        </w:rPr>
      </w:pPr>
      <w:r>
        <w:rPr>
          <w:lang w:val="en-US"/>
        </w:rPr>
        <w:t xml:space="preserve">and then the exact point is determined randomly between the starting point of the previous </w:t>
      </w:r>
      <w:r w:rsidR="005759B5">
        <w:rPr>
          <w:lang w:val="en-US"/>
        </w:rPr>
        <w:t xml:space="preserve">child </w:t>
      </w:r>
      <w:r>
        <w:rPr>
          <w:lang w:val="en-US"/>
        </w:rPr>
        <w:t xml:space="preserve">branch and </w:t>
      </w:r>
      <w:r w:rsidR="005759B5">
        <w:rPr>
          <w:lang w:val="en-US"/>
        </w:rPr>
        <w:t xml:space="preserve">the end point of the parent branch. this will result in a distribution of with a preference for higher starting </w:t>
      </w:r>
      <w:proofErr w:type="gramStart"/>
      <w:r w:rsidR="005759B5">
        <w:rPr>
          <w:lang w:val="en-US"/>
        </w:rPr>
        <w:t>points</w:t>
      </w:r>
      <w:proofErr w:type="gramEnd"/>
      <w:r w:rsidR="005759B5">
        <w:rPr>
          <w:lang w:val="en-US"/>
        </w:rPr>
        <w:t xml:space="preserve"> </w:t>
      </w:r>
    </w:p>
    <w:p w14:paraId="6CE5912C" w14:textId="34F1CABD" w:rsidR="00A510C8" w:rsidRDefault="00E147D9" w:rsidP="00A510C8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 xml:space="preserve">how they </w:t>
      </w:r>
      <w:r w:rsidR="00C2021C">
        <w:rPr>
          <w:lang w:val="en-US"/>
        </w:rPr>
        <w:t xml:space="preserve">connect and </w:t>
      </w:r>
      <w:r>
        <w:rPr>
          <w:lang w:val="en-US"/>
        </w:rPr>
        <w:t>relate to “parent”</w:t>
      </w:r>
      <w:r w:rsidR="00950016">
        <w:rPr>
          <w:lang w:val="en-US"/>
        </w:rPr>
        <w:t xml:space="preserve"> </w:t>
      </w:r>
      <w:r w:rsidR="00AF3727">
        <w:rPr>
          <w:lang w:val="en-US"/>
        </w:rPr>
        <w:t>by</w:t>
      </w:r>
    </w:p>
    <w:p w14:paraId="52866532" w14:textId="1C3827F8" w:rsidR="00A510C8" w:rsidRDefault="00950016" w:rsidP="00CA4862">
      <w:pPr>
        <w:pStyle w:val="ListParagraph"/>
        <w:numPr>
          <w:ilvl w:val="3"/>
          <w:numId w:val="6"/>
        </w:numPr>
        <w:ind w:left="1276"/>
        <w:rPr>
          <w:lang w:val="en-US"/>
        </w:rPr>
      </w:pPr>
      <w:r w:rsidRPr="006F704C">
        <w:rPr>
          <w:b/>
          <w:bCs/>
          <w:lang w:val="en-US"/>
        </w:rPr>
        <w:t>angle</w:t>
      </w:r>
    </w:p>
    <w:p w14:paraId="31620EF1" w14:textId="56E97136" w:rsidR="00291B7A" w:rsidRDefault="00291B7A" w:rsidP="00FF04C2">
      <w:pPr>
        <w:pStyle w:val="ListParagraph"/>
        <w:numPr>
          <w:ilvl w:val="4"/>
          <w:numId w:val="11"/>
        </w:numPr>
        <w:ind w:left="1491" w:hanging="357"/>
        <w:rPr>
          <w:lang w:val="en-US"/>
        </w:rPr>
      </w:pPr>
      <w:r>
        <w:rPr>
          <w:lang w:val="en-US"/>
        </w:rPr>
        <w:t>fixed angle</w:t>
      </w:r>
    </w:p>
    <w:p w14:paraId="77615A8E" w14:textId="77777777" w:rsidR="00A510C8" w:rsidRDefault="00950016" w:rsidP="00CA4862">
      <w:pPr>
        <w:pStyle w:val="ListParagraph"/>
        <w:numPr>
          <w:ilvl w:val="3"/>
          <w:numId w:val="6"/>
        </w:numPr>
        <w:ind w:left="1276"/>
        <w:rPr>
          <w:lang w:val="en-US"/>
        </w:rPr>
      </w:pPr>
      <w:r w:rsidRPr="006F704C">
        <w:rPr>
          <w:b/>
          <w:bCs/>
          <w:lang w:val="en-US"/>
        </w:rPr>
        <w:t>size</w:t>
      </w:r>
    </w:p>
    <w:p w14:paraId="0435992C" w14:textId="2E68EBFB" w:rsidR="00AF3727" w:rsidRDefault="00AF3727" w:rsidP="00FF04C2">
      <w:pPr>
        <w:pStyle w:val="ListParagraph"/>
        <w:numPr>
          <w:ilvl w:val="4"/>
          <w:numId w:val="11"/>
        </w:numPr>
        <w:ind w:left="1491" w:hanging="357"/>
        <w:rPr>
          <w:lang w:val="en-US"/>
        </w:rPr>
      </w:pPr>
      <w:r>
        <w:rPr>
          <w:lang w:val="en-US"/>
        </w:rPr>
        <w:t xml:space="preserve">a </w:t>
      </w:r>
      <w:r w:rsidR="00291B7A">
        <w:rPr>
          <w:lang w:val="en-US"/>
        </w:rPr>
        <w:t xml:space="preserve">smaller than 1 </w:t>
      </w:r>
      <w:r w:rsidRPr="00F004E6">
        <w:rPr>
          <w:b/>
          <w:bCs/>
          <w:lang w:val="en-US"/>
        </w:rPr>
        <w:t>contraction factor</w:t>
      </w:r>
      <w:r>
        <w:rPr>
          <w:lang w:val="en-US"/>
        </w:rPr>
        <w:t xml:space="preserve"> </w:t>
      </w:r>
      <w:r w:rsidR="00291B7A">
        <w:rPr>
          <w:lang w:val="en-US"/>
        </w:rPr>
        <w:t xml:space="preserve">defines the </w:t>
      </w:r>
      <w:r>
        <w:rPr>
          <w:lang w:val="en-US"/>
        </w:rPr>
        <w:t xml:space="preserve">size next </w:t>
      </w:r>
      <w:proofErr w:type="gramStart"/>
      <w:r>
        <w:rPr>
          <w:lang w:val="en-US"/>
        </w:rPr>
        <w:t>generation</w:t>
      </w:r>
      <w:proofErr w:type="gramEnd"/>
    </w:p>
    <w:p w14:paraId="0A31CA0A" w14:textId="731DE54F" w:rsidR="001B4A61" w:rsidRDefault="00365AEE" w:rsidP="00FF04C2">
      <w:pPr>
        <w:pStyle w:val="ListParagraph"/>
        <w:numPr>
          <w:ilvl w:val="4"/>
          <w:numId w:val="11"/>
        </w:numPr>
        <w:ind w:left="1491" w:hanging="357"/>
        <w:rPr>
          <w:lang w:val="en-US"/>
        </w:rPr>
      </w:pPr>
      <w:r>
        <w:rPr>
          <w:lang w:val="en-US"/>
        </w:rPr>
        <w:t>with</w:t>
      </w:r>
      <w:r w:rsidR="001B4A61">
        <w:rPr>
          <w:lang w:val="en-US"/>
        </w:rPr>
        <w:t xml:space="preserve"> contraction factor </w:t>
      </w:r>
      <w:r w:rsidR="001B4A61" w:rsidRPr="00F004E6">
        <w:rPr>
          <w:i/>
          <w:iCs/>
          <w:lang w:val="en-US"/>
        </w:rPr>
        <w:t>q</w:t>
      </w:r>
      <w:r w:rsidR="001B4A61">
        <w:rPr>
          <w:lang w:val="en-US"/>
        </w:rPr>
        <w:t xml:space="preserve"> the approximate size of the tree</w:t>
      </w:r>
      <w:r>
        <w:rPr>
          <w:lang w:val="en-US"/>
        </w:rPr>
        <w:t xml:space="preserve"> will be</w:t>
      </w:r>
    </w:p>
    <w:p w14:paraId="3E07D6E6" w14:textId="73C95BFA" w:rsidR="00365AEE" w:rsidRPr="00F004E6" w:rsidRDefault="00365AEE" w:rsidP="00FF04C2">
      <w:pPr>
        <w:pStyle w:val="ListParagraph"/>
        <w:numPr>
          <w:ilvl w:val="4"/>
          <w:numId w:val="11"/>
        </w:numPr>
        <w:ind w:left="1491" w:hanging="357"/>
        <w:rPr>
          <w:i/>
          <w:iCs/>
          <w:lang w:val="en-US"/>
        </w:rPr>
      </w:pPr>
      <w:proofErr w:type="spellStart"/>
      <w:r w:rsidRPr="00F004E6">
        <w:rPr>
          <w:i/>
          <w:iCs/>
          <w:lang w:val="en-US"/>
        </w:rPr>
        <w:t>trunk_length</w:t>
      </w:r>
      <w:proofErr w:type="spellEnd"/>
      <w:r w:rsidRPr="00F004E6">
        <w:rPr>
          <w:i/>
          <w:iCs/>
          <w:lang w:val="en-US"/>
        </w:rPr>
        <w:t xml:space="preserve"> * (1 + q + q2 + q3 …) = 1 / (1 – q)</w:t>
      </w:r>
    </w:p>
    <w:p w14:paraId="0EDA6FB3" w14:textId="2359DB66" w:rsidR="00C4406E" w:rsidRPr="00F004E6" w:rsidRDefault="00C4406E" w:rsidP="00F004E6">
      <w:pPr>
        <w:pStyle w:val="ListParagraph"/>
        <w:numPr>
          <w:ilvl w:val="4"/>
          <w:numId w:val="11"/>
        </w:numPr>
        <w:ind w:left="1491" w:hanging="357"/>
        <w:rPr>
          <w:lang w:val="en-US"/>
        </w:rPr>
      </w:pPr>
      <w:r>
        <w:rPr>
          <w:lang w:val="en-US"/>
        </w:rPr>
        <w:t xml:space="preserve">which also explains the sensitivity of choosing </w:t>
      </w:r>
      <w:r w:rsidRPr="00F004E6">
        <w:rPr>
          <w:i/>
          <w:iCs/>
          <w:lang w:val="en-US"/>
        </w:rPr>
        <w:t>q.</w:t>
      </w:r>
      <w:r>
        <w:rPr>
          <w:lang w:val="en-US"/>
        </w:rPr>
        <w:t xml:space="preserve"> </w:t>
      </w:r>
      <w:r w:rsidR="0052458F">
        <w:rPr>
          <w:lang w:val="en-US"/>
        </w:rPr>
        <w:t xml:space="preserve">With </w:t>
      </w:r>
      <w:r w:rsidR="0052458F" w:rsidRPr="00F004E6">
        <w:rPr>
          <w:i/>
          <w:iCs/>
          <w:lang w:val="en-US"/>
        </w:rPr>
        <w:t>q</w:t>
      </w:r>
      <w:r w:rsidR="0052458F">
        <w:rPr>
          <w:lang w:val="en-US"/>
        </w:rPr>
        <w:t xml:space="preserve"> approaching </w:t>
      </w:r>
      <w:r w:rsidR="0052458F" w:rsidRPr="00F004E6">
        <w:rPr>
          <w:i/>
          <w:iCs/>
          <w:lang w:val="en-US"/>
        </w:rPr>
        <w:t>1</w:t>
      </w:r>
    </w:p>
    <w:p w14:paraId="49428F20" w14:textId="5ED798BA" w:rsidR="0052458F" w:rsidRPr="00F004E6" w:rsidRDefault="0052458F" w:rsidP="00F004E6">
      <w:pPr>
        <w:pStyle w:val="ListParagraph"/>
        <w:ind w:left="1491" w:firstLine="0"/>
        <w:rPr>
          <w:lang w:val="en-US"/>
        </w:rPr>
      </w:pPr>
      <w:r w:rsidRPr="00F004E6">
        <w:rPr>
          <w:i/>
          <w:iCs/>
          <w:lang w:val="en-US"/>
        </w:rPr>
        <w:t xml:space="preserve">1 / </w:t>
      </w:r>
      <w:r w:rsidR="00F004E6" w:rsidRPr="00F004E6">
        <w:rPr>
          <w:i/>
          <w:iCs/>
          <w:lang w:val="en-US"/>
        </w:rPr>
        <w:t>(</w:t>
      </w:r>
      <w:r w:rsidRPr="00F004E6">
        <w:rPr>
          <w:i/>
          <w:iCs/>
          <w:lang w:val="en-US"/>
        </w:rPr>
        <w:t>1 – q</w:t>
      </w:r>
      <w:r w:rsidR="00F004E6" w:rsidRPr="00F004E6">
        <w:rPr>
          <w:i/>
          <w:iCs/>
          <w:lang w:val="en-US"/>
        </w:rPr>
        <w:t>)</w:t>
      </w:r>
      <w:r w:rsidR="00F004E6">
        <w:rPr>
          <w:lang w:val="en-US"/>
        </w:rPr>
        <w:t xml:space="preserve"> </w:t>
      </w:r>
      <w:r>
        <w:rPr>
          <w:lang w:val="en-US"/>
        </w:rPr>
        <w:t>tends to infinity</w:t>
      </w:r>
      <w:r w:rsidR="002D7EF0">
        <w:rPr>
          <w:lang w:val="en-US"/>
        </w:rPr>
        <w:t xml:space="preserve">, in other words, it </w:t>
      </w:r>
      <w:r w:rsidR="002B3689">
        <w:rPr>
          <w:lang w:val="en-US"/>
        </w:rPr>
        <w:t>may</w:t>
      </w:r>
      <w:r w:rsidR="002D7EF0">
        <w:rPr>
          <w:lang w:val="en-US"/>
        </w:rPr>
        <w:t xml:space="preserve"> </w:t>
      </w:r>
      <w:r w:rsidR="002B3689">
        <w:rPr>
          <w:lang w:val="en-US"/>
        </w:rPr>
        <w:t>react</w:t>
      </w:r>
      <w:r w:rsidR="002D7EF0">
        <w:rPr>
          <w:lang w:val="en-US"/>
        </w:rPr>
        <w:t xml:space="preserve"> by </w:t>
      </w:r>
      <w:r w:rsidR="002B3689">
        <w:rPr>
          <w:lang w:val="en-US"/>
        </w:rPr>
        <w:t>any</w:t>
      </w:r>
      <w:r w:rsidR="002D7EF0">
        <w:rPr>
          <w:lang w:val="en-US"/>
        </w:rPr>
        <w:t xml:space="preserve"> </w:t>
      </w:r>
      <w:r w:rsidR="002B3689">
        <w:rPr>
          <w:lang w:val="en-US"/>
        </w:rPr>
        <w:t xml:space="preserve">proportion to </w:t>
      </w:r>
      <w:r w:rsidR="002D7EF0">
        <w:rPr>
          <w:lang w:val="en-US"/>
        </w:rPr>
        <w:t xml:space="preserve">a relatively small change </w:t>
      </w:r>
      <w:r w:rsidR="002B3689">
        <w:rPr>
          <w:lang w:val="en-US"/>
        </w:rPr>
        <w:t>of</w:t>
      </w:r>
      <w:r w:rsidR="002D7EF0">
        <w:rPr>
          <w:lang w:val="en-US"/>
        </w:rPr>
        <w:t xml:space="preserve"> the </w:t>
      </w:r>
      <w:r w:rsidR="002B3689" w:rsidRPr="00F004E6">
        <w:rPr>
          <w:i/>
          <w:iCs/>
          <w:lang w:val="en-US"/>
        </w:rPr>
        <w:t>q</w:t>
      </w:r>
      <w:r w:rsidR="002B3689" w:rsidRPr="00F004E6">
        <w:rPr>
          <w:lang w:val="en-US"/>
        </w:rPr>
        <w:t xml:space="preserve"> </w:t>
      </w:r>
      <w:r w:rsidR="002D7EF0">
        <w:rPr>
          <w:lang w:val="en-US"/>
        </w:rPr>
        <w:t>value</w:t>
      </w:r>
      <w:r w:rsidR="002B3689">
        <w:rPr>
          <w:lang w:val="en-US"/>
        </w:rPr>
        <w:t>.</w:t>
      </w:r>
    </w:p>
    <w:p w14:paraId="7C1A55C9" w14:textId="0322C389" w:rsidR="0048373E" w:rsidRDefault="00950016" w:rsidP="00A510C8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>whe</w:t>
      </w:r>
      <w:r w:rsidR="00AF3727">
        <w:rPr>
          <w:lang w:val="en-US"/>
        </w:rPr>
        <w:t xml:space="preserve">n </w:t>
      </w:r>
      <w:r>
        <w:rPr>
          <w:lang w:val="en-US"/>
        </w:rPr>
        <w:t xml:space="preserve">they </w:t>
      </w:r>
      <w:r w:rsidRPr="006F704C">
        <w:rPr>
          <w:b/>
          <w:bCs/>
          <w:lang w:val="en-US"/>
        </w:rPr>
        <w:t>end</w:t>
      </w:r>
    </w:p>
    <w:p w14:paraId="67B3FF36" w14:textId="06EE3342" w:rsidR="00EA6485" w:rsidRDefault="002B3689" w:rsidP="00E2076B">
      <w:pPr>
        <w:pStyle w:val="ListParagraph"/>
        <w:numPr>
          <w:ilvl w:val="4"/>
          <w:numId w:val="11"/>
        </w:numPr>
        <w:ind w:left="1491" w:hanging="357"/>
        <w:rPr>
          <w:lang w:val="en-US"/>
        </w:rPr>
      </w:pPr>
      <w:r>
        <w:rPr>
          <w:lang w:val="en-US"/>
        </w:rPr>
        <w:t xml:space="preserve">a natural criterion: </w:t>
      </w:r>
      <w:r w:rsidR="00EA6485">
        <w:rPr>
          <w:lang w:val="en-US"/>
        </w:rPr>
        <w:t>when (through repeated contraction) branch size decreases below a limit</w:t>
      </w:r>
    </w:p>
    <w:p w14:paraId="08159367" w14:textId="5E6ED7D2" w:rsidR="00157DED" w:rsidRDefault="00E2076B" w:rsidP="00C71BC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</w:t>
      </w:r>
      <w:r w:rsidR="00157DED" w:rsidRPr="0048373E">
        <w:rPr>
          <w:lang w:val="en-US"/>
        </w:rPr>
        <w:t xml:space="preserve">he whole process of modelling proceeds </w:t>
      </w:r>
      <w:r w:rsidR="0048373E">
        <w:rPr>
          <w:lang w:val="en-US"/>
        </w:rPr>
        <w:t xml:space="preserve">by </w:t>
      </w:r>
      <w:r w:rsidR="00096204">
        <w:rPr>
          <w:b/>
          <w:bCs/>
          <w:lang w:val="en-US"/>
        </w:rPr>
        <w:t>repeated</w:t>
      </w:r>
      <w:r w:rsidR="0048373E" w:rsidRPr="006F704C">
        <w:rPr>
          <w:b/>
          <w:bCs/>
          <w:lang w:val="en-US"/>
        </w:rPr>
        <w:t xml:space="preserve"> </w:t>
      </w:r>
      <w:r w:rsidR="00096204">
        <w:rPr>
          <w:b/>
          <w:bCs/>
          <w:lang w:val="en-US"/>
        </w:rPr>
        <w:t>adjustment</w:t>
      </w:r>
      <w:r w:rsidR="006F704C">
        <w:rPr>
          <w:lang w:val="en-US"/>
        </w:rPr>
        <w:t xml:space="preserve"> of</w:t>
      </w:r>
      <w:r w:rsidR="00157DED" w:rsidRPr="0048373E">
        <w:rPr>
          <w:lang w:val="en-US"/>
        </w:rPr>
        <w:t xml:space="preserve"> features we </w:t>
      </w:r>
      <w:r w:rsidR="0048373E">
        <w:rPr>
          <w:lang w:val="en-US"/>
        </w:rPr>
        <w:t xml:space="preserve">are </w:t>
      </w:r>
      <w:r w:rsidR="00EA5FB3">
        <w:rPr>
          <w:lang w:val="en-US"/>
        </w:rPr>
        <w:t>dis</w:t>
      </w:r>
      <w:r w:rsidR="0048373E">
        <w:rPr>
          <w:lang w:val="en-US"/>
        </w:rPr>
        <w:t xml:space="preserve">satisfied </w:t>
      </w:r>
      <w:proofErr w:type="gramStart"/>
      <w:r w:rsidR="0048373E">
        <w:rPr>
          <w:lang w:val="en-US"/>
        </w:rPr>
        <w:t>with</w:t>
      </w:r>
      <w:proofErr w:type="gramEnd"/>
    </w:p>
    <w:p w14:paraId="4A186E3B" w14:textId="5D5A75D1" w:rsidR="00C2021C" w:rsidRDefault="006F704C" w:rsidP="006F704C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t>straight branch</w:t>
      </w:r>
      <w:r w:rsidR="00EA5FB3">
        <w:rPr>
          <w:lang w:val="en-US"/>
        </w:rPr>
        <w:t>es can be replaced with</w:t>
      </w:r>
      <w:r>
        <w:rPr>
          <w:lang w:val="en-US"/>
        </w:rPr>
        <w:t xml:space="preserve"> line</w:t>
      </w:r>
      <w:r w:rsidR="00EA5FB3">
        <w:rPr>
          <w:lang w:val="en-US"/>
        </w:rPr>
        <w:t xml:space="preserve">s curving according to different </w:t>
      </w:r>
      <w:r w:rsidR="003C6F2A">
        <w:rPr>
          <w:lang w:val="en-US"/>
        </w:rPr>
        <w:t xml:space="preserve">rules – we’ll return to it </w:t>
      </w:r>
      <w:proofErr w:type="gramStart"/>
      <w:r w:rsidR="003C6F2A">
        <w:rPr>
          <w:lang w:val="en-US"/>
        </w:rPr>
        <w:t>later</w:t>
      </w:r>
      <w:proofErr w:type="gramEnd"/>
    </w:p>
    <w:p w14:paraId="28D5A54D" w14:textId="265917F9" w:rsidR="006F704C" w:rsidRDefault="006F704C" w:rsidP="006F704C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t>fixed angles</w:t>
      </w:r>
      <w:r w:rsidR="003C6F2A">
        <w:rPr>
          <w:lang w:val="en-US"/>
        </w:rPr>
        <w:t xml:space="preserve"> – the angles a new branch starts growing relative to its parent can be chosen randomly from an </w:t>
      </w:r>
      <w:proofErr w:type="gramStart"/>
      <w:r w:rsidR="003C6F2A">
        <w:rPr>
          <w:lang w:val="en-US"/>
        </w:rPr>
        <w:t>interval</w:t>
      </w:r>
      <w:proofErr w:type="gramEnd"/>
    </w:p>
    <w:p w14:paraId="5BC125A1" w14:textId="339D2C60" w:rsidR="006F704C" w:rsidRDefault="006F704C" w:rsidP="006F704C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t xml:space="preserve">fixed </w:t>
      </w:r>
      <w:r w:rsidR="002577A4">
        <w:rPr>
          <w:lang w:val="en-US"/>
        </w:rPr>
        <w:t>size proportion (contraction)</w:t>
      </w:r>
      <w:r w:rsidR="003C6F2A">
        <w:rPr>
          <w:lang w:val="en-US"/>
        </w:rPr>
        <w:t xml:space="preserve"> </w:t>
      </w:r>
      <w:r w:rsidR="008247A6">
        <w:rPr>
          <w:lang w:val="en-US"/>
        </w:rPr>
        <w:t>– this can lead to annoyingly regular cauliflower</w:t>
      </w:r>
      <w:r w:rsidR="001B6E17">
        <w:rPr>
          <w:lang w:val="en-US"/>
        </w:rPr>
        <w:t>-like shape</w:t>
      </w:r>
      <w:r w:rsidR="008247A6">
        <w:rPr>
          <w:lang w:val="en-US"/>
        </w:rPr>
        <w:t xml:space="preserve"> and can again be </w:t>
      </w:r>
      <w:r w:rsidR="00FA6800">
        <w:rPr>
          <w:lang w:val="en-US"/>
        </w:rPr>
        <w:t xml:space="preserve">modified by random values </w:t>
      </w:r>
      <w:proofErr w:type="gramStart"/>
      <w:r w:rsidR="00FA6800">
        <w:rPr>
          <w:lang w:val="en-US"/>
        </w:rPr>
        <w:t>instead</w:t>
      </w:r>
      <w:proofErr w:type="gramEnd"/>
    </w:p>
    <w:p w14:paraId="01940363" w14:textId="7E6BD667" w:rsidR="005E51B9" w:rsidRPr="0048373E" w:rsidRDefault="005E51B9" w:rsidP="006F704C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t xml:space="preserve">the problems of rigidly fixed values (causing too regular shapes) can be </w:t>
      </w:r>
      <w:r w:rsidR="001B6E17">
        <w:rPr>
          <w:lang w:val="en-US"/>
        </w:rPr>
        <w:t xml:space="preserve">always </w:t>
      </w:r>
      <w:r>
        <w:rPr>
          <w:lang w:val="en-US"/>
        </w:rPr>
        <w:t>solved by using random values from a fixed interval</w:t>
      </w:r>
      <w:r w:rsidR="005F0260">
        <w:rPr>
          <w:lang w:val="en-US"/>
        </w:rPr>
        <w:t xml:space="preserve"> (with uniform distribution, normally, but sometimes even this can be changed).</w:t>
      </w:r>
    </w:p>
    <w:p w14:paraId="766F1F0B" w14:textId="003AAE5F" w:rsidR="007B4360" w:rsidRPr="0048373E" w:rsidRDefault="007B4360" w:rsidP="00DE3263">
      <w:pPr>
        <w:pStyle w:val="ListParagraph"/>
        <w:numPr>
          <w:ilvl w:val="0"/>
          <w:numId w:val="9"/>
        </w:numPr>
        <w:rPr>
          <w:lang w:val="en-US"/>
        </w:rPr>
      </w:pPr>
      <w:r w:rsidRPr="0048373E">
        <w:rPr>
          <w:lang w:val="en-US"/>
        </w:rPr>
        <w:t xml:space="preserve">branches: </w:t>
      </w:r>
    </w:p>
    <w:p w14:paraId="2006E35B" w14:textId="77777777" w:rsidR="007B4360" w:rsidRPr="0048373E" w:rsidRDefault="007B4360" w:rsidP="00B731E3">
      <w:pPr>
        <w:pStyle w:val="ListParagraph"/>
        <w:numPr>
          <w:ilvl w:val="1"/>
          <w:numId w:val="6"/>
        </w:numPr>
        <w:ind w:left="709"/>
        <w:rPr>
          <w:lang w:val="en-US"/>
        </w:rPr>
      </w:pPr>
      <w:r w:rsidRPr="0048373E">
        <w:rPr>
          <w:lang w:val="en-US"/>
        </w:rPr>
        <w:t xml:space="preserve">angle </w:t>
      </w:r>
    </w:p>
    <w:p w14:paraId="434CE55D" w14:textId="3AFB76BF" w:rsidR="007B4360" w:rsidRDefault="007B4360" w:rsidP="00B731E3">
      <w:pPr>
        <w:pStyle w:val="ListParagraph"/>
        <w:numPr>
          <w:ilvl w:val="1"/>
          <w:numId w:val="6"/>
        </w:numPr>
        <w:ind w:left="709"/>
        <w:rPr>
          <w:lang w:val="en-US"/>
        </w:rPr>
      </w:pPr>
      <w:r w:rsidRPr="0048373E">
        <w:rPr>
          <w:lang w:val="en-US"/>
        </w:rPr>
        <w:t>contraction factor</w:t>
      </w:r>
    </w:p>
    <w:p w14:paraId="5C075F2B" w14:textId="71FA01C8" w:rsidR="00C2021C" w:rsidRPr="0048373E" w:rsidRDefault="00C2021C" w:rsidP="00B731E3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t>lines</w:t>
      </w:r>
    </w:p>
    <w:p w14:paraId="7807E950" w14:textId="467F86C4" w:rsidR="007B4360" w:rsidRPr="0048373E" w:rsidRDefault="007B4360" w:rsidP="00DE3263">
      <w:pPr>
        <w:pStyle w:val="ListParagraph"/>
        <w:numPr>
          <w:ilvl w:val="0"/>
          <w:numId w:val="9"/>
        </w:numPr>
        <w:rPr>
          <w:lang w:val="en-US"/>
        </w:rPr>
      </w:pPr>
      <w:r w:rsidRPr="0048373E">
        <w:rPr>
          <w:lang w:val="en-US"/>
        </w:rPr>
        <w:t>random parameters</w:t>
      </w:r>
    </w:p>
    <w:p w14:paraId="628E9BAB" w14:textId="1CD648FC" w:rsidR="007B4360" w:rsidRPr="0048373E" w:rsidRDefault="004A7CF7" w:rsidP="00B731E3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lastRenderedPageBreak/>
        <w:t xml:space="preserve">chosen </w:t>
      </w:r>
      <w:r w:rsidRPr="0048373E">
        <w:rPr>
          <w:lang w:val="en-US"/>
        </w:rPr>
        <w:t>from an interval</w:t>
      </w:r>
      <w:r>
        <w:rPr>
          <w:lang w:val="en-US"/>
        </w:rPr>
        <w:t xml:space="preserve"> with </w:t>
      </w:r>
      <w:r w:rsidR="007B4360" w:rsidRPr="0048373E">
        <w:rPr>
          <w:lang w:val="en-US"/>
        </w:rPr>
        <w:t xml:space="preserve">uniformly </w:t>
      </w:r>
      <w:proofErr w:type="gramStart"/>
      <w:r w:rsidR="007B4360" w:rsidRPr="0048373E">
        <w:rPr>
          <w:lang w:val="en-US"/>
        </w:rPr>
        <w:t>distribut</w:t>
      </w:r>
      <w:r>
        <w:rPr>
          <w:lang w:val="en-US"/>
        </w:rPr>
        <w:t>ion</w:t>
      </w:r>
      <w:proofErr w:type="gramEnd"/>
      <w:r>
        <w:rPr>
          <w:lang w:val="en-US"/>
        </w:rPr>
        <w:t xml:space="preserve"> </w:t>
      </w:r>
    </w:p>
    <w:p w14:paraId="13F6E7D5" w14:textId="20F72F44" w:rsidR="007B4360" w:rsidRPr="0048373E" w:rsidRDefault="007B4360" w:rsidP="00B731E3">
      <w:pPr>
        <w:pStyle w:val="ListParagraph"/>
        <w:numPr>
          <w:ilvl w:val="1"/>
          <w:numId w:val="6"/>
        </w:numPr>
        <w:ind w:left="709"/>
        <w:rPr>
          <w:lang w:val="en-US"/>
        </w:rPr>
      </w:pPr>
      <w:r w:rsidRPr="0048373E">
        <w:rPr>
          <w:lang w:val="en-US"/>
        </w:rPr>
        <w:t>with upward turning:</w:t>
      </w:r>
    </w:p>
    <w:p w14:paraId="0228A1C3" w14:textId="33781439" w:rsidR="007B4360" w:rsidRPr="0048373E" w:rsidRDefault="007B4360" w:rsidP="00B731E3">
      <w:pPr>
        <w:pStyle w:val="ListParagraph"/>
        <w:numPr>
          <w:ilvl w:val="2"/>
          <w:numId w:val="6"/>
        </w:numPr>
        <w:ind w:left="993"/>
        <w:rPr>
          <w:lang w:val="en-US"/>
        </w:rPr>
      </w:pPr>
      <w:r w:rsidRPr="0048373E">
        <w:rPr>
          <w:lang w:val="en-US"/>
        </w:rPr>
        <w:t>used to force effect</w:t>
      </w:r>
      <w:r w:rsidR="00FF6F04">
        <w:rPr>
          <w:lang w:val="en-US"/>
        </w:rPr>
        <w:t xml:space="preserve"> – controlled </w:t>
      </w:r>
      <w:proofErr w:type="gramStart"/>
      <w:r w:rsidR="00FF6F04">
        <w:rPr>
          <w:lang w:val="en-US"/>
        </w:rPr>
        <w:t>chance</w:t>
      </w:r>
      <w:proofErr w:type="gramEnd"/>
    </w:p>
    <w:p w14:paraId="0FEA5CDA" w14:textId="64F34BEB" w:rsidR="00F9230D" w:rsidRDefault="00F9230D" w:rsidP="00F9230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o produce more life-like tree shapes, we draw branches with </w:t>
      </w:r>
      <w:r w:rsidRPr="00F9230D">
        <w:rPr>
          <w:b/>
          <w:bCs/>
          <w:lang w:val="en-US"/>
        </w:rPr>
        <w:t>curving lines.</w:t>
      </w:r>
      <w:r>
        <w:rPr>
          <w:lang w:val="en-US"/>
        </w:rPr>
        <w:t xml:space="preserve"> we can us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algorithms to draw curving lines.</w:t>
      </w:r>
    </w:p>
    <w:p w14:paraId="00926BF3" w14:textId="197D7A69" w:rsidR="007B4360" w:rsidRDefault="00F9230D" w:rsidP="00B731E3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t xml:space="preserve">anyway, all </w:t>
      </w:r>
      <w:r w:rsidR="004A7CF7">
        <w:rPr>
          <w:lang w:val="en-US"/>
        </w:rPr>
        <w:t xml:space="preserve">curving lines are made up of </w:t>
      </w:r>
      <w:proofErr w:type="gramStart"/>
      <w:r w:rsidR="007B4360" w:rsidRPr="004A7CF7">
        <w:rPr>
          <w:b/>
          <w:bCs/>
          <w:lang w:val="en-US"/>
        </w:rPr>
        <w:t>sections</w:t>
      </w:r>
      <w:proofErr w:type="gramEnd"/>
    </w:p>
    <w:p w14:paraId="6C1C92A9" w14:textId="77777777" w:rsidR="00AE3F49" w:rsidRDefault="00627D4E" w:rsidP="00C935A8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>sections</w:t>
      </w:r>
      <w:r w:rsidR="00F9230D">
        <w:rPr>
          <w:lang w:val="en-US"/>
        </w:rPr>
        <w:t xml:space="preserve"> are </w:t>
      </w:r>
      <w:r>
        <w:rPr>
          <w:lang w:val="en-US"/>
        </w:rPr>
        <w:t xml:space="preserve">defined either by </w:t>
      </w:r>
      <w:r w:rsidR="00AE3F49" w:rsidRPr="00AE3F49">
        <w:rPr>
          <w:i/>
          <w:iCs/>
          <w:lang w:val="en-US"/>
        </w:rPr>
        <w:t>(length, inclination angle)</w:t>
      </w:r>
      <w:r w:rsidR="00AE3F49">
        <w:rPr>
          <w:lang w:val="en-US"/>
        </w:rPr>
        <w:t xml:space="preserve"> pairs or </w:t>
      </w:r>
      <w:r w:rsidRPr="00AE3F49">
        <w:rPr>
          <w:i/>
          <w:iCs/>
          <w:lang w:val="en-US"/>
        </w:rPr>
        <w:t>vectors (u, v)</w:t>
      </w:r>
      <w:r w:rsidR="00AE3F49" w:rsidRPr="00AE3F49">
        <w:rPr>
          <w:i/>
          <w:iCs/>
          <w:lang w:val="en-US"/>
        </w:rPr>
        <w:t>.</w:t>
      </w:r>
      <w:r w:rsidR="00AE3F49">
        <w:rPr>
          <w:lang w:val="en-US"/>
        </w:rPr>
        <w:t xml:space="preserve"> They can be </w:t>
      </w:r>
      <w:r w:rsidR="00E510CB">
        <w:rPr>
          <w:lang w:val="en-US"/>
        </w:rPr>
        <w:t xml:space="preserve">converted to </w:t>
      </w:r>
      <w:r w:rsidR="00AE3F49">
        <w:rPr>
          <w:lang w:val="en-US"/>
        </w:rPr>
        <w:t xml:space="preserve">each other </w:t>
      </w:r>
      <w:r w:rsidR="00E510CB">
        <w:rPr>
          <w:lang w:val="en-US"/>
        </w:rPr>
        <w:t xml:space="preserve">by </w:t>
      </w:r>
    </w:p>
    <w:p w14:paraId="4787030F" w14:textId="6F4953DB" w:rsidR="00627D4E" w:rsidRPr="00B95B8C" w:rsidRDefault="00AE3F49" w:rsidP="00AE3F49">
      <w:pPr>
        <w:pStyle w:val="ListParagraph"/>
        <w:ind w:left="993" w:firstLine="0"/>
        <w:jc w:val="center"/>
        <w:rPr>
          <w:i/>
          <w:iCs/>
          <w:lang w:val="en-US"/>
        </w:rPr>
      </w:pPr>
      <w:r w:rsidRPr="00B95B8C">
        <w:rPr>
          <w:i/>
          <w:iCs/>
          <w:lang w:val="en-US"/>
        </w:rPr>
        <w:t xml:space="preserve">(u, v) = </w:t>
      </w:r>
      <w:r w:rsidR="00E510CB" w:rsidRPr="00B95B8C">
        <w:rPr>
          <w:i/>
          <w:iCs/>
          <w:lang w:val="en-US"/>
        </w:rPr>
        <w:t>(length * cos(inclination), length * sin(inclination)) pairs).</w:t>
      </w:r>
    </w:p>
    <w:p w14:paraId="0C440CA4" w14:textId="6702A509" w:rsidR="007B4360" w:rsidRPr="0048373E" w:rsidRDefault="007B4360" w:rsidP="00B731E3">
      <w:pPr>
        <w:pStyle w:val="ListParagraph"/>
        <w:numPr>
          <w:ilvl w:val="1"/>
          <w:numId w:val="6"/>
        </w:numPr>
        <w:ind w:left="709"/>
        <w:rPr>
          <w:lang w:val="en-US"/>
        </w:rPr>
      </w:pPr>
      <w:r w:rsidRPr="0048373E">
        <w:rPr>
          <w:lang w:val="en-US"/>
        </w:rPr>
        <w:t>inclinations</w:t>
      </w:r>
      <w:r w:rsidR="006B5798">
        <w:rPr>
          <w:lang w:val="en-US"/>
        </w:rPr>
        <w:t xml:space="preserve"> define the angle between the horizontal and the actual vector. </w:t>
      </w:r>
      <w:r w:rsidR="00B95B8C">
        <w:rPr>
          <w:lang w:val="en-US"/>
        </w:rPr>
        <w:t>To achieve curving</w:t>
      </w:r>
      <w:r w:rsidR="006B5798">
        <w:rPr>
          <w:lang w:val="en-US"/>
        </w:rPr>
        <w:t xml:space="preserve"> lines, inclinations </w:t>
      </w:r>
      <w:r w:rsidR="00B95B8C">
        <w:rPr>
          <w:lang w:val="en-US"/>
        </w:rPr>
        <w:t>need to</w:t>
      </w:r>
      <w:r w:rsidR="006B5798">
        <w:rPr>
          <w:lang w:val="en-US"/>
        </w:rPr>
        <w:t xml:space="preserve"> vary.</w:t>
      </w:r>
    </w:p>
    <w:p w14:paraId="29A5AE5F" w14:textId="40431B40" w:rsidR="007B4360" w:rsidRDefault="00A016F4" w:rsidP="00B731E3">
      <w:pPr>
        <w:pStyle w:val="ListParagraph"/>
        <w:numPr>
          <w:ilvl w:val="1"/>
          <w:numId w:val="6"/>
        </w:numPr>
        <w:ind w:left="709"/>
        <w:rPr>
          <w:lang w:val="en-US"/>
        </w:rPr>
      </w:pPr>
      <w:r>
        <w:rPr>
          <w:lang w:val="en-US"/>
        </w:rPr>
        <w:t xml:space="preserve">curving with random angles in </w:t>
      </w:r>
      <w:r w:rsidR="007B4360" w:rsidRPr="0048373E">
        <w:rPr>
          <w:lang w:val="en-US"/>
        </w:rPr>
        <w:t>0</w:t>
      </w:r>
      <w:r>
        <w:rPr>
          <w:lang w:val="en-US"/>
        </w:rPr>
        <w:t>-</w:t>
      </w:r>
      <w:r w:rsidR="007B4360" w:rsidRPr="0048373E">
        <w:rPr>
          <w:lang w:val="en-US"/>
        </w:rPr>
        <w:t>, 1</w:t>
      </w:r>
      <w:r>
        <w:rPr>
          <w:lang w:val="en-US"/>
        </w:rPr>
        <w:t>- or</w:t>
      </w:r>
      <w:r w:rsidR="007B4360" w:rsidRPr="0048373E">
        <w:rPr>
          <w:lang w:val="en-US"/>
        </w:rPr>
        <w:t xml:space="preserve"> 2</w:t>
      </w:r>
      <w:r>
        <w:rPr>
          <w:lang w:val="en-US"/>
        </w:rPr>
        <w:t>-</w:t>
      </w:r>
      <w:r w:rsidR="007B4360" w:rsidRPr="0048373E">
        <w:rPr>
          <w:lang w:val="en-US"/>
        </w:rPr>
        <w:t xml:space="preserve">order, </w:t>
      </w:r>
      <w:r>
        <w:rPr>
          <w:lang w:val="en-US"/>
        </w:rPr>
        <w:t>and</w:t>
      </w:r>
      <w:r w:rsidR="007B4360" w:rsidRPr="0048373E">
        <w:rPr>
          <w:lang w:val="en-US"/>
        </w:rPr>
        <w:t xml:space="preserve"> with an upward turning tendency</w:t>
      </w:r>
      <w:r w:rsidR="005D318D">
        <w:rPr>
          <w:lang w:val="en-US"/>
        </w:rPr>
        <w:t>.</w:t>
      </w:r>
    </w:p>
    <w:p w14:paraId="42271A2A" w14:textId="6694FB18" w:rsidR="005D318D" w:rsidRDefault="00E41FDF" w:rsidP="005D318D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 xml:space="preserve">in 0-order, angles vary randomly </w:t>
      </w:r>
      <w:r w:rsidR="006A1C65">
        <w:rPr>
          <w:lang w:val="en-US"/>
        </w:rPr>
        <w:t>in</w:t>
      </w:r>
      <w:r>
        <w:rPr>
          <w:lang w:val="en-US"/>
        </w:rPr>
        <w:t xml:space="preserve"> a chosen </w:t>
      </w:r>
      <w:proofErr w:type="gramStart"/>
      <w:r>
        <w:rPr>
          <w:lang w:val="en-US"/>
        </w:rPr>
        <w:t>interval</w:t>
      </w:r>
      <w:proofErr w:type="gramEnd"/>
    </w:p>
    <w:p w14:paraId="72F53284" w14:textId="17D30199" w:rsidR="00E41FDF" w:rsidRDefault="00E41FDF" w:rsidP="005D318D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 xml:space="preserve">in 1-order angles are incremented by values chosen </w:t>
      </w:r>
      <w:r w:rsidR="006A1C65">
        <w:rPr>
          <w:lang w:val="en-US"/>
        </w:rPr>
        <w:t>randomly from an interval</w:t>
      </w:r>
    </w:p>
    <w:p w14:paraId="14F10494" w14:textId="72B652C8" w:rsidR="006A1C65" w:rsidRDefault="006A1C65" w:rsidP="005D318D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 xml:space="preserve">in 2-order, angles are incremented by values which are in turn incremented by values chosen randomly from an </w:t>
      </w:r>
      <w:proofErr w:type="gramStart"/>
      <w:r>
        <w:rPr>
          <w:lang w:val="en-US"/>
        </w:rPr>
        <w:t>interval</w:t>
      </w:r>
      <w:proofErr w:type="gramEnd"/>
    </w:p>
    <w:p w14:paraId="5792C2C8" w14:textId="0E281D3A" w:rsidR="006A1C65" w:rsidRDefault="006A1C65" w:rsidP="005D318D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 xml:space="preserve">if we wish to introduce an upward turning tendency, in either </w:t>
      </w:r>
      <w:r w:rsidR="006256DF">
        <w:rPr>
          <w:lang w:val="en-US"/>
        </w:rPr>
        <w:t>1-order or second order, the random values are multipl</w:t>
      </w:r>
      <w:r w:rsidR="00FB1455">
        <w:rPr>
          <w:lang w:val="en-US"/>
        </w:rPr>
        <w:t>i</w:t>
      </w:r>
      <w:r w:rsidR="006256DF">
        <w:rPr>
          <w:lang w:val="en-US"/>
        </w:rPr>
        <w:t xml:space="preserve">ed by </w:t>
      </w:r>
      <w:proofErr w:type="gramStart"/>
      <w:r w:rsidR="006256DF" w:rsidRPr="00FB1455">
        <w:rPr>
          <w:i/>
          <w:iCs/>
          <w:lang w:val="en-US"/>
        </w:rPr>
        <w:t>sign</w:t>
      </w:r>
      <w:r w:rsidR="00FB1455" w:rsidRPr="00FB1455">
        <w:rPr>
          <w:i/>
          <w:iCs/>
          <w:lang w:val="en-US"/>
        </w:rPr>
        <w:t>(</w:t>
      </w:r>
      <w:proofErr w:type="gramEnd"/>
      <w:r w:rsidR="00FB1455" w:rsidRPr="00FB1455">
        <w:rPr>
          <w:i/>
          <w:iCs/>
          <w:lang w:val="en-US"/>
        </w:rPr>
        <w:t>pi / 2 – inclination)</w:t>
      </w:r>
      <w:r w:rsidR="00FB1455">
        <w:rPr>
          <w:lang w:val="en-US"/>
        </w:rPr>
        <w:t xml:space="preserve">, </w:t>
      </w:r>
      <w:r w:rsidR="00FB1455" w:rsidRPr="00FB1455">
        <w:rPr>
          <w:i/>
          <w:iCs/>
          <w:lang w:val="en-US"/>
        </w:rPr>
        <w:t xml:space="preserve">pi / 2 </w:t>
      </w:r>
      <w:r w:rsidR="00FB1455">
        <w:rPr>
          <w:lang w:val="en-US"/>
        </w:rPr>
        <w:t xml:space="preserve">corresponding to the direction “up”. </w:t>
      </w:r>
    </w:p>
    <w:p w14:paraId="33F5E5FB" w14:textId="11FB9F32" w:rsidR="009A4AB4" w:rsidRDefault="009A4AB4" w:rsidP="005D318D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 xml:space="preserve">this is an example of “controlled chance” whereby random values are used to serve our goal in modifying a given shape (instead of using </w:t>
      </w:r>
      <w:r w:rsidR="00555B34">
        <w:rPr>
          <w:lang w:val="en-US"/>
        </w:rPr>
        <w:t>fixed parameters to “force” it).</w:t>
      </w:r>
    </w:p>
    <w:p w14:paraId="6AF52D6C" w14:textId="77777777" w:rsidR="006547A3" w:rsidRDefault="00327945" w:rsidP="005D318D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 xml:space="preserve">now the same procedure works with </w:t>
      </w:r>
      <w:r w:rsidR="00575E33">
        <w:rPr>
          <w:lang w:val="en-US"/>
        </w:rPr>
        <w:t xml:space="preserve">the </w:t>
      </w:r>
      <w:r w:rsidR="00575E33" w:rsidRPr="00575E33">
        <w:rPr>
          <w:i/>
          <w:iCs/>
          <w:lang w:val="en-US"/>
        </w:rPr>
        <w:t>(u, v)</w:t>
      </w:r>
      <w:r w:rsidR="00575E33">
        <w:rPr>
          <w:lang w:val="en-US"/>
        </w:rPr>
        <w:t xml:space="preserve"> coordinates of </w:t>
      </w:r>
      <w:r>
        <w:rPr>
          <w:lang w:val="en-US"/>
        </w:rPr>
        <w:t xml:space="preserve">vectors instead of </w:t>
      </w:r>
      <w:r w:rsidR="00575E33" w:rsidRPr="00575E33">
        <w:rPr>
          <w:lang w:val="en-US"/>
        </w:rPr>
        <w:t>inclination</w:t>
      </w:r>
      <w:r w:rsidR="00575E33">
        <w:rPr>
          <w:lang w:val="en-US"/>
        </w:rPr>
        <w:t xml:space="preserve"> angles.</w:t>
      </w:r>
      <w:r w:rsidR="00586A9E">
        <w:rPr>
          <w:lang w:val="en-US"/>
        </w:rPr>
        <w:t xml:space="preserve"> in 0-order, </w:t>
      </w:r>
      <w:r w:rsidR="00586A9E" w:rsidRPr="00586A9E">
        <w:rPr>
          <w:i/>
          <w:iCs/>
          <w:lang w:val="en-US"/>
        </w:rPr>
        <w:t>u</w:t>
      </w:r>
      <w:r w:rsidR="00586A9E">
        <w:rPr>
          <w:lang w:val="en-US"/>
        </w:rPr>
        <w:t xml:space="preserve"> and </w:t>
      </w:r>
      <w:r w:rsidR="00586A9E" w:rsidRPr="00586A9E">
        <w:rPr>
          <w:i/>
          <w:iCs/>
          <w:lang w:val="en-US"/>
        </w:rPr>
        <w:t>v</w:t>
      </w:r>
      <w:r w:rsidR="00586A9E">
        <w:rPr>
          <w:lang w:val="en-US"/>
        </w:rPr>
        <w:t xml:space="preserve"> are chosen randomly, whereas in order </w:t>
      </w:r>
      <w:r w:rsidR="00586A9E" w:rsidRPr="00586A9E">
        <w:rPr>
          <w:i/>
          <w:iCs/>
          <w:lang w:val="en-US"/>
        </w:rPr>
        <w:t>1</w:t>
      </w:r>
      <w:r w:rsidR="00586A9E">
        <w:rPr>
          <w:lang w:val="en-US"/>
        </w:rPr>
        <w:t xml:space="preserve"> or </w:t>
      </w:r>
      <w:r w:rsidR="00586A9E">
        <w:rPr>
          <w:i/>
          <w:iCs/>
          <w:lang w:val="en-US"/>
        </w:rPr>
        <w:t xml:space="preserve">2 </w:t>
      </w:r>
      <w:r w:rsidR="00586A9E">
        <w:rPr>
          <w:lang w:val="en-US"/>
        </w:rPr>
        <w:t xml:space="preserve">their increments or the increments of their increments are so defined. </w:t>
      </w:r>
    </w:p>
    <w:p w14:paraId="7D16F1F0" w14:textId="477DC9BF" w:rsidR="00327945" w:rsidRDefault="006547A3" w:rsidP="005D318D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lang w:val="en-US"/>
        </w:rPr>
        <w:t xml:space="preserve">upward bending, though, becomes a bit more difficult in this case. </w:t>
      </w:r>
      <w:r w:rsidR="00C331CD">
        <w:rPr>
          <w:lang w:val="en-US"/>
        </w:rPr>
        <w:t xml:space="preserve">It can be handled by incrementing </w:t>
      </w:r>
      <w:r w:rsidR="00C331CD">
        <w:rPr>
          <w:i/>
          <w:iCs/>
          <w:lang w:val="en-US"/>
        </w:rPr>
        <w:t xml:space="preserve">v </w:t>
      </w:r>
      <w:r w:rsidR="00C331CD">
        <w:rPr>
          <w:lang w:val="en-US"/>
        </w:rPr>
        <w:t xml:space="preserve">(and, perhaps, decrementing the absolute value of </w:t>
      </w:r>
      <w:r w:rsidR="00C331CD" w:rsidRPr="00C331CD">
        <w:rPr>
          <w:i/>
          <w:iCs/>
          <w:lang w:val="en-US"/>
        </w:rPr>
        <w:t>u</w:t>
      </w:r>
      <w:r w:rsidR="00C331CD">
        <w:rPr>
          <w:lang w:val="en-US"/>
        </w:rPr>
        <w:t xml:space="preserve">) with a probability proportionate to </w:t>
      </w:r>
      <w:r w:rsidR="00C331CD" w:rsidRPr="00C331CD">
        <w:rPr>
          <w:i/>
          <w:iCs/>
          <w:lang w:val="en-US"/>
        </w:rPr>
        <w:t>u</w:t>
      </w:r>
      <w:r w:rsidR="00C331CD">
        <w:rPr>
          <w:i/>
          <w:iCs/>
          <w:lang w:val="en-US"/>
        </w:rPr>
        <w:t xml:space="preserve"> </w:t>
      </w:r>
      <w:r w:rsidR="00C331CD">
        <w:rPr>
          <w:lang w:val="en-US"/>
        </w:rPr>
        <w:t>(</w:t>
      </w:r>
      <w:r w:rsidR="007C562A">
        <w:rPr>
          <w:lang w:val="en-US"/>
        </w:rPr>
        <w:t xml:space="preserve">or </w:t>
      </w:r>
      <w:r w:rsidR="007C562A" w:rsidRPr="007C562A">
        <w:rPr>
          <w:i/>
          <w:iCs/>
          <w:lang w:val="en-US"/>
        </w:rPr>
        <w:t>v / u</w:t>
      </w:r>
      <w:r w:rsidR="007C562A">
        <w:rPr>
          <w:i/>
          <w:iCs/>
          <w:lang w:val="en-US"/>
        </w:rPr>
        <w:t xml:space="preserve"> </w:t>
      </w:r>
      <w:r w:rsidR="007C562A">
        <w:rPr>
          <w:lang w:val="en-US"/>
        </w:rPr>
        <w:t>but in this case special care should be taken to avoid zero division).</w:t>
      </w:r>
    </w:p>
    <w:p w14:paraId="3FB16C51" w14:textId="287BB4CA" w:rsidR="007C562A" w:rsidRPr="00EC611A" w:rsidRDefault="006F2719" w:rsidP="005D318D">
      <w:pPr>
        <w:pStyle w:val="ListParagraph"/>
        <w:numPr>
          <w:ilvl w:val="2"/>
          <w:numId w:val="6"/>
        </w:numPr>
        <w:ind w:left="993"/>
        <w:rPr>
          <w:i/>
          <w:iCs/>
          <w:lang w:val="en-US"/>
        </w:rPr>
      </w:pPr>
      <w:r>
        <w:rPr>
          <w:lang w:val="en-US"/>
        </w:rPr>
        <w:t>to create an event</w:t>
      </w:r>
      <w:r w:rsidR="007C562A">
        <w:rPr>
          <w:lang w:val="en-US"/>
        </w:rPr>
        <w:t xml:space="preserve"> at a </w:t>
      </w:r>
      <w:r>
        <w:rPr>
          <w:lang w:val="en-US"/>
        </w:rPr>
        <w:t>certai</w:t>
      </w:r>
      <w:r w:rsidR="007C562A">
        <w:rPr>
          <w:lang w:val="en-US"/>
        </w:rPr>
        <w:t>n probability</w:t>
      </w:r>
      <w:r>
        <w:rPr>
          <w:lang w:val="en-US"/>
        </w:rPr>
        <w:t xml:space="preserve"> </w:t>
      </w:r>
      <w:r w:rsidRPr="006F2719">
        <w:rPr>
          <w:i/>
          <w:iCs/>
          <w:lang w:val="en-US"/>
        </w:rPr>
        <w:t>q</w:t>
      </w:r>
      <w:r w:rsidR="007C562A">
        <w:rPr>
          <w:lang w:val="en-US"/>
        </w:rPr>
        <w:t xml:space="preserve">, we use the expression: </w:t>
      </w:r>
      <w:r w:rsidR="007C562A" w:rsidRPr="006F2719">
        <w:rPr>
          <w:i/>
          <w:iCs/>
          <w:lang w:val="en-US"/>
        </w:rPr>
        <w:t xml:space="preserve">if </w:t>
      </w:r>
      <w:proofErr w:type="spellStart"/>
      <w:proofErr w:type="gramStart"/>
      <w:r w:rsidRPr="006F2719">
        <w:rPr>
          <w:i/>
          <w:iCs/>
          <w:lang w:val="en-US"/>
        </w:rPr>
        <w:t>random.uniform</w:t>
      </w:r>
      <w:proofErr w:type="spellEnd"/>
      <w:proofErr w:type="gramEnd"/>
      <w:r w:rsidRPr="006F2719">
        <w:rPr>
          <w:i/>
          <w:iCs/>
          <w:lang w:val="en-US"/>
        </w:rPr>
        <w:t xml:space="preserve">(0, </w:t>
      </w:r>
      <w:r>
        <w:rPr>
          <w:i/>
          <w:iCs/>
          <w:lang w:val="en-US"/>
        </w:rPr>
        <w:t>1</w:t>
      </w:r>
      <w:r w:rsidRPr="006F2719">
        <w:rPr>
          <w:i/>
          <w:iCs/>
          <w:lang w:val="en-US"/>
        </w:rPr>
        <w:t xml:space="preserve">) &lt; q. </w:t>
      </w:r>
    </w:p>
    <w:p w14:paraId="2CD37357" w14:textId="58E4C8BC" w:rsidR="00EC611A" w:rsidRDefault="00EC611A" w:rsidP="00EC611A">
      <w:pPr>
        <w:ind w:firstLine="0"/>
        <w:rPr>
          <w:lang w:val="en-US"/>
        </w:rPr>
      </w:pPr>
    </w:p>
    <w:p w14:paraId="541F39BB" w14:textId="22E39243" w:rsidR="007B4360" w:rsidRDefault="00397A12" w:rsidP="00B731E3">
      <w:pPr>
        <w:pStyle w:val="ListParagraph"/>
        <w:numPr>
          <w:ilvl w:val="2"/>
          <w:numId w:val="6"/>
        </w:numPr>
        <w:ind w:left="993"/>
        <w:rPr>
          <w:lang w:val="en-US"/>
        </w:rPr>
      </w:pPr>
      <w:r>
        <w:rPr>
          <w:noProof/>
          <w:lang w:val="en-US"/>
        </w:rPr>
        <w:lastRenderedPageBreak/>
        <w:drawing>
          <wp:anchor distT="180340" distB="180340" distL="114300" distR="114300" simplePos="0" relativeHeight="251660288" behindDoc="0" locked="0" layoutInCell="1" allowOverlap="1" wp14:anchorId="38B0FEBB" wp14:editId="1E5845DE">
            <wp:simplePos x="0" y="0"/>
            <wp:positionH relativeFrom="column">
              <wp:posOffset>1043305</wp:posOffset>
            </wp:positionH>
            <wp:positionV relativeFrom="paragraph">
              <wp:posOffset>431800</wp:posOffset>
            </wp:positionV>
            <wp:extent cx="3973830" cy="3535045"/>
            <wp:effectExtent l="0" t="0" r="7620" b="8255"/>
            <wp:wrapTopAndBottom/>
            <wp:docPr id="4" name="Picture 4" descr="A picture containing text, person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, blac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360" w:rsidRPr="00B731E3">
        <w:rPr>
          <w:lang w:val="en-US"/>
        </w:rPr>
        <w:t>widths</w:t>
      </w:r>
      <w:r w:rsidR="00194B91">
        <w:rPr>
          <w:lang w:val="en-US"/>
        </w:rPr>
        <w:t xml:space="preserve"> of the given sections can also vary to produce gradually tapering branches. The easiest thing to do is to define widths </w:t>
      </w:r>
      <w:r w:rsidR="004C6AD5">
        <w:rPr>
          <w:lang w:val="en-US"/>
        </w:rPr>
        <w:t xml:space="preserve">proportionate to (say 0.4 times) section lengths. Of course, this </w:t>
      </w:r>
      <w:r w:rsidR="00E20259">
        <w:rPr>
          <w:lang w:val="en-US"/>
        </w:rPr>
        <w:t xml:space="preserve">method </w:t>
      </w:r>
      <w:r w:rsidR="004C6AD5">
        <w:rPr>
          <w:lang w:val="en-US"/>
        </w:rPr>
        <w:t xml:space="preserve">will </w:t>
      </w:r>
      <w:r w:rsidR="00424DB5">
        <w:rPr>
          <w:lang w:val="en-US"/>
        </w:rPr>
        <w:t>not cause lines to become thinner by grades instead of</w:t>
      </w:r>
      <w:r w:rsidR="00E20259">
        <w:rPr>
          <w:lang w:val="en-US"/>
        </w:rPr>
        <w:t xml:space="preserve"> </w:t>
      </w:r>
      <w:proofErr w:type="gramStart"/>
      <w:r w:rsidR="00424DB5">
        <w:rPr>
          <w:lang w:val="en-US"/>
        </w:rPr>
        <w:t>gradually</w:t>
      </w:r>
      <w:proofErr w:type="gramEnd"/>
      <w:r w:rsidR="00424DB5">
        <w:rPr>
          <w:lang w:val="en-US"/>
        </w:rPr>
        <w:t xml:space="preserve"> but the difference is hardly visible and would take too much effort to </w:t>
      </w:r>
      <w:r w:rsidR="00327945">
        <w:rPr>
          <w:lang w:val="en-US"/>
        </w:rPr>
        <w:t>correct – even if it is viable.</w:t>
      </w:r>
    </w:p>
    <w:p w14:paraId="6F6BF484" w14:textId="5E634437" w:rsidR="00FE062D" w:rsidRPr="006F5EC4" w:rsidRDefault="00CC49FB" w:rsidP="006F5EC4">
      <w:pPr>
        <w:pStyle w:val="ListParagraph"/>
        <w:numPr>
          <w:ilvl w:val="0"/>
          <w:numId w:val="13"/>
        </w:numPr>
        <w:rPr>
          <w:lang w:val="en-US"/>
        </w:rPr>
      </w:pPr>
      <w:r w:rsidRPr="006F5EC4">
        <w:rPr>
          <w:lang w:val="en-US"/>
        </w:rPr>
        <w:br w:type="column"/>
      </w:r>
      <w:r w:rsidR="00FE062D" w:rsidRPr="006F5EC4">
        <w:rPr>
          <w:lang w:val="en-US"/>
        </w:rPr>
        <w:lastRenderedPageBreak/>
        <w:t xml:space="preserve">idea: to draw a </w:t>
      </w:r>
      <w:proofErr w:type="gramStart"/>
      <w:r w:rsidR="00FE062D" w:rsidRPr="006F5EC4">
        <w:rPr>
          <w:lang w:val="en-US"/>
        </w:rPr>
        <w:t>tree</w:t>
      </w:r>
      <w:proofErr w:type="gramEnd"/>
    </w:p>
    <w:p w14:paraId="72569AB1" w14:textId="63999837" w:rsidR="00D32298" w:rsidRPr="006F5EC4" w:rsidRDefault="00FE062D" w:rsidP="00C35B81">
      <w:pPr>
        <w:pStyle w:val="ListParagraph"/>
        <w:numPr>
          <w:ilvl w:val="1"/>
          <w:numId w:val="13"/>
        </w:numPr>
        <w:rPr>
          <w:lang w:val="en-GB"/>
        </w:rPr>
      </w:pPr>
      <w:r w:rsidRPr="006F5EC4">
        <w:rPr>
          <w:lang w:val="en-GB"/>
        </w:rPr>
        <w:t xml:space="preserve">idea: </w:t>
      </w:r>
      <w:r w:rsidR="00D32298" w:rsidRPr="006F5EC4">
        <w:rPr>
          <w:lang w:val="en-GB"/>
        </w:rPr>
        <w:t xml:space="preserve">a tree </w:t>
      </w:r>
      <w:r w:rsidR="00C35B81">
        <w:rPr>
          <w:lang w:val="en-GB"/>
        </w:rPr>
        <w:t xml:space="preserve">= </w:t>
      </w:r>
      <w:r w:rsidRPr="006F5EC4">
        <w:rPr>
          <w:lang w:val="en-GB"/>
        </w:rPr>
        <w:t>a trunk</w:t>
      </w:r>
      <w:r w:rsidR="00D32298" w:rsidRPr="006F5EC4">
        <w:rPr>
          <w:lang w:val="en-GB"/>
        </w:rPr>
        <w:t xml:space="preserve"> and </w:t>
      </w:r>
      <w:r w:rsidRPr="006F5EC4">
        <w:rPr>
          <w:lang w:val="en-GB"/>
        </w:rPr>
        <w:t>branches growing out</w:t>
      </w:r>
      <w:r w:rsidR="00D32298" w:rsidRPr="006F5EC4">
        <w:rPr>
          <w:lang w:val="en-GB"/>
        </w:rPr>
        <w:t>.</w:t>
      </w:r>
    </w:p>
    <w:p w14:paraId="4024A60C" w14:textId="0F542A7D" w:rsidR="00CC141F" w:rsidRDefault="00D32298" w:rsidP="00F77405">
      <w:pPr>
        <w:pStyle w:val="ListParagraph"/>
        <w:numPr>
          <w:ilvl w:val="1"/>
          <w:numId w:val="13"/>
        </w:numPr>
        <w:rPr>
          <w:lang w:val="en-GB"/>
        </w:rPr>
      </w:pPr>
      <w:r w:rsidRPr="00B8653B">
        <w:rPr>
          <w:lang w:val="en-GB"/>
        </w:rPr>
        <w:t xml:space="preserve">idea: branches </w:t>
      </w:r>
      <w:r w:rsidR="00F77405">
        <w:rPr>
          <w:lang w:val="en-GB"/>
        </w:rPr>
        <w:t xml:space="preserve">also </w:t>
      </w:r>
      <w:r w:rsidRPr="00B8653B">
        <w:rPr>
          <w:lang w:val="en-GB"/>
        </w:rPr>
        <w:t xml:space="preserve">have </w:t>
      </w:r>
      <w:r w:rsidR="00FE062D" w:rsidRPr="00B8653B">
        <w:rPr>
          <w:lang w:val="en-GB"/>
        </w:rPr>
        <w:t>twigs</w:t>
      </w:r>
      <w:r w:rsidR="00C35B81" w:rsidRPr="00B8653B">
        <w:rPr>
          <w:lang w:val="en-GB"/>
        </w:rPr>
        <w:t xml:space="preserve">. </w:t>
      </w:r>
      <w:r w:rsidR="009C5FCC" w:rsidRPr="00B8653B">
        <w:rPr>
          <w:lang w:val="en-GB"/>
        </w:rPr>
        <w:t>schematically</w:t>
      </w:r>
      <w:r w:rsidR="00CC141F">
        <w:rPr>
          <w:lang w:val="en-GB"/>
        </w:rPr>
        <w:t>:</w:t>
      </w:r>
      <w:r w:rsidR="009C5FCC" w:rsidRPr="00B8653B">
        <w:rPr>
          <w:lang w:val="en-GB"/>
        </w:rPr>
        <w:t xml:space="preserve"> twigs/branches = branches/trunk </w:t>
      </w:r>
      <w:r w:rsidR="00CC141F">
        <w:rPr>
          <w:lang w:val="en-GB"/>
        </w:rPr>
        <w:t>(parent/child)</w:t>
      </w:r>
    </w:p>
    <w:p w14:paraId="0342E190" w14:textId="75112D73" w:rsidR="00F77405" w:rsidRDefault="00670788" w:rsidP="00F77405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idea</w:t>
      </w:r>
      <w:r w:rsidR="00B8653B">
        <w:rPr>
          <w:lang w:val="en-GB"/>
        </w:rPr>
        <w:t>:</w:t>
      </w:r>
      <w:r w:rsidR="009C5FCC" w:rsidRPr="00B8653B">
        <w:rPr>
          <w:lang w:val="en-GB"/>
        </w:rPr>
        <w:t xml:space="preserve"> recursive </w:t>
      </w:r>
      <w:r>
        <w:rPr>
          <w:lang w:val="en-GB"/>
        </w:rPr>
        <w:t>structure</w:t>
      </w:r>
      <w:r w:rsidR="009C5FCC" w:rsidRPr="00B8653B">
        <w:rPr>
          <w:lang w:val="en-GB"/>
        </w:rPr>
        <w:t xml:space="preserve">. </w:t>
      </w:r>
      <w:r w:rsidR="00B8653B">
        <w:rPr>
          <w:lang w:val="en-GB"/>
        </w:rPr>
        <w:t xml:space="preserve">tree = </w:t>
      </w:r>
      <w:r w:rsidR="00F77405">
        <w:rPr>
          <w:lang w:val="en-GB"/>
        </w:rPr>
        <w:t>trunk</w:t>
      </w:r>
      <w:r w:rsidR="00B8653B">
        <w:rPr>
          <w:lang w:val="en-GB"/>
        </w:rPr>
        <w:t xml:space="preserve"> + </w:t>
      </w:r>
      <w:proofErr w:type="gramStart"/>
      <w:r w:rsidR="00B8653B">
        <w:rPr>
          <w:lang w:val="en-GB"/>
        </w:rPr>
        <w:t>trees</w:t>
      </w:r>
      <w:proofErr w:type="gramEnd"/>
      <w:r w:rsidR="00B8653B">
        <w:rPr>
          <w:lang w:val="en-GB"/>
        </w:rPr>
        <w:t xml:space="preserve"> </w:t>
      </w:r>
      <w:r w:rsidR="00F77405">
        <w:rPr>
          <w:lang w:val="en-GB"/>
        </w:rPr>
        <w:t>branching out.</w:t>
      </w:r>
    </w:p>
    <w:p w14:paraId="363419D3" w14:textId="77777777" w:rsidR="00C825E6" w:rsidRDefault="00F77405" w:rsidP="00C825E6">
      <w:pPr>
        <w:pStyle w:val="ListParagraph"/>
        <w:ind w:left="792" w:firstLine="0"/>
        <w:rPr>
          <w:lang w:val="en-GB"/>
        </w:rPr>
      </w:pPr>
      <w:r>
        <w:rPr>
          <w:lang w:val="en-GB"/>
        </w:rPr>
        <w:t xml:space="preserve">parameters: </w:t>
      </w:r>
      <w:r w:rsidR="00FE062D" w:rsidRPr="00F77405">
        <w:rPr>
          <w:lang w:val="en-GB"/>
        </w:rPr>
        <w:t xml:space="preserve">starting position, angle and </w:t>
      </w:r>
      <w:proofErr w:type="gramStart"/>
      <w:r w:rsidR="00FE062D" w:rsidRPr="00F77405">
        <w:rPr>
          <w:lang w:val="en-GB"/>
        </w:rPr>
        <w:t>length</w:t>
      </w:r>
      <w:proofErr w:type="gramEnd"/>
    </w:p>
    <w:p w14:paraId="5CAB606E" w14:textId="45BD5DE9" w:rsidR="00C825E6" w:rsidRDefault="00FE062D" w:rsidP="00C825E6">
      <w:pPr>
        <w:pStyle w:val="ListParagraph"/>
        <w:ind w:left="792" w:firstLine="0"/>
        <w:rPr>
          <w:lang w:val="en-GB"/>
        </w:rPr>
      </w:pPr>
      <w:r w:rsidRPr="00C825E6">
        <w:rPr>
          <w:lang w:val="en-GB"/>
        </w:rPr>
        <w:t xml:space="preserve">contraction. </w:t>
      </w:r>
      <w:r w:rsidR="00C825E6">
        <w:rPr>
          <w:lang w:val="en-GB"/>
        </w:rPr>
        <w:t>length proportion between child / parent tree</w:t>
      </w:r>
    </w:p>
    <w:p w14:paraId="125FDFE7" w14:textId="19A1DD91" w:rsidR="00682696" w:rsidRDefault="004E48A6" w:rsidP="00682696">
      <w:pPr>
        <w:pStyle w:val="ListParagraph"/>
        <w:ind w:left="792" w:firstLine="0"/>
        <w:rPr>
          <w:lang w:val="en-GB"/>
        </w:rPr>
      </w:pPr>
      <w:r>
        <w:rPr>
          <w:lang w:val="en-GB"/>
        </w:rPr>
        <w:t>base case</w:t>
      </w:r>
      <w:r w:rsidR="00C825E6">
        <w:rPr>
          <w:lang w:val="en-GB"/>
        </w:rPr>
        <w:t xml:space="preserve">: </w:t>
      </w:r>
      <w:r>
        <w:rPr>
          <w:lang w:val="en-GB"/>
        </w:rPr>
        <w:t xml:space="preserve">(gradually decreasing) </w:t>
      </w:r>
      <w:r>
        <w:rPr>
          <w:lang w:val="en-GB"/>
        </w:rPr>
        <w:t xml:space="preserve">length </w:t>
      </w:r>
      <w:r>
        <w:rPr>
          <w:lang w:val="en-GB"/>
        </w:rPr>
        <w:t xml:space="preserve">reaches </w:t>
      </w:r>
      <w:r w:rsidR="00575544">
        <w:rPr>
          <w:lang w:val="en-GB"/>
        </w:rPr>
        <w:t>a minimal size.</w:t>
      </w:r>
    </w:p>
    <w:p w14:paraId="191019D3" w14:textId="141832D2" w:rsidR="00682696" w:rsidRDefault="00575544" w:rsidP="00670788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i</w:t>
      </w:r>
      <w:r w:rsidR="00FE062D" w:rsidRPr="006F5EC4">
        <w:rPr>
          <w:lang w:val="en-GB"/>
        </w:rPr>
        <w:t xml:space="preserve">dea: </w:t>
      </w:r>
      <w:r>
        <w:rPr>
          <w:lang w:val="en-GB"/>
        </w:rPr>
        <w:t xml:space="preserve">fixed </w:t>
      </w:r>
      <w:r w:rsidR="00FE062D" w:rsidRPr="006F5EC4">
        <w:rPr>
          <w:lang w:val="en-GB"/>
        </w:rPr>
        <w:t xml:space="preserve">values </w:t>
      </w:r>
      <w:r>
        <w:rPr>
          <w:lang w:val="en-GB"/>
        </w:rPr>
        <w:t xml:space="preserve">replaced by </w:t>
      </w:r>
      <w:r w:rsidR="005A6FF8">
        <w:rPr>
          <w:lang w:val="en-GB"/>
        </w:rPr>
        <w:t>uniform</w:t>
      </w:r>
      <w:r w:rsidR="005A6FF8">
        <w:rPr>
          <w:lang w:val="en-GB"/>
        </w:rPr>
        <w:t>ly</w:t>
      </w:r>
      <w:r w:rsidR="005A6FF8">
        <w:rPr>
          <w:lang w:val="en-GB"/>
        </w:rPr>
        <w:t xml:space="preserve"> distribut</w:t>
      </w:r>
      <w:r w:rsidR="005A6FF8">
        <w:rPr>
          <w:lang w:val="en-GB"/>
        </w:rPr>
        <w:t xml:space="preserve">ed </w:t>
      </w:r>
      <w:r w:rsidR="00682696">
        <w:rPr>
          <w:lang w:val="en-GB"/>
        </w:rPr>
        <w:t xml:space="preserve">random values from an </w:t>
      </w:r>
      <w:proofErr w:type="gramStart"/>
      <w:r w:rsidR="00682696">
        <w:rPr>
          <w:lang w:val="en-GB"/>
        </w:rPr>
        <w:t>interval</w:t>
      </w:r>
      <w:proofErr w:type="gramEnd"/>
      <w:r w:rsidR="005A6FF8">
        <w:rPr>
          <w:lang w:val="en-GB"/>
        </w:rPr>
        <w:t xml:space="preserve"> </w:t>
      </w:r>
    </w:p>
    <w:p w14:paraId="16BD67CC" w14:textId="3372C072" w:rsidR="00FE062D" w:rsidRPr="00682696" w:rsidRDefault="00682696" w:rsidP="00682696">
      <w:pPr>
        <w:pStyle w:val="ListParagraph"/>
        <w:numPr>
          <w:ilvl w:val="1"/>
          <w:numId w:val="13"/>
        </w:numPr>
        <w:rPr>
          <w:lang w:val="en-GB"/>
        </w:rPr>
      </w:pPr>
      <w:r w:rsidRPr="00682696">
        <w:rPr>
          <w:lang w:val="en-GB"/>
        </w:rPr>
        <w:t>idea:</w:t>
      </w:r>
      <w:r w:rsidR="00FE062D" w:rsidRPr="00682696">
        <w:rPr>
          <w:lang w:val="en-GB"/>
        </w:rPr>
        <w:t xml:space="preserve"> random seed – </w:t>
      </w:r>
      <w:r w:rsidR="005A6FF8">
        <w:rPr>
          <w:lang w:val="en-GB"/>
        </w:rPr>
        <w:t>to be able to</w:t>
      </w:r>
      <w:r w:rsidR="00FE062D" w:rsidRPr="00682696">
        <w:rPr>
          <w:lang w:val="en-GB"/>
        </w:rPr>
        <w:t xml:space="preserve"> reproduc</w:t>
      </w:r>
      <w:r>
        <w:rPr>
          <w:lang w:val="en-GB"/>
        </w:rPr>
        <w:t>e</w:t>
      </w:r>
      <w:r w:rsidR="00FE062D" w:rsidRPr="00682696">
        <w:rPr>
          <w:lang w:val="en-GB"/>
        </w:rPr>
        <w:t xml:space="preserve"> “</w:t>
      </w:r>
      <w:r>
        <w:rPr>
          <w:lang w:val="en-GB"/>
        </w:rPr>
        <w:t>good</w:t>
      </w:r>
      <w:r w:rsidR="00FE062D" w:rsidRPr="00682696">
        <w:rPr>
          <w:lang w:val="en-GB"/>
        </w:rPr>
        <w:t xml:space="preserve">” </w:t>
      </w:r>
      <w:proofErr w:type="gramStart"/>
      <w:r w:rsidR="00FE062D" w:rsidRPr="00682696">
        <w:rPr>
          <w:lang w:val="en-GB"/>
        </w:rPr>
        <w:t>solutions</w:t>
      </w:r>
      <w:proofErr w:type="gramEnd"/>
    </w:p>
    <w:p w14:paraId="11876BB3" w14:textId="77777777" w:rsidR="00670788" w:rsidRPr="00682696" w:rsidRDefault="00670788" w:rsidP="00670788">
      <w:pPr>
        <w:pStyle w:val="ListParagraph"/>
        <w:ind w:left="444" w:firstLine="348"/>
        <w:jc w:val="center"/>
        <w:rPr>
          <w:lang w:val="en-GB"/>
        </w:rPr>
      </w:pPr>
      <w:r>
        <w:rPr>
          <w:lang w:val="en-GB"/>
        </w:rPr>
        <w:t>fig. 1. tree with straight branches</w:t>
      </w:r>
    </w:p>
    <w:p w14:paraId="7B43C663" w14:textId="1AFD542F" w:rsidR="00FE062D" w:rsidRPr="006F5EC4" w:rsidRDefault="00FE062D" w:rsidP="00670788">
      <w:pPr>
        <w:pStyle w:val="ListParagraph"/>
        <w:numPr>
          <w:ilvl w:val="1"/>
          <w:numId w:val="13"/>
        </w:numPr>
        <w:rPr>
          <w:lang w:val="en-GB"/>
        </w:rPr>
      </w:pPr>
      <w:r w:rsidRPr="006F5EC4">
        <w:rPr>
          <w:lang w:val="en-GB"/>
        </w:rPr>
        <w:t>solution: recursive function call, starting position, angle</w:t>
      </w:r>
      <w:r w:rsidR="00EA7E9E">
        <w:rPr>
          <w:lang w:val="en-GB"/>
        </w:rPr>
        <w:t>,</w:t>
      </w:r>
      <w:r w:rsidRPr="006F5EC4">
        <w:rPr>
          <w:lang w:val="en-GB"/>
        </w:rPr>
        <w:t xml:space="preserve"> length, random position, angle</w:t>
      </w:r>
      <w:r w:rsidR="00EA7E9E">
        <w:rPr>
          <w:lang w:val="en-GB"/>
        </w:rPr>
        <w:t>,</w:t>
      </w:r>
      <w:r w:rsidRPr="006F5EC4">
        <w:rPr>
          <w:lang w:val="en-GB"/>
        </w:rPr>
        <w:t xml:space="preserve"> length</w:t>
      </w:r>
      <w:r w:rsidR="00EA7E9E">
        <w:rPr>
          <w:lang w:val="en-GB"/>
        </w:rPr>
        <w:t>, contraction</w:t>
      </w:r>
      <w:r w:rsidRPr="006F5EC4">
        <w:rPr>
          <w:lang w:val="en-GB"/>
        </w:rPr>
        <w:t xml:space="preserve"> for new </w:t>
      </w:r>
      <w:r w:rsidR="00EA7E9E">
        <w:rPr>
          <w:lang w:val="en-GB"/>
        </w:rPr>
        <w:t>copies</w:t>
      </w:r>
      <w:r w:rsidR="00D413D5" w:rsidRPr="006F5EC4">
        <w:rPr>
          <w:lang w:val="en-GB"/>
        </w:rPr>
        <w:t xml:space="preserve"> – and </w:t>
      </w:r>
      <w:r w:rsidR="00FD070A">
        <w:rPr>
          <w:lang w:val="en-GB"/>
        </w:rPr>
        <w:t xml:space="preserve">minimal length </w:t>
      </w:r>
      <w:r w:rsidR="005B432B" w:rsidRPr="006F5EC4">
        <w:rPr>
          <w:lang w:val="en-GB"/>
        </w:rPr>
        <w:t xml:space="preserve">for </w:t>
      </w:r>
      <w:r w:rsidR="00FD070A">
        <w:rPr>
          <w:lang w:val="en-GB"/>
        </w:rPr>
        <w:t xml:space="preserve">terminating </w:t>
      </w:r>
      <w:proofErr w:type="gramStart"/>
      <w:r w:rsidR="00FD070A">
        <w:rPr>
          <w:lang w:val="en-GB"/>
        </w:rPr>
        <w:t>condition</w:t>
      </w:r>
      <w:proofErr w:type="gramEnd"/>
    </w:p>
    <w:p w14:paraId="0FCCD26C" w14:textId="685E31F7" w:rsidR="00D413D5" w:rsidRPr="006F5EC4" w:rsidRDefault="00D413D5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>solution 1.2.</w:t>
      </w:r>
      <w:r w:rsidR="00A11A80" w:rsidRPr="006F5EC4">
        <w:rPr>
          <w:lang w:val="en-GB"/>
        </w:rPr>
        <w:t xml:space="preserve">2: </w:t>
      </w:r>
      <w:r w:rsidR="005B432B" w:rsidRPr="006F5EC4">
        <w:rPr>
          <w:lang w:val="en-GB"/>
        </w:rPr>
        <w:t>contraction provides natural ending condition: a pre-given minimal length.</w:t>
      </w:r>
    </w:p>
    <w:p w14:paraId="00AFCBC4" w14:textId="79315174" w:rsidR="00B93F58" w:rsidRPr="006F5EC4" w:rsidRDefault="00B93F58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 xml:space="preserve">idea 2: the necessary parameters: </w:t>
      </w:r>
      <w:r w:rsidR="00042B8B" w:rsidRPr="006F5EC4">
        <w:rPr>
          <w:lang w:val="en-GB"/>
        </w:rPr>
        <w:t xml:space="preserve">starting position </w:t>
      </w:r>
      <w:r w:rsidRPr="006F5EC4">
        <w:rPr>
          <w:lang w:val="en-GB"/>
        </w:rPr>
        <w:t>starting length, starting angle</w:t>
      </w:r>
      <w:r w:rsidR="00042B8B" w:rsidRPr="006F5EC4">
        <w:rPr>
          <w:lang w:val="en-GB"/>
        </w:rPr>
        <w:t xml:space="preserve">, contraction factor, minimal length. recursion: </w:t>
      </w:r>
      <w:r w:rsidR="0047548C" w:rsidRPr="006F5EC4">
        <w:rPr>
          <w:lang w:val="en-GB"/>
        </w:rPr>
        <w:t>determining the new positions, angles, lengths (relative to parent) and drawing the new branch (</w:t>
      </w:r>
      <w:proofErr w:type="gramStart"/>
      <w:r w:rsidR="0047548C" w:rsidRPr="006F5EC4">
        <w:rPr>
          <w:lang w:val="en-GB"/>
        </w:rPr>
        <w:t>i.e.</w:t>
      </w:r>
      <w:proofErr w:type="gramEnd"/>
      <w:r w:rsidR="0047548C" w:rsidRPr="006F5EC4">
        <w:rPr>
          <w:lang w:val="en-GB"/>
        </w:rPr>
        <w:t xml:space="preserve"> sub-tree)</w:t>
      </w:r>
    </w:p>
    <w:p w14:paraId="740EC90C" w14:textId="66E954C8" w:rsidR="0047548C" w:rsidRPr="006F5EC4" w:rsidRDefault="0047548C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>solution 2: the first straight lined tree.</w:t>
      </w:r>
    </w:p>
    <w:p w14:paraId="20667A50" w14:textId="69420815" w:rsidR="00D4421F" w:rsidRPr="006F5EC4" w:rsidRDefault="00D4421F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>idea 3: lines should curve.</w:t>
      </w:r>
    </w:p>
    <w:p w14:paraId="45230C44" w14:textId="513AA461" w:rsidR="00D4421F" w:rsidRPr="006F5EC4" w:rsidRDefault="00D4421F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>solution 3: branches consist of shorter sections</w:t>
      </w:r>
      <w:r w:rsidR="00A56226" w:rsidRPr="006F5EC4">
        <w:rPr>
          <w:lang w:val="en-GB"/>
        </w:rPr>
        <w:t>, also determined by position, angle, length and contraction (now applied to sections instead of branches, but also resulting in the contraction of branches</w:t>
      </w:r>
    </w:p>
    <w:p w14:paraId="253CFC86" w14:textId="321979AB" w:rsidR="00D4421F" w:rsidRPr="006F5EC4" w:rsidRDefault="00E81BAA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 xml:space="preserve">idea 3.1: </w:t>
      </w:r>
      <w:r w:rsidR="00D4421F" w:rsidRPr="006F5EC4">
        <w:rPr>
          <w:lang w:val="en-GB"/>
        </w:rPr>
        <w:t xml:space="preserve">starting angles </w:t>
      </w:r>
      <w:r w:rsidR="00FA2B50" w:rsidRPr="006F5EC4">
        <w:rPr>
          <w:lang w:val="en-GB"/>
        </w:rPr>
        <w:t xml:space="preserve">(inherited for the first sections of a new branch) </w:t>
      </w:r>
      <w:r w:rsidR="00D4421F" w:rsidRPr="006F5EC4">
        <w:rPr>
          <w:lang w:val="en-GB"/>
        </w:rPr>
        <w:t xml:space="preserve">incremented </w:t>
      </w:r>
      <w:r w:rsidR="00FA2B50" w:rsidRPr="006F5EC4">
        <w:rPr>
          <w:lang w:val="en-GB"/>
        </w:rPr>
        <w:t xml:space="preserve">(from section to section) </w:t>
      </w:r>
      <w:r w:rsidR="00D4421F" w:rsidRPr="006F5EC4">
        <w:rPr>
          <w:lang w:val="en-GB"/>
        </w:rPr>
        <w:t xml:space="preserve">by values that in turn </w:t>
      </w:r>
      <w:r w:rsidRPr="006F5EC4">
        <w:rPr>
          <w:lang w:val="en-GB"/>
        </w:rPr>
        <w:t>increase by small random values</w:t>
      </w:r>
      <w:r w:rsidR="00BF3BC4" w:rsidRPr="006F5EC4">
        <w:rPr>
          <w:lang w:val="en-GB"/>
        </w:rPr>
        <w:t xml:space="preserve"> – thereby causing branches bend “smoothly”.</w:t>
      </w:r>
    </w:p>
    <w:p w14:paraId="4876F723" w14:textId="77777777" w:rsidR="0090608F" w:rsidRPr="006F5EC4" w:rsidRDefault="006905B7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>solution</w:t>
      </w:r>
      <w:r w:rsidR="0090608F" w:rsidRPr="006F5EC4">
        <w:rPr>
          <w:lang w:val="en-GB"/>
        </w:rPr>
        <w:t xml:space="preserve"> </w:t>
      </w:r>
      <w:r w:rsidRPr="006F5EC4">
        <w:rPr>
          <w:lang w:val="en-GB"/>
        </w:rPr>
        <w:t xml:space="preserve">3.1: </w:t>
      </w:r>
    </w:p>
    <w:p w14:paraId="344FA02D" w14:textId="16F3E384" w:rsidR="0090608F" w:rsidRPr="006F5EC4" w:rsidRDefault="006905B7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 xml:space="preserve">angle (inherited). </w:t>
      </w:r>
    </w:p>
    <w:p w14:paraId="153E9CEC" w14:textId="77777777" w:rsidR="0090608F" w:rsidRPr="006F5EC4" w:rsidRDefault="006905B7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 xml:space="preserve">angle1 += </w:t>
      </w:r>
      <w:proofErr w:type="spellStart"/>
      <w:proofErr w:type="gramStart"/>
      <w:r w:rsidRPr="006F5EC4">
        <w:rPr>
          <w:i/>
          <w:iCs/>
          <w:lang w:val="en-GB"/>
        </w:rPr>
        <w:t>random.uniform</w:t>
      </w:r>
      <w:proofErr w:type="spellEnd"/>
      <w:proofErr w:type="gramEnd"/>
      <w:r w:rsidRPr="006F5EC4">
        <w:rPr>
          <w:i/>
          <w:iCs/>
          <w:lang w:val="en-GB"/>
        </w:rPr>
        <w:t xml:space="preserve">(a, b). </w:t>
      </w:r>
    </w:p>
    <w:p w14:paraId="0921DD96" w14:textId="7ABB5C48" w:rsidR="006905B7" w:rsidRPr="006F5EC4" w:rsidRDefault="006905B7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>angle += angle1.</w:t>
      </w:r>
    </w:p>
    <w:p w14:paraId="15A9C14E" w14:textId="4B6A4ED7" w:rsidR="00FA2B50" w:rsidRPr="006F5EC4" w:rsidRDefault="00FA2B50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 xml:space="preserve">idea 3.2: drawing sections with widths proportionate to (say 0.4 </w:t>
      </w:r>
      <w:r w:rsidR="006905B7" w:rsidRPr="006F5EC4">
        <w:rPr>
          <w:lang w:val="en-GB"/>
        </w:rPr>
        <w:t>times) their lengths.</w:t>
      </w:r>
    </w:p>
    <w:p w14:paraId="485F7176" w14:textId="3D525CD1" w:rsidR="006905B7" w:rsidRPr="006F5EC4" w:rsidRDefault="006905B7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 xml:space="preserve">idea 3.3: </w:t>
      </w:r>
      <w:r w:rsidR="0090608F" w:rsidRPr="006F5EC4">
        <w:rPr>
          <w:lang w:val="en-GB"/>
        </w:rPr>
        <w:t xml:space="preserve">branches could/should also tend to bend </w:t>
      </w:r>
      <w:proofErr w:type="gramStart"/>
      <w:r w:rsidR="0090608F" w:rsidRPr="006F5EC4">
        <w:rPr>
          <w:lang w:val="en-GB"/>
        </w:rPr>
        <w:t>upwards</w:t>
      </w:r>
      <w:proofErr w:type="gramEnd"/>
    </w:p>
    <w:p w14:paraId="1BBFA16F" w14:textId="2DCA4EB6" w:rsidR="0090608F" w:rsidRPr="006F5EC4" w:rsidRDefault="0090608F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 xml:space="preserve">solutions 3.3 </w:t>
      </w:r>
    </w:p>
    <w:p w14:paraId="1B8BD3BE" w14:textId="77777777" w:rsidR="00BF0415" w:rsidRPr="006F5EC4" w:rsidRDefault="00BF0415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 xml:space="preserve">angle (inherited). </w:t>
      </w:r>
    </w:p>
    <w:p w14:paraId="5E46F238" w14:textId="3EAEBCAC" w:rsidR="00BF0415" w:rsidRPr="006F5EC4" w:rsidRDefault="00BF0415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 xml:space="preserve">angle1 += </w:t>
      </w:r>
      <w:proofErr w:type="gramStart"/>
      <w:r w:rsidRPr="006F5EC4">
        <w:rPr>
          <w:i/>
          <w:iCs/>
          <w:lang w:val="en-GB"/>
        </w:rPr>
        <w:t>sign(</w:t>
      </w:r>
      <w:proofErr w:type="gramEnd"/>
      <w:r w:rsidRPr="006F5EC4">
        <w:rPr>
          <w:i/>
          <w:iCs/>
          <w:lang w:val="en-GB"/>
        </w:rPr>
        <w:t xml:space="preserve">pi / 2 – angle) * </w:t>
      </w:r>
      <w:proofErr w:type="spellStart"/>
      <w:r w:rsidRPr="006F5EC4">
        <w:rPr>
          <w:i/>
          <w:iCs/>
          <w:lang w:val="en-GB"/>
        </w:rPr>
        <w:t>random.uniform</w:t>
      </w:r>
      <w:proofErr w:type="spellEnd"/>
      <w:r w:rsidRPr="006F5EC4">
        <w:rPr>
          <w:i/>
          <w:iCs/>
          <w:lang w:val="en-GB"/>
        </w:rPr>
        <w:t xml:space="preserve">(a, b). </w:t>
      </w:r>
    </w:p>
    <w:p w14:paraId="62C73225" w14:textId="6ECEA676" w:rsidR="00BF0415" w:rsidRPr="006F5EC4" w:rsidRDefault="00BF0415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>angle += angle1.</w:t>
      </w:r>
    </w:p>
    <w:p w14:paraId="10F127EB" w14:textId="77777777" w:rsidR="00BF3BC4" w:rsidRPr="006F5EC4" w:rsidRDefault="00BF3BC4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>fur</w:t>
      </w:r>
      <w:r w:rsidR="00D44F43" w:rsidRPr="006F5EC4">
        <w:rPr>
          <w:lang w:val="en-GB"/>
        </w:rPr>
        <w:t xml:space="preserve">ther idea 3.1: other types of curves used for branch lines. </w:t>
      </w:r>
    </w:p>
    <w:p w14:paraId="0B5703C9" w14:textId="79A1D516" w:rsidR="00D44F43" w:rsidRPr="006F5EC4" w:rsidRDefault="00BF3BC4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>solutions 3</w:t>
      </w:r>
      <w:r w:rsidR="004A784E" w:rsidRPr="006F5EC4">
        <w:rPr>
          <w:lang w:val="en-GB"/>
        </w:rPr>
        <w:t>.</w:t>
      </w:r>
      <w:r w:rsidRPr="006F5EC4">
        <w:rPr>
          <w:lang w:val="en-GB"/>
        </w:rPr>
        <w:t>1.</w:t>
      </w:r>
      <w:r w:rsidR="004A784E" w:rsidRPr="006F5EC4">
        <w:rPr>
          <w:lang w:val="en-GB"/>
        </w:rPr>
        <w:t>1:</w:t>
      </w:r>
      <w:r w:rsidRPr="006F5EC4">
        <w:rPr>
          <w:lang w:val="en-GB"/>
        </w:rPr>
        <w:t xml:space="preserve"> bending in second order, </w:t>
      </w:r>
      <w:r w:rsidR="004A784E" w:rsidRPr="006F5EC4">
        <w:rPr>
          <w:lang w:val="en-GB"/>
        </w:rPr>
        <w:t>using yet</w:t>
      </w:r>
      <w:r w:rsidRPr="006F5EC4">
        <w:rPr>
          <w:lang w:val="en-GB"/>
        </w:rPr>
        <w:t xml:space="preserve"> another </w:t>
      </w:r>
      <w:proofErr w:type="gramStart"/>
      <w:r w:rsidRPr="006F5EC4">
        <w:rPr>
          <w:lang w:val="en-GB"/>
        </w:rPr>
        <w:t>angle2</w:t>
      </w:r>
      <w:proofErr w:type="gramEnd"/>
    </w:p>
    <w:p w14:paraId="3080606A" w14:textId="77777777" w:rsidR="004A784E" w:rsidRPr="006F5EC4" w:rsidRDefault="004A784E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 xml:space="preserve">angle (inherited). </w:t>
      </w:r>
    </w:p>
    <w:p w14:paraId="47FF88CA" w14:textId="0D8F2F0E" w:rsidR="004A784E" w:rsidRPr="006F5EC4" w:rsidRDefault="004A784E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 xml:space="preserve">angle2 += </w:t>
      </w:r>
      <w:proofErr w:type="spellStart"/>
      <w:proofErr w:type="gramStart"/>
      <w:r w:rsidRPr="006F5EC4">
        <w:rPr>
          <w:i/>
          <w:iCs/>
          <w:lang w:val="en-GB"/>
        </w:rPr>
        <w:t>random.uniform</w:t>
      </w:r>
      <w:proofErr w:type="spellEnd"/>
      <w:proofErr w:type="gramEnd"/>
      <w:r w:rsidRPr="006F5EC4">
        <w:rPr>
          <w:i/>
          <w:iCs/>
          <w:lang w:val="en-GB"/>
        </w:rPr>
        <w:t xml:space="preserve">(a, b). </w:t>
      </w:r>
    </w:p>
    <w:p w14:paraId="490CD8D1" w14:textId="4901B59B" w:rsidR="004A784E" w:rsidRPr="006F5EC4" w:rsidRDefault="004A784E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>angle1 += angle2</w:t>
      </w:r>
    </w:p>
    <w:p w14:paraId="312F95C2" w14:textId="77777777" w:rsidR="004A784E" w:rsidRPr="006F5EC4" w:rsidRDefault="004A784E" w:rsidP="006F5EC4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 w:rsidRPr="006F5EC4">
        <w:rPr>
          <w:i/>
          <w:iCs/>
          <w:lang w:val="en-GB"/>
        </w:rPr>
        <w:t>angle += angle1.</w:t>
      </w:r>
    </w:p>
    <w:p w14:paraId="2438EB4C" w14:textId="3F6260A4" w:rsidR="00D44F43" w:rsidRPr="006F5EC4" w:rsidRDefault="004A784E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t xml:space="preserve">solutions 3.1.2: instead of </w:t>
      </w:r>
      <w:r w:rsidRPr="006F5EC4">
        <w:rPr>
          <w:i/>
          <w:iCs/>
          <w:lang w:val="en-GB"/>
        </w:rPr>
        <w:t>(length, angle)</w:t>
      </w:r>
      <w:r w:rsidRPr="006F5EC4">
        <w:rPr>
          <w:lang w:val="en-GB"/>
        </w:rPr>
        <w:t xml:space="preserve"> pairs</w:t>
      </w:r>
      <w:r w:rsidR="006523D7" w:rsidRPr="006F5EC4">
        <w:rPr>
          <w:lang w:val="en-GB"/>
        </w:rPr>
        <w:t xml:space="preserve">, using </w:t>
      </w:r>
      <w:r w:rsidR="006523D7" w:rsidRPr="006F5EC4">
        <w:rPr>
          <w:i/>
          <w:iCs/>
          <w:lang w:val="en-GB"/>
        </w:rPr>
        <w:t>(u, v) = (length * cos(angle), length * sin angle)</w:t>
      </w:r>
      <w:r w:rsidR="006523D7" w:rsidRPr="006F5EC4">
        <w:rPr>
          <w:lang w:val="en-GB"/>
        </w:rPr>
        <w:t xml:space="preserve"> vectors, with their coordinates incremented between sections in the same manner.</w:t>
      </w:r>
    </w:p>
    <w:p w14:paraId="08D4DE34" w14:textId="296DF777" w:rsidR="0031101A" w:rsidRPr="006F5EC4" w:rsidRDefault="00D44F43" w:rsidP="006F5EC4">
      <w:pPr>
        <w:pStyle w:val="ListParagraph"/>
        <w:numPr>
          <w:ilvl w:val="0"/>
          <w:numId w:val="13"/>
        </w:numPr>
        <w:rPr>
          <w:lang w:val="en-GB"/>
        </w:rPr>
      </w:pPr>
      <w:r w:rsidRPr="006F5EC4">
        <w:rPr>
          <w:lang w:val="en-GB"/>
        </w:rPr>
        <w:lastRenderedPageBreak/>
        <w:t xml:space="preserve">further </w:t>
      </w:r>
      <w:r w:rsidR="0031101A" w:rsidRPr="006F5EC4">
        <w:rPr>
          <w:lang w:val="en-GB"/>
        </w:rPr>
        <w:t>idea 4: how to draw an oak with twisting and turning thick branches</w:t>
      </w:r>
      <w:r w:rsidRPr="006F5EC4">
        <w:rPr>
          <w:lang w:val="en-GB"/>
        </w:rPr>
        <w:t>?</w:t>
      </w:r>
    </w:p>
    <w:p w14:paraId="62FF18EC" w14:textId="77777777" w:rsidR="00FE062D" w:rsidRPr="00FE062D" w:rsidRDefault="00FE062D" w:rsidP="00FE062D">
      <w:pPr>
        <w:ind w:firstLine="0"/>
        <w:rPr>
          <w:lang w:val="en-GB"/>
        </w:rPr>
      </w:pPr>
    </w:p>
    <w:p w14:paraId="6F393B86" w14:textId="72385F19" w:rsidR="00D76E2F" w:rsidRPr="00B731E3" w:rsidRDefault="00D76E2F" w:rsidP="00D76E2F">
      <w:pPr>
        <w:pStyle w:val="ListParagraph"/>
        <w:spacing w:before="360" w:after="360"/>
        <w:ind w:left="992" w:firstLine="0"/>
        <w:jc w:val="center"/>
        <w:rPr>
          <w:lang w:val="en-US"/>
        </w:rPr>
      </w:pPr>
    </w:p>
    <w:p w14:paraId="4882AA15" w14:textId="1686A8E7" w:rsidR="008444FC" w:rsidRPr="0048373E" w:rsidRDefault="00FF6F04" w:rsidP="001C0E07">
      <w:pPr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column"/>
      </w:r>
      <w:r w:rsidR="008444FC" w:rsidRPr="0048373E">
        <w:rPr>
          <w:b/>
          <w:bCs/>
          <w:sz w:val="28"/>
          <w:szCs w:val="28"/>
          <w:lang w:val="en-US"/>
        </w:rPr>
        <w:lastRenderedPageBreak/>
        <w:t>Random tree</w:t>
      </w:r>
      <w:r w:rsidR="007B4360" w:rsidRPr="0048373E">
        <w:rPr>
          <w:b/>
          <w:bCs/>
          <w:sz w:val="28"/>
          <w:szCs w:val="28"/>
          <w:lang w:val="en-US"/>
        </w:rPr>
        <w:t xml:space="preserve"> (new)</w:t>
      </w:r>
    </w:p>
    <w:p w14:paraId="6EB95422" w14:textId="1EFD86AF" w:rsidR="00DF1E77" w:rsidRPr="0048373E" w:rsidRDefault="00643879" w:rsidP="007B4360">
      <w:pPr>
        <w:pStyle w:val="ListParagraph"/>
        <w:numPr>
          <w:ilvl w:val="0"/>
          <w:numId w:val="3"/>
        </w:numPr>
        <w:ind w:left="567" w:hanging="567"/>
        <w:rPr>
          <w:lang w:val="en-US"/>
        </w:rPr>
      </w:pPr>
      <w:r w:rsidRPr="0048373E">
        <w:rPr>
          <w:b/>
          <w:bCs/>
          <w:lang w:val="en-US"/>
        </w:rPr>
        <w:t xml:space="preserve">An algorithm to draw the </w:t>
      </w:r>
      <w:r w:rsidR="003E1F98" w:rsidRPr="0048373E">
        <w:rPr>
          <w:b/>
          <w:bCs/>
          <w:lang w:val="en-US"/>
        </w:rPr>
        <w:t xml:space="preserve">graphic model </w:t>
      </w:r>
      <w:r w:rsidRPr="0048373E">
        <w:rPr>
          <w:b/>
          <w:bCs/>
          <w:lang w:val="en-US"/>
        </w:rPr>
        <w:t xml:space="preserve">of </w:t>
      </w:r>
      <w:r w:rsidR="003E1F98" w:rsidRPr="0048373E">
        <w:rPr>
          <w:b/>
          <w:bCs/>
          <w:lang w:val="en-US"/>
        </w:rPr>
        <w:t xml:space="preserve">a tree </w:t>
      </w:r>
      <w:r w:rsidR="003E1F98" w:rsidRPr="0048373E">
        <w:rPr>
          <w:lang w:val="en-US"/>
        </w:rPr>
        <w:t>(</w:t>
      </w:r>
      <w:r w:rsidR="00DF1E77" w:rsidRPr="0048373E">
        <w:rPr>
          <w:lang w:val="en-US"/>
        </w:rPr>
        <w:t>or its</w:t>
      </w:r>
      <w:r w:rsidR="003E1F98" w:rsidRPr="0048373E">
        <w:rPr>
          <w:lang w:val="en-US"/>
        </w:rPr>
        <w:t xml:space="preserve"> visual </w:t>
      </w:r>
      <w:r w:rsidR="00985008" w:rsidRPr="0048373E">
        <w:rPr>
          <w:lang w:val="en-US"/>
        </w:rPr>
        <w:t xml:space="preserve">concept) </w:t>
      </w:r>
      <w:r w:rsidR="00BB7CE8" w:rsidRPr="0048373E">
        <w:rPr>
          <w:lang w:val="en-US"/>
        </w:rPr>
        <w:t>can be built using</w:t>
      </w:r>
      <w:r w:rsidR="00985008" w:rsidRPr="0048373E">
        <w:rPr>
          <w:lang w:val="en-US"/>
        </w:rPr>
        <w:t xml:space="preserve"> the following strategy</w:t>
      </w:r>
      <w:r w:rsidR="00DF1E77" w:rsidRPr="0048373E">
        <w:rPr>
          <w:lang w:val="en-US"/>
        </w:rPr>
        <w:t>.</w:t>
      </w:r>
      <w:r w:rsidR="00985008" w:rsidRPr="0048373E">
        <w:rPr>
          <w:lang w:val="en-US"/>
        </w:rPr>
        <w:t xml:space="preserve"> </w:t>
      </w:r>
    </w:p>
    <w:p w14:paraId="6B7D7719" w14:textId="37AEA4B0" w:rsidR="003053AC" w:rsidRPr="0048373E" w:rsidRDefault="003053AC" w:rsidP="003053AC">
      <w:pPr>
        <w:pStyle w:val="ListParagraph"/>
        <w:ind w:left="567" w:firstLine="0"/>
        <w:rPr>
          <w:b/>
          <w:bCs/>
          <w:lang w:val="en-US"/>
        </w:rPr>
      </w:pPr>
    </w:p>
    <w:p w14:paraId="1F6C5B91" w14:textId="0B256980" w:rsidR="00B4537F" w:rsidRPr="0048373E" w:rsidRDefault="003053AC" w:rsidP="001B5ADF">
      <w:pPr>
        <w:pStyle w:val="ListParagraph"/>
        <w:numPr>
          <w:ilvl w:val="0"/>
          <w:numId w:val="3"/>
        </w:numPr>
        <w:ind w:left="567" w:hanging="567"/>
        <w:rPr>
          <w:b/>
          <w:bCs/>
          <w:lang w:val="en-US"/>
        </w:rPr>
      </w:pPr>
      <w:r w:rsidRPr="0048373E">
        <w:rPr>
          <w:b/>
          <w:bCs/>
          <w:lang w:val="en-US"/>
        </w:rPr>
        <w:t>T</w:t>
      </w:r>
      <w:r w:rsidR="00B4537F" w:rsidRPr="0048373E">
        <w:rPr>
          <w:b/>
          <w:bCs/>
          <w:lang w:val="en-US"/>
        </w:rPr>
        <w:t xml:space="preserve">runk and branches. </w:t>
      </w:r>
      <w:r w:rsidR="00B4537F" w:rsidRPr="0048373E">
        <w:rPr>
          <w:lang w:val="en-US"/>
        </w:rPr>
        <w:t xml:space="preserve">A tree is made up of a trunk and a set of branches. </w:t>
      </w:r>
      <w:r w:rsidR="00E46743" w:rsidRPr="0048373E">
        <w:rPr>
          <w:lang w:val="en-US"/>
        </w:rPr>
        <w:t xml:space="preserve">The </w:t>
      </w:r>
      <w:r w:rsidR="00D91D65" w:rsidRPr="0048373E">
        <w:rPr>
          <w:lang w:val="en-US"/>
        </w:rPr>
        <w:t xml:space="preserve">relationship between </w:t>
      </w:r>
      <w:r w:rsidR="001934EB" w:rsidRPr="0048373E">
        <w:rPr>
          <w:lang w:val="en-US"/>
        </w:rPr>
        <w:t xml:space="preserve">trunk and branches </w:t>
      </w:r>
      <w:r w:rsidR="00D91D65" w:rsidRPr="0048373E">
        <w:rPr>
          <w:lang w:val="en-US"/>
        </w:rPr>
        <w:t xml:space="preserve">is like that </w:t>
      </w:r>
      <w:r w:rsidR="001934EB" w:rsidRPr="0048373E">
        <w:rPr>
          <w:lang w:val="en-US"/>
        </w:rPr>
        <w:t xml:space="preserve">of parent and child </w:t>
      </w:r>
      <w:r w:rsidR="00D91D65" w:rsidRPr="0048373E">
        <w:rPr>
          <w:lang w:val="en-US"/>
        </w:rPr>
        <w:t>and it</w:t>
      </w:r>
      <w:r w:rsidR="00223C9B" w:rsidRPr="0048373E">
        <w:rPr>
          <w:lang w:val="en-US"/>
        </w:rPr>
        <w:t xml:space="preserve"> </w:t>
      </w:r>
      <w:r w:rsidR="00C75B92" w:rsidRPr="0048373E">
        <w:rPr>
          <w:lang w:val="en-US"/>
        </w:rPr>
        <w:t>repeat</w:t>
      </w:r>
      <w:r w:rsidR="00223C9B" w:rsidRPr="0048373E">
        <w:rPr>
          <w:lang w:val="en-US"/>
        </w:rPr>
        <w:t xml:space="preserve">s itself for further </w:t>
      </w:r>
      <w:r w:rsidR="008A649E" w:rsidRPr="0048373E">
        <w:rPr>
          <w:lang w:val="en-US"/>
        </w:rPr>
        <w:t>generations</w:t>
      </w:r>
      <w:r w:rsidR="00AA7408" w:rsidRPr="0048373E">
        <w:rPr>
          <w:lang w:val="en-US"/>
        </w:rPr>
        <w:t>.</w:t>
      </w:r>
      <w:r w:rsidR="00E46743" w:rsidRPr="0048373E">
        <w:rPr>
          <w:lang w:val="en-US"/>
        </w:rPr>
        <w:t xml:space="preserve"> </w:t>
      </w:r>
      <w:r w:rsidR="00223C9B" w:rsidRPr="0048373E">
        <w:rPr>
          <w:lang w:val="en-US"/>
        </w:rPr>
        <w:t xml:space="preserve">This </w:t>
      </w:r>
      <w:r w:rsidR="00273840" w:rsidRPr="0048373E">
        <w:rPr>
          <w:lang w:val="en-US"/>
        </w:rPr>
        <w:t xml:space="preserve">recursive structure and </w:t>
      </w:r>
      <w:r w:rsidR="00D91D65" w:rsidRPr="0048373E">
        <w:rPr>
          <w:lang w:val="en-US"/>
        </w:rPr>
        <w:t xml:space="preserve">is naturally programmed with </w:t>
      </w:r>
      <w:r w:rsidR="00273840" w:rsidRPr="0048373E">
        <w:rPr>
          <w:lang w:val="en-US"/>
        </w:rPr>
        <w:t xml:space="preserve">a recursive algorithm. </w:t>
      </w:r>
      <w:r w:rsidR="00223C9B" w:rsidRPr="0048373E">
        <w:rPr>
          <w:lang w:val="en-US"/>
        </w:rPr>
        <w:t xml:space="preserve">Offshoots </w:t>
      </w:r>
      <w:r w:rsidR="001B1961" w:rsidRPr="0048373E">
        <w:rPr>
          <w:lang w:val="en-US"/>
        </w:rPr>
        <w:t>connect to their parent</w:t>
      </w:r>
      <w:r w:rsidR="00223C9B" w:rsidRPr="0048373E">
        <w:rPr>
          <w:lang w:val="en-US"/>
        </w:rPr>
        <w:t xml:space="preserve"> branche</w:t>
      </w:r>
      <w:r w:rsidR="001B1961" w:rsidRPr="0048373E">
        <w:rPr>
          <w:lang w:val="en-US"/>
        </w:rPr>
        <w:t xml:space="preserve">s under </w:t>
      </w:r>
      <w:r w:rsidR="00223C9B" w:rsidRPr="0048373E">
        <w:rPr>
          <w:lang w:val="en-US"/>
        </w:rPr>
        <w:t xml:space="preserve">a certain </w:t>
      </w:r>
      <w:r w:rsidR="001B1961" w:rsidRPr="0048373E">
        <w:rPr>
          <w:lang w:val="en-US"/>
        </w:rPr>
        <w:t xml:space="preserve">angle and are </w:t>
      </w:r>
      <w:r w:rsidR="00223C9B" w:rsidRPr="0048373E">
        <w:rPr>
          <w:lang w:val="en-US"/>
        </w:rPr>
        <w:t>contracted</w:t>
      </w:r>
      <w:r w:rsidR="001B1961" w:rsidRPr="0048373E">
        <w:rPr>
          <w:lang w:val="en-US"/>
        </w:rPr>
        <w:t xml:space="preserve"> by a </w:t>
      </w:r>
      <w:r w:rsidR="00223C9B" w:rsidRPr="0048373E">
        <w:rPr>
          <w:lang w:val="en-US"/>
        </w:rPr>
        <w:t xml:space="preserve">given </w:t>
      </w:r>
      <w:r w:rsidR="001B1961" w:rsidRPr="0048373E">
        <w:rPr>
          <w:lang w:val="en-US"/>
        </w:rPr>
        <w:t>factor</w:t>
      </w:r>
      <w:r w:rsidR="00E46743" w:rsidRPr="0048373E">
        <w:rPr>
          <w:lang w:val="en-US"/>
        </w:rPr>
        <w:t>.</w:t>
      </w:r>
      <w:r w:rsidR="00613DCD" w:rsidRPr="0048373E">
        <w:rPr>
          <w:lang w:val="en-US"/>
        </w:rPr>
        <w:t xml:space="preserve"> </w:t>
      </w:r>
      <w:r w:rsidR="009D7B5E" w:rsidRPr="0048373E">
        <w:rPr>
          <w:lang w:val="en-US"/>
        </w:rPr>
        <w:t>Both the angle and the contraction can be either fixed or vary randomly. T</w:t>
      </w:r>
      <w:r w:rsidR="00273840" w:rsidRPr="0048373E">
        <w:rPr>
          <w:lang w:val="en-US"/>
        </w:rPr>
        <w:t xml:space="preserve">he recursive </w:t>
      </w:r>
      <w:r w:rsidR="00613DCD" w:rsidRPr="0048373E">
        <w:rPr>
          <w:lang w:val="en-US"/>
        </w:rPr>
        <w:t xml:space="preserve">process </w:t>
      </w:r>
      <w:r w:rsidR="00273840" w:rsidRPr="0048373E">
        <w:rPr>
          <w:lang w:val="en-US"/>
        </w:rPr>
        <w:t xml:space="preserve">can </w:t>
      </w:r>
      <w:r w:rsidR="00300B07" w:rsidRPr="0048373E">
        <w:rPr>
          <w:lang w:val="en-US"/>
        </w:rPr>
        <w:t xml:space="preserve">end </w:t>
      </w:r>
      <w:r w:rsidR="00F370B2" w:rsidRPr="0048373E">
        <w:rPr>
          <w:lang w:val="en-US"/>
        </w:rPr>
        <w:t>where branch</w:t>
      </w:r>
      <w:r w:rsidR="00B00758" w:rsidRPr="0048373E">
        <w:rPr>
          <w:lang w:val="en-US"/>
        </w:rPr>
        <w:t>es</w:t>
      </w:r>
      <w:r w:rsidR="00F370B2" w:rsidRPr="0048373E">
        <w:rPr>
          <w:lang w:val="en-US"/>
        </w:rPr>
        <w:t xml:space="preserve"> s</w:t>
      </w:r>
      <w:r w:rsidR="00B00758" w:rsidRPr="0048373E">
        <w:rPr>
          <w:lang w:val="en-US"/>
        </w:rPr>
        <w:t xml:space="preserve">hrink </w:t>
      </w:r>
      <w:r w:rsidR="00F370B2" w:rsidRPr="0048373E">
        <w:rPr>
          <w:lang w:val="en-US"/>
        </w:rPr>
        <w:t xml:space="preserve">below a </w:t>
      </w:r>
      <w:r w:rsidR="00300B07" w:rsidRPr="0048373E">
        <w:rPr>
          <w:lang w:val="en-US"/>
        </w:rPr>
        <w:t>given</w:t>
      </w:r>
      <w:r w:rsidR="00F370B2" w:rsidRPr="0048373E">
        <w:rPr>
          <w:lang w:val="en-US"/>
        </w:rPr>
        <w:t xml:space="preserve"> </w:t>
      </w:r>
      <w:r w:rsidR="00B00758" w:rsidRPr="0048373E">
        <w:rPr>
          <w:lang w:val="en-US"/>
        </w:rPr>
        <w:t>size</w:t>
      </w:r>
      <w:r w:rsidR="00F370B2" w:rsidRPr="0048373E">
        <w:rPr>
          <w:lang w:val="en-US"/>
        </w:rPr>
        <w:t>.</w:t>
      </w:r>
    </w:p>
    <w:p w14:paraId="4FA2AAFD" w14:textId="77777777" w:rsidR="003053AC" w:rsidRPr="0048373E" w:rsidRDefault="003053AC" w:rsidP="003053AC">
      <w:pPr>
        <w:pStyle w:val="ListParagraph"/>
        <w:ind w:left="567" w:firstLine="0"/>
        <w:rPr>
          <w:lang w:val="en-US"/>
        </w:rPr>
      </w:pPr>
    </w:p>
    <w:p w14:paraId="1FD3CE12" w14:textId="18FA9AB1" w:rsidR="003053AC" w:rsidRPr="0048373E" w:rsidRDefault="00A859C0" w:rsidP="00903F4D">
      <w:pPr>
        <w:pStyle w:val="ListParagraph"/>
        <w:numPr>
          <w:ilvl w:val="0"/>
          <w:numId w:val="3"/>
        </w:numPr>
        <w:ind w:left="567" w:hanging="567"/>
        <w:rPr>
          <w:b/>
          <w:bCs/>
          <w:lang w:val="en-US"/>
        </w:rPr>
      </w:pPr>
      <w:r w:rsidRPr="0048373E">
        <w:rPr>
          <w:b/>
          <w:bCs/>
          <w:lang w:val="en-US"/>
        </w:rPr>
        <w:t xml:space="preserve">Random parameters: </w:t>
      </w:r>
      <w:r w:rsidR="001617D1" w:rsidRPr="0048373E">
        <w:rPr>
          <w:lang w:val="en-US"/>
        </w:rPr>
        <w:t xml:space="preserve">an algorithm using </w:t>
      </w:r>
      <w:r w:rsidR="00A3667F" w:rsidRPr="0048373E">
        <w:rPr>
          <w:lang w:val="en-US"/>
        </w:rPr>
        <w:t xml:space="preserve">random parameters </w:t>
      </w:r>
      <w:r w:rsidR="00B1036F" w:rsidRPr="0048373E">
        <w:rPr>
          <w:lang w:val="en-US"/>
        </w:rPr>
        <w:t xml:space="preserve">allows for some diversity, </w:t>
      </w:r>
      <w:r w:rsidR="001617D1" w:rsidRPr="0048373E">
        <w:rPr>
          <w:lang w:val="en-US"/>
        </w:rPr>
        <w:t>creat</w:t>
      </w:r>
      <w:r w:rsidR="00B1036F" w:rsidRPr="0048373E">
        <w:rPr>
          <w:lang w:val="en-US"/>
        </w:rPr>
        <w:t>ing</w:t>
      </w:r>
      <w:r w:rsidR="001617D1" w:rsidRPr="0048373E">
        <w:rPr>
          <w:lang w:val="en-US"/>
        </w:rPr>
        <w:t xml:space="preserve"> “similar” but </w:t>
      </w:r>
      <w:proofErr w:type="gramStart"/>
      <w:r w:rsidR="001617D1" w:rsidRPr="0048373E">
        <w:rPr>
          <w:lang w:val="en-US"/>
        </w:rPr>
        <w:t>actually d</w:t>
      </w:r>
      <w:r w:rsidR="0063511F" w:rsidRPr="0048373E">
        <w:rPr>
          <w:lang w:val="en-US"/>
        </w:rPr>
        <w:t>ifferent</w:t>
      </w:r>
      <w:proofErr w:type="gramEnd"/>
      <w:r w:rsidR="0063511F" w:rsidRPr="0048373E">
        <w:rPr>
          <w:lang w:val="en-US"/>
        </w:rPr>
        <w:t xml:space="preserve"> outcomes </w:t>
      </w:r>
      <w:r w:rsidR="00831B49" w:rsidRPr="0048373E">
        <w:rPr>
          <w:lang w:val="en-US"/>
        </w:rPr>
        <w:t xml:space="preserve">each </w:t>
      </w:r>
      <w:r w:rsidR="001617D1" w:rsidRPr="0048373E">
        <w:rPr>
          <w:lang w:val="en-US"/>
        </w:rPr>
        <w:t xml:space="preserve">it </w:t>
      </w:r>
      <w:r w:rsidR="00146891" w:rsidRPr="0048373E">
        <w:rPr>
          <w:lang w:val="en-US"/>
        </w:rPr>
        <w:t xml:space="preserve">is </w:t>
      </w:r>
      <w:r w:rsidR="001617D1" w:rsidRPr="0048373E">
        <w:rPr>
          <w:lang w:val="en-US"/>
        </w:rPr>
        <w:t>carried</w:t>
      </w:r>
      <w:r w:rsidR="00FE0900" w:rsidRPr="0048373E">
        <w:rPr>
          <w:lang w:val="en-US"/>
        </w:rPr>
        <w:t xml:space="preserve">. </w:t>
      </w:r>
      <w:r w:rsidR="001617D1" w:rsidRPr="0048373E">
        <w:rPr>
          <w:lang w:val="en-US"/>
        </w:rPr>
        <w:t>B</w:t>
      </w:r>
      <w:r w:rsidR="003E4FC5" w:rsidRPr="0048373E">
        <w:rPr>
          <w:lang w:val="en-US"/>
        </w:rPr>
        <w:t xml:space="preserve">y </w:t>
      </w:r>
      <w:r w:rsidR="00146891" w:rsidRPr="0048373E">
        <w:rPr>
          <w:lang w:val="en-US"/>
        </w:rPr>
        <w:t>a</w:t>
      </w:r>
      <w:r w:rsidR="00E06B2E" w:rsidRPr="0048373E">
        <w:rPr>
          <w:lang w:val="en-US"/>
        </w:rPr>
        <w:t xml:space="preserve">ssigning </w:t>
      </w:r>
      <w:r w:rsidR="00FE0900" w:rsidRPr="0048373E">
        <w:rPr>
          <w:lang w:val="en-US"/>
        </w:rPr>
        <w:t>random seeds</w:t>
      </w:r>
      <w:r w:rsidR="001617D1" w:rsidRPr="0048373E">
        <w:rPr>
          <w:lang w:val="en-US"/>
        </w:rPr>
        <w:t>, however,</w:t>
      </w:r>
      <w:r w:rsidR="003E4FC5" w:rsidRPr="0048373E">
        <w:rPr>
          <w:lang w:val="en-US"/>
        </w:rPr>
        <w:t xml:space="preserve"> </w:t>
      </w:r>
      <w:r w:rsidR="000B74A1" w:rsidRPr="0048373E">
        <w:rPr>
          <w:lang w:val="en-US"/>
        </w:rPr>
        <w:t>identical instances</w:t>
      </w:r>
      <w:r w:rsidR="001B5ADF" w:rsidRPr="0048373E">
        <w:rPr>
          <w:lang w:val="en-US"/>
        </w:rPr>
        <w:t xml:space="preserve"> can be produced.</w:t>
      </w:r>
      <w:r w:rsidR="00884B38" w:rsidRPr="0048373E">
        <w:rPr>
          <w:lang w:val="en-US"/>
        </w:rPr>
        <w:t xml:space="preserve"> </w:t>
      </w:r>
    </w:p>
    <w:p w14:paraId="2A0F9053" w14:textId="77777777" w:rsidR="0081467E" w:rsidRPr="0048373E" w:rsidRDefault="00A859C0" w:rsidP="00B1036F">
      <w:pPr>
        <w:pStyle w:val="ListParagraph"/>
        <w:numPr>
          <w:ilvl w:val="0"/>
          <w:numId w:val="3"/>
        </w:numPr>
        <w:ind w:left="567" w:hanging="567"/>
        <w:rPr>
          <w:b/>
          <w:bCs/>
          <w:lang w:val="en-US"/>
        </w:rPr>
      </w:pPr>
      <w:r w:rsidRPr="0048373E">
        <w:rPr>
          <w:b/>
          <w:bCs/>
          <w:lang w:val="en-US"/>
        </w:rPr>
        <w:t xml:space="preserve">Recursive structure: </w:t>
      </w:r>
      <w:r w:rsidR="008C019C" w:rsidRPr="0048373E">
        <w:rPr>
          <w:lang w:val="en-US"/>
        </w:rPr>
        <w:t xml:space="preserve">the </w:t>
      </w:r>
      <w:r w:rsidR="003F037E" w:rsidRPr="0048373E">
        <w:rPr>
          <w:lang w:val="en-US"/>
        </w:rPr>
        <w:t xml:space="preserve">tree then consists of a trunk with smaller copies of similarly structured </w:t>
      </w:r>
      <w:proofErr w:type="gramStart"/>
      <w:r w:rsidR="003F037E" w:rsidRPr="0048373E">
        <w:rPr>
          <w:lang w:val="en-US"/>
        </w:rPr>
        <w:t>trees</w:t>
      </w:r>
      <w:proofErr w:type="gramEnd"/>
      <w:r w:rsidR="003F037E" w:rsidRPr="0048373E">
        <w:rPr>
          <w:lang w:val="en-US"/>
        </w:rPr>
        <w:t xml:space="preserve"> branching out from it. </w:t>
      </w:r>
      <w:r w:rsidR="0041229A" w:rsidRPr="0048373E">
        <w:rPr>
          <w:lang w:val="en-US"/>
        </w:rPr>
        <w:t>The starting positions of new branches can be given by a uniform probability</w:t>
      </w:r>
      <w:r w:rsidR="0041229A" w:rsidRPr="0048373E">
        <w:rPr>
          <w:b/>
          <w:bCs/>
          <w:lang w:val="en-US"/>
        </w:rPr>
        <w:t xml:space="preserve">. </w:t>
      </w:r>
    </w:p>
    <w:p w14:paraId="322080D1" w14:textId="77777777" w:rsidR="0081467E" w:rsidRPr="0048373E" w:rsidRDefault="0081467E" w:rsidP="0081467E">
      <w:pPr>
        <w:pStyle w:val="ListParagraph"/>
        <w:rPr>
          <w:lang w:val="en-US"/>
        </w:rPr>
      </w:pPr>
    </w:p>
    <w:p w14:paraId="59497C87" w14:textId="7AC31BD4" w:rsidR="00843634" w:rsidRPr="0048373E" w:rsidRDefault="00843634" w:rsidP="0081467E">
      <w:pPr>
        <w:pStyle w:val="ListParagraph"/>
        <w:spacing w:after="360"/>
        <w:ind w:left="567" w:firstLine="0"/>
        <w:rPr>
          <w:lang w:val="en-US"/>
        </w:rPr>
      </w:pPr>
      <w:r w:rsidRPr="0048373E">
        <w:rPr>
          <w:lang w:val="en-US"/>
        </w:rPr>
        <w:t>The first attempt along these lines created this image:</w:t>
      </w:r>
    </w:p>
    <w:p w14:paraId="6E4EF71C" w14:textId="733B38B5" w:rsidR="00843634" w:rsidRPr="0048373E" w:rsidRDefault="00843634" w:rsidP="00843634">
      <w:pPr>
        <w:pStyle w:val="ListParagraph"/>
        <w:spacing w:after="360"/>
        <w:ind w:left="567" w:firstLine="0"/>
        <w:rPr>
          <w:lang w:val="en-US"/>
        </w:rPr>
      </w:pPr>
    </w:p>
    <w:p w14:paraId="1CE67A12" w14:textId="7A31D968" w:rsidR="00B54AA3" w:rsidRPr="0048373E" w:rsidRDefault="00A207DC" w:rsidP="00843634">
      <w:pPr>
        <w:pStyle w:val="ListParagraph"/>
        <w:spacing w:before="360" w:after="360"/>
        <w:ind w:left="567" w:firstLine="0"/>
        <w:jc w:val="center"/>
        <w:rPr>
          <w:b/>
          <w:bCs/>
          <w:lang w:val="en-US"/>
        </w:rPr>
      </w:pPr>
      <w:r w:rsidRPr="0048373E">
        <w:rPr>
          <w:noProof/>
          <w:lang w:val="en-US"/>
        </w:rPr>
        <w:drawing>
          <wp:anchor distT="144145" distB="71755" distL="114300" distR="114300" simplePos="0" relativeHeight="251658240" behindDoc="0" locked="0" layoutInCell="1" allowOverlap="1" wp14:anchorId="620A2D90" wp14:editId="01CE08C0">
            <wp:simplePos x="0" y="0"/>
            <wp:positionH relativeFrom="page">
              <wp:posOffset>2133600</wp:posOffset>
            </wp:positionH>
            <wp:positionV relativeFrom="paragraph">
              <wp:posOffset>2540</wp:posOffset>
            </wp:positionV>
            <wp:extent cx="3661200" cy="3254400"/>
            <wp:effectExtent l="0" t="0" r="0" b="3175"/>
            <wp:wrapTopAndBottom/>
            <wp:docPr id="1" name="Picture 1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ireworks, outdoor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F4" w:rsidRPr="0048373E">
        <w:rPr>
          <w:b/>
          <w:bCs/>
          <w:lang w:val="en-US"/>
        </w:rPr>
        <w:t>r</w:t>
      </w:r>
      <w:r w:rsidR="00B54AA3" w:rsidRPr="0048373E">
        <w:rPr>
          <w:b/>
          <w:bCs/>
          <w:lang w:val="en-US"/>
        </w:rPr>
        <w:t>andom tree with straight branches, fixed angles, fixed contraction</w:t>
      </w:r>
    </w:p>
    <w:p w14:paraId="62DD6849" w14:textId="77777777" w:rsidR="00EE71B9" w:rsidRPr="0048373E" w:rsidRDefault="00EE71B9" w:rsidP="00A207DC">
      <w:pPr>
        <w:pStyle w:val="ListParagraph"/>
        <w:ind w:left="567" w:firstLine="0"/>
        <w:jc w:val="center"/>
        <w:rPr>
          <w:b/>
          <w:bCs/>
          <w:lang w:val="en-US"/>
        </w:rPr>
      </w:pPr>
    </w:p>
    <w:p w14:paraId="67D9D9DD" w14:textId="103BB1ED" w:rsidR="00AB6C2B" w:rsidRPr="0048373E" w:rsidRDefault="00FB4DC0" w:rsidP="00AB6C2B">
      <w:pPr>
        <w:pStyle w:val="ListParagraph"/>
        <w:ind w:left="567" w:firstLine="0"/>
        <w:rPr>
          <w:lang w:val="en-US"/>
        </w:rPr>
      </w:pPr>
      <w:r w:rsidRPr="0048373E">
        <w:rPr>
          <w:lang w:val="en-US"/>
        </w:rPr>
        <w:t>This example also illustrate</w:t>
      </w:r>
      <w:r w:rsidR="00FF0691" w:rsidRPr="0048373E">
        <w:rPr>
          <w:lang w:val="en-US"/>
        </w:rPr>
        <w:t>s</w:t>
      </w:r>
      <w:r w:rsidRPr="0048373E">
        <w:rPr>
          <w:lang w:val="en-US"/>
        </w:rPr>
        <w:t xml:space="preserve"> </w:t>
      </w:r>
      <w:r w:rsidR="00AB6C2B" w:rsidRPr="0048373E">
        <w:rPr>
          <w:lang w:val="en-US"/>
        </w:rPr>
        <w:t xml:space="preserve">the way </w:t>
      </w:r>
      <w:r w:rsidR="00585F75" w:rsidRPr="0048373E">
        <w:rPr>
          <w:lang w:val="en-US"/>
        </w:rPr>
        <w:t xml:space="preserve">visual modelling </w:t>
      </w:r>
      <w:r w:rsidR="00FF0691" w:rsidRPr="0048373E">
        <w:rPr>
          <w:lang w:val="en-US"/>
        </w:rPr>
        <w:t>happens</w:t>
      </w:r>
      <w:r w:rsidRPr="0048373E">
        <w:rPr>
          <w:lang w:val="en-US"/>
        </w:rPr>
        <w:t xml:space="preserve"> </w:t>
      </w:r>
      <w:r w:rsidR="00585F75" w:rsidRPr="0048373E">
        <w:rPr>
          <w:lang w:val="en-US"/>
        </w:rPr>
        <w:t xml:space="preserve">in subsequent </w:t>
      </w:r>
      <w:r w:rsidR="00FF0691" w:rsidRPr="0048373E">
        <w:rPr>
          <w:lang w:val="en-US"/>
        </w:rPr>
        <w:t>turns</w:t>
      </w:r>
      <w:r w:rsidRPr="0048373E">
        <w:rPr>
          <w:lang w:val="en-US"/>
        </w:rPr>
        <w:t xml:space="preserve"> of raising questions and </w:t>
      </w:r>
      <w:r w:rsidR="00585F75" w:rsidRPr="0048373E">
        <w:rPr>
          <w:lang w:val="en-US"/>
        </w:rPr>
        <w:t xml:space="preserve">finding </w:t>
      </w:r>
      <w:r w:rsidR="00C97A5A" w:rsidRPr="0048373E">
        <w:rPr>
          <w:lang w:val="en-US"/>
        </w:rPr>
        <w:t>answers</w:t>
      </w:r>
      <w:r w:rsidR="00585F75" w:rsidRPr="0048373E">
        <w:rPr>
          <w:lang w:val="en-US"/>
        </w:rPr>
        <w:t xml:space="preserve"> </w:t>
      </w:r>
      <w:r w:rsidRPr="0048373E">
        <w:rPr>
          <w:lang w:val="en-US"/>
        </w:rPr>
        <w:t xml:space="preserve">provoke further </w:t>
      </w:r>
      <w:r w:rsidR="00FF0691" w:rsidRPr="0048373E">
        <w:rPr>
          <w:lang w:val="en-US"/>
        </w:rPr>
        <w:t>issues</w:t>
      </w:r>
      <w:r w:rsidR="00C97A5A" w:rsidRPr="0048373E">
        <w:rPr>
          <w:lang w:val="en-US"/>
        </w:rPr>
        <w:t>.</w:t>
      </w:r>
      <w:r w:rsidR="00942340" w:rsidRPr="0048373E">
        <w:rPr>
          <w:lang w:val="en-US"/>
        </w:rPr>
        <w:t xml:space="preserve"> </w:t>
      </w:r>
    </w:p>
    <w:p w14:paraId="0316D02F" w14:textId="7B7487F8" w:rsidR="00FF0691" w:rsidRPr="0048373E" w:rsidRDefault="00786637" w:rsidP="000A3801">
      <w:pPr>
        <w:pStyle w:val="ListParagraph"/>
        <w:numPr>
          <w:ilvl w:val="0"/>
          <w:numId w:val="3"/>
        </w:numPr>
        <w:ind w:left="567" w:hanging="567"/>
        <w:rPr>
          <w:b/>
          <w:bCs/>
          <w:lang w:val="en-US"/>
        </w:rPr>
      </w:pPr>
      <w:r w:rsidRPr="0048373E">
        <w:rPr>
          <w:b/>
          <w:bCs/>
          <w:lang w:val="en-US"/>
        </w:rPr>
        <w:t>Sections</w:t>
      </w:r>
      <w:r w:rsidR="00122950" w:rsidRPr="0048373E">
        <w:rPr>
          <w:b/>
          <w:bCs/>
          <w:lang w:val="en-US"/>
        </w:rPr>
        <w:t xml:space="preserve"> and inflections</w:t>
      </w:r>
      <w:r w:rsidR="00FF0691" w:rsidRPr="0048373E">
        <w:rPr>
          <w:b/>
          <w:bCs/>
          <w:lang w:val="en-US"/>
        </w:rPr>
        <w:t xml:space="preserve">. </w:t>
      </w:r>
      <w:r w:rsidR="00247776" w:rsidRPr="0048373E">
        <w:rPr>
          <w:lang w:val="en-US"/>
        </w:rPr>
        <w:t xml:space="preserve">Branches are </w:t>
      </w:r>
      <w:r w:rsidR="00AF1A5E" w:rsidRPr="0048373E">
        <w:rPr>
          <w:lang w:val="en-US"/>
        </w:rPr>
        <w:t xml:space="preserve">made up of </w:t>
      </w:r>
      <w:r w:rsidR="00247776" w:rsidRPr="0048373E">
        <w:rPr>
          <w:lang w:val="en-US"/>
        </w:rPr>
        <w:t xml:space="preserve">a series of sections </w:t>
      </w:r>
      <w:r w:rsidR="00843F99" w:rsidRPr="0048373E">
        <w:rPr>
          <w:lang w:val="en-US"/>
        </w:rPr>
        <w:t xml:space="preserve">each with </w:t>
      </w:r>
      <w:r w:rsidR="00D50E00" w:rsidRPr="0048373E">
        <w:rPr>
          <w:lang w:val="en-US"/>
        </w:rPr>
        <w:t>given</w:t>
      </w:r>
      <w:r w:rsidR="00843F99" w:rsidRPr="0048373E">
        <w:rPr>
          <w:lang w:val="en-US"/>
        </w:rPr>
        <w:t xml:space="preserve"> inflection</w:t>
      </w:r>
      <w:r w:rsidR="00D50E00" w:rsidRPr="0048373E">
        <w:rPr>
          <w:lang w:val="en-US"/>
        </w:rPr>
        <w:t>s</w:t>
      </w:r>
      <w:r w:rsidR="00843F99" w:rsidRPr="0048373E">
        <w:rPr>
          <w:lang w:val="en-US"/>
        </w:rPr>
        <w:t xml:space="preserve"> relative to the horizontal</w:t>
      </w:r>
      <w:r w:rsidR="00D50E00" w:rsidRPr="0048373E">
        <w:rPr>
          <w:lang w:val="en-US"/>
        </w:rPr>
        <w:t xml:space="preserve">. </w:t>
      </w:r>
      <w:r w:rsidR="004466EA" w:rsidRPr="0048373E">
        <w:rPr>
          <w:lang w:val="en-US"/>
        </w:rPr>
        <w:t>Consecutive sections</w:t>
      </w:r>
      <w:r w:rsidR="007A1E56" w:rsidRPr="0048373E">
        <w:rPr>
          <w:lang w:val="en-US"/>
        </w:rPr>
        <w:t xml:space="preserve"> are</w:t>
      </w:r>
      <w:r w:rsidR="004466EA" w:rsidRPr="0048373E">
        <w:rPr>
          <w:lang w:val="en-US"/>
        </w:rPr>
        <w:t xml:space="preserve"> </w:t>
      </w:r>
      <w:r w:rsidR="004466EA" w:rsidRPr="0048373E">
        <w:rPr>
          <w:lang w:val="en-US"/>
        </w:rPr>
        <w:lastRenderedPageBreak/>
        <w:t>shorten</w:t>
      </w:r>
      <w:r w:rsidR="007A1E56" w:rsidRPr="0048373E">
        <w:rPr>
          <w:lang w:val="en-US"/>
        </w:rPr>
        <w:t>ed</w:t>
      </w:r>
      <w:r w:rsidR="004466EA" w:rsidRPr="0048373E">
        <w:rPr>
          <w:lang w:val="en-US"/>
        </w:rPr>
        <w:t xml:space="preserve"> by a (random) contraction factor</w:t>
      </w:r>
      <w:r w:rsidR="00967FD7" w:rsidRPr="0048373E">
        <w:rPr>
          <w:lang w:val="en-US"/>
        </w:rPr>
        <w:t xml:space="preserve"> and can be drawn at a width proportionate to their length. </w:t>
      </w:r>
    </w:p>
    <w:p w14:paraId="409125B6" w14:textId="77777777" w:rsidR="00063D36" w:rsidRPr="0048373E" w:rsidRDefault="00063D36" w:rsidP="00063D36">
      <w:pPr>
        <w:pStyle w:val="ListParagraph"/>
        <w:ind w:left="567" w:firstLine="0"/>
        <w:rPr>
          <w:b/>
          <w:bCs/>
          <w:lang w:val="en-US"/>
        </w:rPr>
      </w:pPr>
    </w:p>
    <w:p w14:paraId="14FA0DD2" w14:textId="08118D0D" w:rsidR="00C425E8" w:rsidRPr="0048373E" w:rsidRDefault="00C425E8" w:rsidP="00153388">
      <w:pPr>
        <w:pStyle w:val="ListParagraph"/>
        <w:numPr>
          <w:ilvl w:val="0"/>
          <w:numId w:val="3"/>
        </w:numPr>
        <w:ind w:left="567" w:hanging="567"/>
        <w:rPr>
          <w:b/>
          <w:bCs/>
          <w:lang w:val="en-US"/>
        </w:rPr>
      </w:pPr>
      <w:r w:rsidRPr="0048373E">
        <w:rPr>
          <w:b/>
          <w:bCs/>
          <w:lang w:val="en-US"/>
        </w:rPr>
        <w:t xml:space="preserve">Curving lines: </w:t>
      </w:r>
      <w:r w:rsidR="004B13B5" w:rsidRPr="0048373E">
        <w:rPr>
          <w:lang w:val="en-US"/>
        </w:rPr>
        <w:t>Branches might bend f</w:t>
      </w:r>
      <w:r w:rsidRPr="0048373E">
        <w:rPr>
          <w:lang w:val="en-US"/>
        </w:rPr>
        <w:t xml:space="preserve">or greater lifelikeness. This is achieved by </w:t>
      </w:r>
      <w:r w:rsidR="00E74990" w:rsidRPr="0048373E">
        <w:rPr>
          <w:lang w:val="en-US"/>
        </w:rPr>
        <w:t xml:space="preserve">section </w:t>
      </w:r>
      <w:r w:rsidR="007A1E56" w:rsidRPr="0048373E">
        <w:rPr>
          <w:lang w:val="en-US"/>
        </w:rPr>
        <w:t xml:space="preserve">inflections diverting somewhat from </w:t>
      </w:r>
      <w:r w:rsidR="00E74990" w:rsidRPr="0048373E">
        <w:rPr>
          <w:lang w:val="en-US"/>
        </w:rPr>
        <w:t xml:space="preserve">those of </w:t>
      </w:r>
      <w:r w:rsidR="007A1E56" w:rsidRPr="0048373E">
        <w:rPr>
          <w:lang w:val="en-US"/>
        </w:rPr>
        <w:t xml:space="preserve">the previous ones. Figure 1. uses straight lines with constant inflections. </w:t>
      </w:r>
      <w:r w:rsidR="004B13B5" w:rsidRPr="0048373E">
        <w:rPr>
          <w:lang w:val="en-US"/>
        </w:rPr>
        <w:t>Inflections can be controlled by r</w:t>
      </w:r>
      <w:r w:rsidR="007A1E56" w:rsidRPr="0048373E">
        <w:rPr>
          <w:lang w:val="en-US"/>
        </w:rPr>
        <w:t xml:space="preserve">andom values </w:t>
      </w:r>
      <w:r w:rsidR="000A74FB" w:rsidRPr="0048373E">
        <w:rPr>
          <w:lang w:val="en-US"/>
        </w:rPr>
        <w:t xml:space="preserve">in various ways. </w:t>
      </w:r>
      <w:r w:rsidR="007A1E56" w:rsidRPr="0048373E">
        <w:rPr>
          <w:lang w:val="en-US"/>
        </w:rPr>
        <w:t xml:space="preserve"> </w:t>
      </w:r>
      <w:r w:rsidR="00E74990" w:rsidRPr="0048373E">
        <w:rPr>
          <w:lang w:val="en-US"/>
        </w:rPr>
        <w:t xml:space="preserve">If </w:t>
      </w:r>
      <w:r w:rsidR="007A1E56" w:rsidRPr="0048373E">
        <w:rPr>
          <w:lang w:val="en-US"/>
        </w:rPr>
        <w:t xml:space="preserve">the actual inflections </w:t>
      </w:r>
      <w:r w:rsidR="00E74990" w:rsidRPr="0048373E">
        <w:rPr>
          <w:lang w:val="en-US"/>
        </w:rPr>
        <w:t xml:space="preserve">are taken randomly </w:t>
      </w:r>
      <w:r w:rsidR="007A1E56" w:rsidRPr="0048373E">
        <w:rPr>
          <w:lang w:val="en-US"/>
        </w:rPr>
        <w:t>(order 0)</w:t>
      </w:r>
      <w:r w:rsidR="000A74FB" w:rsidRPr="0048373E">
        <w:rPr>
          <w:lang w:val="en-US"/>
        </w:rPr>
        <w:t xml:space="preserve"> </w:t>
      </w:r>
      <w:r w:rsidR="00E74990" w:rsidRPr="0048373E">
        <w:rPr>
          <w:lang w:val="en-US"/>
        </w:rPr>
        <w:t>sections will connect in</w:t>
      </w:r>
      <w:r w:rsidR="000A74FB" w:rsidRPr="0048373E">
        <w:rPr>
          <w:lang w:val="en-US"/>
        </w:rPr>
        <w:t xml:space="preserve"> </w:t>
      </w:r>
      <w:proofErr w:type="gramStart"/>
      <w:r w:rsidR="00B56398" w:rsidRPr="0048373E">
        <w:rPr>
          <w:lang w:val="en-US"/>
        </w:rPr>
        <w:t>zig</w:t>
      </w:r>
      <w:r w:rsidR="000751E3" w:rsidRPr="0048373E">
        <w:rPr>
          <w:lang w:val="en-US"/>
        </w:rPr>
        <w:t>-</w:t>
      </w:r>
      <w:r w:rsidR="00B56398" w:rsidRPr="0048373E">
        <w:rPr>
          <w:lang w:val="en-US"/>
        </w:rPr>
        <w:t>zags</w:t>
      </w:r>
      <w:proofErr w:type="gramEnd"/>
      <w:r w:rsidR="00E74990" w:rsidRPr="0048373E">
        <w:rPr>
          <w:lang w:val="en-US"/>
        </w:rPr>
        <w:t xml:space="preserve">. </w:t>
      </w:r>
      <w:r w:rsidR="003A6922" w:rsidRPr="0048373E">
        <w:rPr>
          <w:lang w:val="en-US"/>
        </w:rPr>
        <w:t xml:space="preserve">Alternatively, </w:t>
      </w:r>
      <w:r w:rsidR="000751E3" w:rsidRPr="0048373E">
        <w:rPr>
          <w:lang w:val="en-US"/>
        </w:rPr>
        <w:t xml:space="preserve">minute </w:t>
      </w:r>
      <w:r w:rsidR="003A6922" w:rsidRPr="0048373E">
        <w:rPr>
          <w:lang w:val="en-US"/>
        </w:rPr>
        <w:t>random differences can be given for</w:t>
      </w:r>
      <w:r w:rsidR="007A1E56" w:rsidRPr="0048373E">
        <w:rPr>
          <w:lang w:val="en-US"/>
        </w:rPr>
        <w:t xml:space="preserve"> subsequent </w:t>
      </w:r>
      <w:r w:rsidR="003A6922" w:rsidRPr="0048373E">
        <w:rPr>
          <w:lang w:val="en-US"/>
        </w:rPr>
        <w:t>section inflections</w:t>
      </w:r>
      <w:r w:rsidR="007A1E56" w:rsidRPr="0048373E">
        <w:rPr>
          <w:lang w:val="en-US"/>
        </w:rPr>
        <w:t xml:space="preserve"> (order1) or </w:t>
      </w:r>
      <w:r w:rsidR="000751E3" w:rsidRPr="0048373E">
        <w:rPr>
          <w:lang w:val="en-US"/>
        </w:rPr>
        <w:t xml:space="preserve">even smaller </w:t>
      </w:r>
      <w:r w:rsidR="007A1E56" w:rsidRPr="0048373E">
        <w:rPr>
          <w:lang w:val="en-US"/>
        </w:rPr>
        <w:t xml:space="preserve">changes of </w:t>
      </w:r>
      <w:r w:rsidR="003A6922" w:rsidRPr="0048373E">
        <w:rPr>
          <w:lang w:val="en-US"/>
        </w:rPr>
        <w:t>these differences</w:t>
      </w:r>
      <w:r w:rsidR="007A1E56" w:rsidRPr="0048373E">
        <w:rPr>
          <w:lang w:val="en-US"/>
        </w:rPr>
        <w:t xml:space="preserve"> (order 2)</w:t>
      </w:r>
      <w:r w:rsidR="00192F16" w:rsidRPr="0048373E">
        <w:rPr>
          <w:lang w:val="en-US"/>
        </w:rPr>
        <w:t>.</w:t>
      </w:r>
      <w:r w:rsidRPr="0048373E">
        <w:rPr>
          <w:lang w:val="en-US"/>
        </w:rPr>
        <w:t xml:space="preserve"> </w:t>
      </w:r>
      <w:r w:rsidR="000751E3" w:rsidRPr="0048373E">
        <w:rPr>
          <w:lang w:val="en-US"/>
        </w:rPr>
        <w:t xml:space="preserve">Especially in the latter </w:t>
      </w:r>
      <w:r w:rsidRPr="0048373E">
        <w:rPr>
          <w:lang w:val="en-US"/>
        </w:rPr>
        <w:t xml:space="preserve">cases the </w:t>
      </w:r>
      <w:r w:rsidR="0039686A" w:rsidRPr="0048373E">
        <w:rPr>
          <w:lang w:val="en-US"/>
        </w:rPr>
        <w:t xml:space="preserve">overall image is </w:t>
      </w:r>
      <w:r w:rsidR="003A6922" w:rsidRPr="0048373E">
        <w:rPr>
          <w:lang w:val="en-US"/>
        </w:rPr>
        <w:t>quite</w:t>
      </w:r>
      <w:r w:rsidR="0039686A" w:rsidRPr="0048373E">
        <w:rPr>
          <w:lang w:val="en-US"/>
        </w:rPr>
        <w:t xml:space="preserve"> sensitive to the </w:t>
      </w:r>
      <w:r w:rsidRPr="0048373E">
        <w:rPr>
          <w:lang w:val="en-US"/>
        </w:rPr>
        <w:t xml:space="preserve">actual </w:t>
      </w:r>
      <w:r w:rsidR="003A6922" w:rsidRPr="0048373E">
        <w:rPr>
          <w:lang w:val="en-US"/>
        </w:rPr>
        <w:t xml:space="preserve">values of </w:t>
      </w:r>
      <w:r w:rsidRPr="0048373E">
        <w:rPr>
          <w:lang w:val="en-US"/>
        </w:rPr>
        <w:t>increments</w:t>
      </w:r>
      <w:r w:rsidR="0039686A" w:rsidRPr="0048373E">
        <w:rPr>
          <w:lang w:val="en-US"/>
        </w:rPr>
        <w:t xml:space="preserve">, </w:t>
      </w:r>
      <w:r w:rsidRPr="0048373E">
        <w:rPr>
          <w:lang w:val="en-US"/>
        </w:rPr>
        <w:t>requir</w:t>
      </w:r>
      <w:r w:rsidR="00E55850" w:rsidRPr="0048373E">
        <w:rPr>
          <w:lang w:val="en-US"/>
        </w:rPr>
        <w:t>ing</w:t>
      </w:r>
      <w:r w:rsidRPr="0048373E">
        <w:rPr>
          <w:lang w:val="en-US"/>
        </w:rPr>
        <w:t xml:space="preserve"> careful fine-tuning.</w:t>
      </w:r>
    </w:p>
    <w:p w14:paraId="0FF6F1F3" w14:textId="2B2839A9" w:rsidR="00210418" w:rsidRPr="0048373E" w:rsidRDefault="00210418" w:rsidP="00210418">
      <w:pPr>
        <w:pStyle w:val="ListParagraph"/>
        <w:ind w:left="567" w:firstLine="0"/>
        <w:rPr>
          <w:lang w:val="en-US"/>
        </w:rPr>
      </w:pPr>
    </w:p>
    <w:p w14:paraId="28C7A88C" w14:textId="36217C03" w:rsidR="00210418" w:rsidRPr="0048373E" w:rsidRDefault="00210418" w:rsidP="00886591">
      <w:pPr>
        <w:ind w:left="567" w:firstLine="0"/>
        <w:jc w:val="left"/>
        <w:rPr>
          <w:b/>
          <w:bCs/>
          <w:lang w:val="en-US"/>
        </w:rPr>
      </w:pPr>
      <w:r w:rsidRPr="0048373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18CEE24" wp14:editId="0F9D249F">
            <wp:simplePos x="0" y="0"/>
            <wp:positionH relativeFrom="margin">
              <wp:posOffset>1899920</wp:posOffset>
            </wp:positionH>
            <wp:positionV relativeFrom="paragraph">
              <wp:posOffset>5715</wp:posOffset>
            </wp:positionV>
            <wp:extent cx="3876040" cy="3444240"/>
            <wp:effectExtent l="0" t="0" r="0" b="3810"/>
            <wp:wrapThrough wrapText="bothSides">
              <wp:wrapPolygon edited="0">
                <wp:start x="0" y="0"/>
                <wp:lineTo x="0" y="21504"/>
                <wp:lineTo x="21444" y="21504"/>
                <wp:lineTo x="21444" y="0"/>
                <wp:lineTo x="0" y="0"/>
              </wp:wrapPolygon>
            </wp:wrapThrough>
            <wp:docPr id="2" name="Picture 2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l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6CF7C" w14:textId="65CAF4E2" w:rsidR="00886591" w:rsidRPr="0048373E" w:rsidRDefault="00886591" w:rsidP="00886591">
      <w:pPr>
        <w:ind w:left="567" w:firstLine="0"/>
        <w:jc w:val="left"/>
        <w:rPr>
          <w:b/>
          <w:bCs/>
          <w:lang w:val="en-US"/>
        </w:rPr>
      </w:pPr>
    </w:p>
    <w:p w14:paraId="55518E21" w14:textId="1423D216" w:rsidR="00243E7E" w:rsidRPr="0048373E" w:rsidRDefault="00243E7E" w:rsidP="00087BA8">
      <w:pPr>
        <w:pStyle w:val="ListParagraph"/>
        <w:ind w:left="567" w:firstLine="0"/>
        <w:jc w:val="left"/>
        <w:rPr>
          <w:b/>
          <w:bCs/>
          <w:lang w:val="en-US"/>
        </w:rPr>
      </w:pPr>
      <w:r w:rsidRPr="0048373E">
        <w:rPr>
          <w:b/>
          <w:bCs/>
          <w:lang w:val="en-US"/>
        </w:rPr>
        <w:t>order 0</w:t>
      </w:r>
    </w:p>
    <w:p w14:paraId="174619FB" w14:textId="77777777" w:rsidR="00886591" w:rsidRPr="0048373E" w:rsidRDefault="00886591" w:rsidP="00087BA8">
      <w:pPr>
        <w:pStyle w:val="ListParagraph"/>
        <w:ind w:left="567" w:firstLine="0"/>
        <w:jc w:val="left"/>
        <w:rPr>
          <w:b/>
          <w:bCs/>
          <w:lang w:val="en-US"/>
        </w:rPr>
      </w:pPr>
    </w:p>
    <w:p w14:paraId="2189B90B" w14:textId="77777777" w:rsidR="00886591" w:rsidRPr="0048373E" w:rsidRDefault="00886591" w:rsidP="00087BA8">
      <w:pPr>
        <w:pStyle w:val="ListParagraph"/>
        <w:ind w:left="567" w:firstLine="0"/>
        <w:jc w:val="left"/>
        <w:rPr>
          <w:b/>
          <w:bCs/>
          <w:lang w:val="en-US"/>
        </w:rPr>
      </w:pPr>
    </w:p>
    <w:p w14:paraId="1CE8EB1C" w14:textId="77777777" w:rsidR="00886591" w:rsidRPr="0048373E" w:rsidRDefault="00886591" w:rsidP="00087BA8">
      <w:pPr>
        <w:pStyle w:val="ListParagraph"/>
        <w:ind w:left="567" w:firstLine="0"/>
        <w:jc w:val="left"/>
        <w:rPr>
          <w:b/>
          <w:bCs/>
          <w:lang w:val="en-US"/>
        </w:rPr>
      </w:pPr>
    </w:p>
    <w:p w14:paraId="47DA0A2C" w14:textId="3B8CA028" w:rsidR="008270F4" w:rsidRPr="0048373E" w:rsidRDefault="00243E7E" w:rsidP="00087BA8">
      <w:pPr>
        <w:pStyle w:val="ListParagraph"/>
        <w:ind w:left="567" w:firstLine="0"/>
        <w:jc w:val="left"/>
        <w:rPr>
          <w:b/>
          <w:bCs/>
          <w:lang w:val="en-US"/>
        </w:rPr>
      </w:pPr>
      <w:r w:rsidRPr="0048373E">
        <w:rPr>
          <w:b/>
          <w:bCs/>
          <w:lang w:val="en-US"/>
        </w:rPr>
        <w:t>order 1</w:t>
      </w:r>
    </w:p>
    <w:p w14:paraId="34C66580" w14:textId="68E3B490" w:rsidR="00243E7E" w:rsidRPr="0048373E" w:rsidRDefault="00243E7E" w:rsidP="00087BA8">
      <w:pPr>
        <w:ind w:left="567" w:firstLine="0"/>
        <w:jc w:val="right"/>
        <w:rPr>
          <w:b/>
          <w:bCs/>
          <w:lang w:val="en-US"/>
        </w:rPr>
      </w:pPr>
    </w:p>
    <w:p w14:paraId="734F7BD0" w14:textId="77777777" w:rsidR="00886591" w:rsidRPr="0048373E" w:rsidRDefault="00886591" w:rsidP="00087BA8">
      <w:pPr>
        <w:pStyle w:val="ListParagraph"/>
        <w:ind w:left="567" w:firstLine="0"/>
        <w:rPr>
          <w:b/>
          <w:bCs/>
          <w:lang w:val="en-US"/>
        </w:rPr>
      </w:pPr>
    </w:p>
    <w:p w14:paraId="4B4DD991" w14:textId="77777777" w:rsidR="00886591" w:rsidRPr="0048373E" w:rsidRDefault="00886591" w:rsidP="00087BA8">
      <w:pPr>
        <w:pStyle w:val="ListParagraph"/>
        <w:ind w:left="567"/>
        <w:rPr>
          <w:b/>
          <w:bCs/>
          <w:lang w:val="en-US"/>
        </w:rPr>
      </w:pPr>
    </w:p>
    <w:p w14:paraId="1DEF8CDF" w14:textId="77777777" w:rsidR="00886591" w:rsidRPr="0048373E" w:rsidRDefault="00886591" w:rsidP="00087BA8">
      <w:pPr>
        <w:pStyle w:val="ListParagraph"/>
        <w:ind w:left="567" w:firstLine="0"/>
        <w:rPr>
          <w:b/>
          <w:bCs/>
          <w:lang w:val="en-US"/>
        </w:rPr>
      </w:pPr>
    </w:p>
    <w:p w14:paraId="3A30AD5A" w14:textId="371AE5D2" w:rsidR="00243E7E" w:rsidRPr="0048373E" w:rsidRDefault="00243E7E" w:rsidP="00087BA8">
      <w:pPr>
        <w:pStyle w:val="ListParagraph"/>
        <w:ind w:left="567" w:firstLine="0"/>
        <w:rPr>
          <w:b/>
          <w:bCs/>
          <w:lang w:val="en-US"/>
        </w:rPr>
      </w:pPr>
      <w:r w:rsidRPr="0048373E">
        <w:rPr>
          <w:b/>
          <w:bCs/>
          <w:lang w:val="en-US"/>
        </w:rPr>
        <w:t>order 2</w:t>
      </w:r>
    </w:p>
    <w:p w14:paraId="2512A492" w14:textId="77777777" w:rsidR="00886591" w:rsidRPr="0048373E" w:rsidRDefault="00886591" w:rsidP="00087BA8">
      <w:pPr>
        <w:pStyle w:val="ListParagraph"/>
        <w:ind w:left="567" w:firstLine="0"/>
        <w:rPr>
          <w:b/>
          <w:bCs/>
          <w:lang w:val="en-US"/>
        </w:rPr>
      </w:pPr>
    </w:p>
    <w:p w14:paraId="58EE019C" w14:textId="77777777" w:rsidR="00886591" w:rsidRPr="0048373E" w:rsidRDefault="00886591" w:rsidP="00087BA8">
      <w:pPr>
        <w:pStyle w:val="ListParagraph"/>
        <w:ind w:left="567" w:firstLine="0"/>
        <w:rPr>
          <w:b/>
          <w:bCs/>
          <w:lang w:val="en-US"/>
        </w:rPr>
      </w:pPr>
    </w:p>
    <w:p w14:paraId="1F703A8D" w14:textId="77777777" w:rsidR="00886591" w:rsidRPr="0048373E" w:rsidRDefault="00886591" w:rsidP="00087BA8">
      <w:pPr>
        <w:pStyle w:val="ListParagraph"/>
        <w:ind w:left="567" w:firstLine="0"/>
        <w:rPr>
          <w:b/>
          <w:bCs/>
          <w:lang w:val="en-US"/>
        </w:rPr>
      </w:pPr>
    </w:p>
    <w:p w14:paraId="787724F7" w14:textId="3DC09065" w:rsidR="00243E7E" w:rsidRPr="0048373E" w:rsidRDefault="00243E7E" w:rsidP="00087BA8">
      <w:pPr>
        <w:pStyle w:val="ListParagraph"/>
        <w:ind w:left="567" w:firstLine="0"/>
        <w:rPr>
          <w:b/>
          <w:bCs/>
          <w:lang w:val="en-US"/>
        </w:rPr>
      </w:pPr>
      <w:r w:rsidRPr="0048373E">
        <w:rPr>
          <w:b/>
          <w:bCs/>
          <w:lang w:val="en-US"/>
        </w:rPr>
        <w:t>upward bending</w:t>
      </w:r>
    </w:p>
    <w:p w14:paraId="2754E993" w14:textId="33D013BF" w:rsidR="0052505B" w:rsidRPr="0048373E" w:rsidRDefault="0052505B" w:rsidP="0052505B">
      <w:pPr>
        <w:pStyle w:val="ListParagraph"/>
        <w:ind w:left="567" w:firstLine="0"/>
        <w:rPr>
          <w:b/>
          <w:bCs/>
          <w:lang w:val="en-US"/>
        </w:rPr>
      </w:pPr>
    </w:p>
    <w:p w14:paraId="50924AB8" w14:textId="1976828B" w:rsidR="00886591" w:rsidRPr="0048373E" w:rsidRDefault="00886591" w:rsidP="0052505B">
      <w:pPr>
        <w:pStyle w:val="ListParagraph"/>
        <w:ind w:left="567" w:firstLine="0"/>
        <w:rPr>
          <w:b/>
          <w:bCs/>
          <w:lang w:val="en-US"/>
        </w:rPr>
      </w:pPr>
    </w:p>
    <w:p w14:paraId="727AC138" w14:textId="6A53806B" w:rsidR="00886591" w:rsidRPr="0048373E" w:rsidRDefault="00886591" w:rsidP="0052505B">
      <w:pPr>
        <w:pStyle w:val="ListParagraph"/>
        <w:ind w:left="567" w:firstLine="0"/>
        <w:rPr>
          <w:b/>
          <w:bCs/>
          <w:lang w:val="en-US"/>
        </w:rPr>
      </w:pPr>
    </w:p>
    <w:p w14:paraId="1E956512" w14:textId="5526830B" w:rsidR="00AF1A5E" w:rsidRPr="0048373E" w:rsidRDefault="00AF1A5E" w:rsidP="003053AC">
      <w:pPr>
        <w:pStyle w:val="ListParagraph"/>
        <w:numPr>
          <w:ilvl w:val="0"/>
          <w:numId w:val="3"/>
        </w:numPr>
        <w:spacing w:before="120"/>
        <w:ind w:left="567" w:hanging="567"/>
        <w:rPr>
          <w:b/>
          <w:bCs/>
          <w:lang w:val="en-US"/>
        </w:rPr>
      </w:pPr>
      <w:r w:rsidRPr="0048373E">
        <w:rPr>
          <w:b/>
          <w:bCs/>
          <w:lang w:val="en-US"/>
        </w:rPr>
        <w:t xml:space="preserve">Angles. </w:t>
      </w:r>
      <w:r w:rsidR="008A6B3D" w:rsidRPr="0048373E">
        <w:rPr>
          <w:lang w:val="en-US"/>
        </w:rPr>
        <w:t>As opposed to inflections angles are used to determine the starting directions of new branches relative to their parents. Of course, th</w:t>
      </w:r>
      <w:r w:rsidR="006449F7" w:rsidRPr="0048373E">
        <w:rPr>
          <w:lang w:val="en-US"/>
        </w:rPr>
        <w:t>ey can have definite values or chosen randomly.</w:t>
      </w:r>
    </w:p>
    <w:p w14:paraId="417E1796" w14:textId="77777777" w:rsidR="003053AC" w:rsidRPr="0048373E" w:rsidRDefault="003053AC" w:rsidP="003053AC">
      <w:pPr>
        <w:pStyle w:val="ListParagraph"/>
        <w:spacing w:before="120"/>
        <w:ind w:left="567" w:firstLine="0"/>
        <w:rPr>
          <w:b/>
          <w:bCs/>
          <w:lang w:val="en-US"/>
        </w:rPr>
      </w:pPr>
    </w:p>
    <w:p w14:paraId="149307E1" w14:textId="6A8E7CA3" w:rsidR="0003000D" w:rsidRPr="0048373E" w:rsidRDefault="00A859C0" w:rsidP="00AE6C1C">
      <w:pPr>
        <w:pStyle w:val="ListParagraph"/>
        <w:numPr>
          <w:ilvl w:val="0"/>
          <w:numId w:val="3"/>
        </w:numPr>
        <w:spacing w:before="120"/>
        <w:ind w:left="567" w:hanging="567"/>
        <w:rPr>
          <w:lang w:val="en-US"/>
        </w:rPr>
      </w:pPr>
      <w:r w:rsidRPr="0048373E">
        <w:rPr>
          <w:b/>
          <w:bCs/>
          <w:lang w:val="en-US"/>
        </w:rPr>
        <w:t xml:space="preserve">Random contraction: </w:t>
      </w:r>
      <w:r w:rsidR="00FF6670" w:rsidRPr="0048373E">
        <w:rPr>
          <w:lang w:val="en-US"/>
        </w:rPr>
        <w:t xml:space="preserve">The process </w:t>
      </w:r>
      <w:r w:rsidR="00967FD7" w:rsidRPr="0048373E">
        <w:rPr>
          <w:lang w:val="en-US"/>
        </w:rPr>
        <w:t xml:space="preserve">of drawing </w:t>
      </w:r>
      <w:r w:rsidR="00FF6670" w:rsidRPr="0048373E">
        <w:rPr>
          <w:lang w:val="en-US"/>
        </w:rPr>
        <w:t xml:space="preserve">is </w:t>
      </w:r>
      <w:r w:rsidR="0056003D" w:rsidRPr="0048373E">
        <w:rPr>
          <w:lang w:val="en-US"/>
        </w:rPr>
        <w:t>governed</w:t>
      </w:r>
      <w:r w:rsidR="00FF6670" w:rsidRPr="0048373E">
        <w:rPr>
          <w:lang w:val="en-US"/>
        </w:rPr>
        <w:t xml:space="preserve"> by a </w:t>
      </w:r>
      <w:r w:rsidR="00D35663" w:rsidRPr="0048373E">
        <w:rPr>
          <w:lang w:val="en-US"/>
        </w:rPr>
        <w:t xml:space="preserve">contraction </w:t>
      </w:r>
      <w:r w:rsidR="004E03B4" w:rsidRPr="0048373E">
        <w:rPr>
          <w:lang w:val="en-US"/>
        </w:rPr>
        <w:t>factor</w:t>
      </w:r>
      <w:r w:rsidR="00D35663" w:rsidRPr="0048373E">
        <w:rPr>
          <w:lang w:val="en-US"/>
        </w:rPr>
        <w:t xml:space="preserve"> </w:t>
      </w:r>
      <w:r w:rsidR="008B0EE1" w:rsidRPr="0048373E">
        <w:rPr>
          <w:lang w:val="en-US"/>
        </w:rPr>
        <w:t xml:space="preserve">for the </w:t>
      </w:r>
      <w:r w:rsidR="006449F7" w:rsidRPr="0048373E">
        <w:rPr>
          <w:lang w:val="en-US"/>
        </w:rPr>
        <w:t>consecutive</w:t>
      </w:r>
      <w:r w:rsidR="00860F7B" w:rsidRPr="0048373E">
        <w:rPr>
          <w:lang w:val="en-US"/>
        </w:rPr>
        <w:t xml:space="preserve"> sections </w:t>
      </w:r>
      <w:r w:rsidR="006C57F4" w:rsidRPr="0048373E">
        <w:rPr>
          <w:lang w:val="en-US"/>
        </w:rPr>
        <w:t>of</w:t>
      </w:r>
      <w:r w:rsidR="00860F7B" w:rsidRPr="0048373E">
        <w:rPr>
          <w:lang w:val="en-US"/>
        </w:rPr>
        <w:t xml:space="preserve"> the branches. </w:t>
      </w:r>
      <w:r w:rsidR="008B0EE1" w:rsidRPr="0048373E">
        <w:rPr>
          <w:lang w:val="en-US"/>
        </w:rPr>
        <w:t xml:space="preserve">A fixed contraction can </w:t>
      </w:r>
      <w:r w:rsidR="007B6867" w:rsidRPr="0048373E">
        <w:rPr>
          <w:lang w:val="en-US"/>
        </w:rPr>
        <w:t xml:space="preserve">result in </w:t>
      </w:r>
      <w:r w:rsidR="008B0EE1" w:rsidRPr="0048373E">
        <w:rPr>
          <w:lang w:val="en-US"/>
        </w:rPr>
        <w:t>to</w:t>
      </w:r>
      <w:r w:rsidR="007B6867" w:rsidRPr="0048373E">
        <w:rPr>
          <w:lang w:val="en-US"/>
        </w:rPr>
        <w:t>o</w:t>
      </w:r>
      <w:r w:rsidR="008B0EE1" w:rsidRPr="0048373E">
        <w:rPr>
          <w:lang w:val="en-US"/>
        </w:rPr>
        <w:t xml:space="preserve"> </w:t>
      </w:r>
      <w:r w:rsidR="004E03B4" w:rsidRPr="0048373E">
        <w:rPr>
          <w:lang w:val="en-US"/>
        </w:rPr>
        <w:t>regular</w:t>
      </w:r>
      <w:r w:rsidR="00CB610A" w:rsidRPr="0048373E">
        <w:rPr>
          <w:lang w:val="en-US"/>
        </w:rPr>
        <w:t xml:space="preserve"> </w:t>
      </w:r>
      <w:r w:rsidR="004E03B4" w:rsidRPr="0048373E">
        <w:rPr>
          <w:lang w:val="en-US"/>
        </w:rPr>
        <w:t>“cauliflower”</w:t>
      </w:r>
      <w:r w:rsidR="00CB610A" w:rsidRPr="0048373E">
        <w:rPr>
          <w:lang w:val="en-US"/>
        </w:rPr>
        <w:t xml:space="preserve"> </w:t>
      </w:r>
      <w:r w:rsidR="004E03B4" w:rsidRPr="0048373E">
        <w:rPr>
          <w:lang w:val="en-US"/>
        </w:rPr>
        <w:t>shape</w:t>
      </w:r>
      <w:r w:rsidR="000A5812" w:rsidRPr="0048373E">
        <w:rPr>
          <w:lang w:val="en-US"/>
        </w:rPr>
        <w:t>s</w:t>
      </w:r>
      <w:r w:rsidR="007B6867" w:rsidRPr="0048373E">
        <w:rPr>
          <w:lang w:val="en-US"/>
        </w:rPr>
        <w:t xml:space="preserve">, which </w:t>
      </w:r>
      <w:r w:rsidR="000A5812" w:rsidRPr="0048373E">
        <w:rPr>
          <w:lang w:val="en-US"/>
        </w:rPr>
        <w:t xml:space="preserve">can be handled </w:t>
      </w:r>
      <w:r w:rsidR="007B6867" w:rsidRPr="0048373E">
        <w:rPr>
          <w:lang w:val="en-US"/>
        </w:rPr>
        <w:t xml:space="preserve">with </w:t>
      </w:r>
      <w:r w:rsidR="000A5812" w:rsidRPr="0048373E">
        <w:rPr>
          <w:lang w:val="en-US"/>
        </w:rPr>
        <w:t>random</w:t>
      </w:r>
      <w:r w:rsidR="007B6867" w:rsidRPr="0048373E">
        <w:rPr>
          <w:lang w:val="en-US"/>
        </w:rPr>
        <w:t xml:space="preserve"> values</w:t>
      </w:r>
      <w:r w:rsidR="00F251E9" w:rsidRPr="0048373E">
        <w:rPr>
          <w:lang w:val="en-US"/>
        </w:rPr>
        <w:t xml:space="preserve">. </w:t>
      </w:r>
      <w:r w:rsidR="00A663AC" w:rsidRPr="0048373E">
        <w:rPr>
          <w:lang w:val="en-US"/>
        </w:rPr>
        <w:t>The fact that t</w:t>
      </w:r>
      <w:r w:rsidR="000A5812" w:rsidRPr="0048373E">
        <w:rPr>
          <w:lang w:val="en-US"/>
        </w:rPr>
        <w:t xml:space="preserve">he shape </w:t>
      </w:r>
      <w:r w:rsidR="00A663AC" w:rsidRPr="0048373E">
        <w:rPr>
          <w:lang w:val="en-US"/>
        </w:rPr>
        <w:t xml:space="preserve">of the tree greatly </w:t>
      </w:r>
      <w:r w:rsidR="002E0B7A" w:rsidRPr="0048373E">
        <w:rPr>
          <w:lang w:val="en-US"/>
        </w:rPr>
        <w:t xml:space="preserve">depends on </w:t>
      </w:r>
      <w:r w:rsidR="00A663AC" w:rsidRPr="0048373E">
        <w:rPr>
          <w:lang w:val="en-US"/>
        </w:rPr>
        <w:t>t</w:t>
      </w:r>
      <w:r w:rsidR="0003000D" w:rsidRPr="0048373E">
        <w:rPr>
          <w:lang w:val="en-US"/>
        </w:rPr>
        <w:t xml:space="preserve">he careful choice </w:t>
      </w:r>
      <w:r w:rsidR="002E0B7A" w:rsidRPr="0048373E">
        <w:rPr>
          <w:lang w:val="en-US"/>
        </w:rPr>
        <w:t>of the value</w:t>
      </w:r>
      <w:r w:rsidR="00F251E9" w:rsidRPr="0048373E">
        <w:rPr>
          <w:lang w:val="en-US"/>
        </w:rPr>
        <w:t xml:space="preserve"> </w:t>
      </w:r>
      <w:r w:rsidR="002E0B7A" w:rsidRPr="0048373E">
        <w:rPr>
          <w:lang w:val="en-US"/>
        </w:rPr>
        <w:t xml:space="preserve">is </w:t>
      </w:r>
      <w:r w:rsidR="0008038E" w:rsidRPr="0048373E">
        <w:rPr>
          <w:lang w:val="en-US"/>
        </w:rPr>
        <w:t xml:space="preserve">easy </w:t>
      </w:r>
      <w:r w:rsidR="002E0B7A" w:rsidRPr="0048373E">
        <w:rPr>
          <w:lang w:val="en-US"/>
        </w:rPr>
        <w:t xml:space="preserve">to </w:t>
      </w:r>
      <w:r w:rsidR="00A17068" w:rsidRPr="0048373E">
        <w:rPr>
          <w:lang w:val="en-US"/>
        </w:rPr>
        <w:t>explain</w:t>
      </w:r>
      <w:r w:rsidR="00F251E9" w:rsidRPr="0048373E">
        <w:rPr>
          <w:lang w:val="en-US"/>
        </w:rPr>
        <w:t>.</w:t>
      </w:r>
      <w:r w:rsidR="00F20373" w:rsidRPr="0048373E">
        <w:rPr>
          <w:lang w:val="en-US"/>
        </w:rPr>
        <w:t xml:space="preserve"> </w:t>
      </w:r>
      <w:r w:rsidR="0003000D" w:rsidRPr="0048373E">
        <w:rPr>
          <w:lang w:val="en-US"/>
        </w:rPr>
        <w:t xml:space="preserve">The overall size has to do with the </w:t>
      </w:r>
      <w:proofErr w:type="gramStart"/>
      <w:r w:rsidR="00AE6C1C" w:rsidRPr="0048373E">
        <w:rPr>
          <w:lang w:val="en-US"/>
        </w:rPr>
        <w:t>value</w:t>
      </w:r>
      <w:proofErr w:type="gramEnd"/>
    </w:p>
    <w:p w14:paraId="2E2721DA" w14:textId="77777777" w:rsidR="00394618" w:rsidRPr="0048373E" w:rsidRDefault="00394618" w:rsidP="00394618">
      <w:pPr>
        <w:pStyle w:val="ListParagraph"/>
        <w:ind w:left="567" w:firstLine="0"/>
        <w:rPr>
          <w:lang w:val="en-US"/>
        </w:rPr>
      </w:pPr>
    </w:p>
    <w:p w14:paraId="6FB26ABB" w14:textId="3596E02E" w:rsidR="00B97CF5" w:rsidRPr="0048373E" w:rsidRDefault="00F85EC3" w:rsidP="00394618">
      <w:pPr>
        <w:pStyle w:val="ListParagraph"/>
        <w:spacing w:before="360" w:after="360"/>
        <w:ind w:left="567" w:firstLine="0"/>
        <w:jc w:val="center"/>
        <w:rPr>
          <w:lang w:val="en-US"/>
        </w:rPr>
      </w:pPr>
      <w:r w:rsidRPr="0048373E">
        <w:rPr>
          <w:i/>
          <w:iCs/>
          <w:lang w:val="en-US"/>
        </w:rPr>
        <w:t xml:space="preserve">h * (1 + q + </w:t>
      </w:r>
      <w:r w:rsidR="00AE521C" w:rsidRPr="0048373E">
        <w:rPr>
          <w:i/>
          <w:iCs/>
          <w:lang w:val="en-US"/>
        </w:rPr>
        <w:t>q2 + q3 +</w:t>
      </w:r>
      <w:r w:rsidRPr="0048373E">
        <w:rPr>
          <w:i/>
          <w:iCs/>
          <w:lang w:val="en-US"/>
        </w:rPr>
        <w:t>…) = h / (1 – q)</w:t>
      </w:r>
    </w:p>
    <w:p w14:paraId="7C207CCA" w14:textId="77777777" w:rsidR="00394618" w:rsidRPr="0048373E" w:rsidRDefault="00394618" w:rsidP="003B68B8">
      <w:pPr>
        <w:pStyle w:val="ListParagraph"/>
        <w:ind w:left="567" w:firstLine="0"/>
        <w:rPr>
          <w:lang w:val="en-US"/>
        </w:rPr>
      </w:pPr>
    </w:p>
    <w:p w14:paraId="525A8891" w14:textId="2E4A86C2" w:rsidR="00F85EC3" w:rsidRPr="0048373E" w:rsidRDefault="00B97CF5" w:rsidP="003B68B8">
      <w:pPr>
        <w:pStyle w:val="ListParagraph"/>
        <w:ind w:left="567" w:firstLine="0"/>
        <w:rPr>
          <w:lang w:val="en-US"/>
        </w:rPr>
      </w:pPr>
      <w:r w:rsidRPr="0048373E">
        <w:rPr>
          <w:lang w:val="en-US"/>
        </w:rPr>
        <w:t xml:space="preserve">with </w:t>
      </w:r>
      <w:r w:rsidR="00301A0E" w:rsidRPr="0048373E">
        <w:rPr>
          <w:i/>
          <w:iCs/>
          <w:lang w:val="en-US"/>
        </w:rPr>
        <w:t>h</w:t>
      </w:r>
      <w:r w:rsidR="00301A0E" w:rsidRPr="0048373E">
        <w:rPr>
          <w:lang w:val="en-US"/>
        </w:rPr>
        <w:t xml:space="preserve"> denot</w:t>
      </w:r>
      <w:r w:rsidR="00A17068" w:rsidRPr="0048373E">
        <w:rPr>
          <w:lang w:val="en-US"/>
        </w:rPr>
        <w:t>ing</w:t>
      </w:r>
      <w:r w:rsidR="00301A0E" w:rsidRPr="0048373E">
        <w:rPr>
          <w:lang w:val="en-US"/>
        </w:rPr>
        <w:t xml:space="preserve"> the first section (or trunk). </w:t>
      </w:r>
      <w:r w:rsidR="00A21364" w:rsidRPr="0048373E">
        <w:rPr>
          <w:lang w:val="en-US"/>
        </w:rPr>
        <w:t>Note that</w:t>
      </w:r>
      <w:r w:rsidR="00127A69" w:rsidRPr="0048373E">
        <w:rPr>
          <w:lang w:val="en-US"/>
        </w:rPr>
        <w:t xml:space="preserve"> with</w:t>
      </w:r>
      <w:r w:rsidR="00A21364" w:rsidRPr="0048373E">
        <w:rPr>
          <w:lang w:val="en-US"/>
        </w:rPr>
        <w:t xml:space="preserve"> </w:t>
      </w:r>
      <w:r w:rsidR="00127A69" w:rsidRPr="0048373E">
        <w:rPr>
          <w:i/>
          <w:iCs/>
          <w:lang w:val="en-US"/>
        </w:rPr>
        <w:t xml:space="preserve">q </w:t>
      </w:r>
      <w:r w:rsidR="00127A69" w:rsidRPr="0048373E">
        <w:rPr>
          <w:lang w:val="en-US"/>
        </w:rPr>
        <w:t xml:space="preserve">close to </w:t>
      </w:r>
      <w:r w:rsidR="00127A69" w:rsidRPr="0048373E">
        <w:rPr>
          <w:i/>
          <w:iCs/>
          <w:lang w:val="en-US"/>
        </w:rPr>
        <w:t xml:space="preserve">1, </w:t>
      </w:r>
      <w:r w:rsidR="00127A69" w:rsidRPr="0048373E">
        <w:rPr>
          <w:lang w:val="en-US"/>
        </w:rPr>
        <w:t xml:space="preserve">a small adjustment </w:t>
      </w:r>
      <w:r w:rsidR="00BE3822" w:rsidRPr="0048373E">
        <w:rPr>
          <w:i/>
          <w:iCs/>
          <w:lang w:val="en-US"/>
        </w:rPr>
        <w:t>delta</w:t>
      </w:r>
      <w:r w:rsidR="00BE3822" w:rsidRPr="0048373E">
        <w:rPr>
          <w:lang w:val="en-US"/>
        </w:rPr>
        <w:t xml:space="preserve"> </w:t>
      </w:r>
      <w:r w:rsidR="00127A69" w:rsidRPr="0048373E">
        <w:rPr>
          <w:lang w:val="en-US"/>
        </w:rPr>
        <w:t xml:space="preserve">of its value can </w:t>
      </w:r>
      <w:r w:rsidR="00D5176E" w:rsidRPr="0048373E">
        <w:rPr>
          <w:lang w:val="en-US"/>
        </w:rPr>
        <w:t xml:space="preserve">alter </w:t>
      </w:r>
      <w:r w:rsidR="00D5176E" w:rsidRPr="0048373E">
        <w:rPr>
          <w:i/>
          <w:iCs/>
          <w:lang w:val="en-US"/>
        </w:rPr>
        <w:t>1 - q</w:t>
      </w:r>
      <w:r w:rsidR="00D5176E" w:rsidRPr="0048373E">
        <w:rPr>
          <w:lang w:val="en-US"/>
        </w:rPr>
        <w:t xml:space="preserve"> and therefore the whole fraction by a significantly larger proportion. </w:t>
      </w:r>
      <w:r w:rsidR="00BE3822" w:rsidRPr="0048373E">
        <w:rPr>
          <w:lang w:val="en-US"/>
        </w:rPr>
        <w:t xml:space="preserve">(Say, at </w:t>
      </w:r>
      <w:r w:rsidR="00BE3822" w:rsidRPr="0048373E">
        <w:rPr>
          <w:i/>
          <w:iCs/>
          <w:lang w:val="en-US"/>
        </w:rPr>
        <w:t xml:space="preserve">q = 0.95, </w:t>
      </w:r>
      <w:r w:rsidR="00860F7B" w:rsidRPr="0048373E">
        <w:rPr>
          <w:lang w:val="en-US"/>
        </w:rPr>
        <w:t>the difference is 20-fold.)</w:t>
      </w:r>
    </w:p>
    <w:p w14:paraId="5F1A9BCD" w14:textId="77777777" w:rsidR="003053AC" w:rsidRPr="0048373E" w:rsidRDefault="003053AC" w:rsidP="003053AC">
      <w:pPr>
        <w:pStyle w:val="ListParagraph"/>
        <w:ind w:left="567" w:firstLine="0"/>
        <w:rPr>
          <w:lang w:val="en-US"/>
        </w:rPr>
      </w:pPr>
    </w:p>
    <w:p w14:paraId="098367EA" w14:textId="54BE3FDE" w:rsidR="00436111" w:rsidRPr="0048373E" w:rsidRDefault="00A859C0" w:rsidP="000A3801">
      <w:pPr>
        <w:pStyle w:val="ListParagraph"/>
        <w:numPr>
          <w:ilvl w:val="0"/>
          <w:numId w:val="3"/>
        </w:numPr>
        <w:ind w:left="567" w:hanging="567"/>
        <w:rPr>
          <w:lang w:val="en-US"/>
        </w:rPr>
      </w:pPr>
      <w:r w:rsidRPr="0048373E">
        <w:rPr>
          <w:b/>
          <w:bCs/>
          <w:lang w:val="en-US"/>
        </w:rPr>
        <w:lastRenderedPageBreak/>
        <w:t>Random branching:</w:t>
      </w:r>
      <w:r w:rsidRPr="0048373E">
        <w:rPr>
          <w:lang w:val="en-US"/>
        </w:rPr>
        <w:t xml:space="preserve"> </w:t>
      </w:r>
      <w:r w:rsidR="00B1744B" w:rsidRPr="0048373E">
        <w:rPr>
          <w:lang w:val="en-US"/>
        </w:rPr>
        <w:t xml:space="preserve">The recursive structure of the tree is </w:t>
      </w:r>
      <w:r w:rsidR="00D60914" w:rsidRPr="0048373E">
        <w:rPr>
          <w:lang w:val="en-US"/>
        </w:rPr>
        <w:t>created</w:t>
      </w:r>
      <w:r w:rsidR="00B1744B" w:rsidRPr="0048373E">
        <w:rPr>
          <w:lang w:val="en-US"/>
        </w:rPr>
        <w:t xml:space="preserve"> by </w:t>
      </w:r>
      <w:r w:rsidR="007B3F0B" w:rsidRPr="0048373E">
        <w:rPr>
          <w:lang w:val="en-US"/>
        </w:rPr>
        <w:t xml:space="preserve">the </w:t>
      </w:r>
      <w:r w:rsidR="00AF10F9" w:rsidRPr="0048373E">
        <w:rPr>
          <w:lang w:val="en-US"/>
        </w:rPr>
        <w:t xml:space="preserve">branches </w:t>
      </w:r>
      <w:r w:rsidR="00A05C30" w:rsidRPr="0048373E">
        <w:rPr>
          <w:lang w:val="en-US"/>
        </w:rPr>
        <w:t xml:space="preserve">having </w:t>
      </w:r>
      <w:r w:rsidR="007B3F0B" w:rsidRPr="0048373E">
        <w:rPr>
          <w:lang w:val="en-US"/>
        </w:rPr>
        <w:t>out</w:t>
      </w:r>
      <w:r w:rsidR="00A05C30" w:rsidRPr="0048373E">
        <w:rPr>
          <w:lang w:val="en-US"/>
        </w:rPr>
        <w:t>growth</w:t>
      </w:r>
      <w:r w:rsidR="007B3F0B" w:rsidRPr="0048373E">
        <w:rPr>
          <w:lang w:val="en-US"/>
        </w:rPr>
        <w:t xml:space="preserve">s at irregular intervals. </w:t>
      </w:r>
      <w:r w:rsidR="00FD7F60" w:rsidRPr="0048373E">
        <w:rPr>
          <w:lang w:val="en-US"/>
        </w:rPr>
        <w:t xml:space="preserve">The </w:t>
      </w:r>
      <w:r w:rsidR="00A05C30" w:rsidRPr="0048373E">
        <w:rPr>
          <w:lang w:val="en-US"/>
        </w:rPr>
        <w:t xml:space="preserve">new </w:t>
      </w:r>
      <w:r w:rsidR="00FD7F60" w:rsidRPr="0048373E">
        <w:rPr>
          <w:lang w:val="en-US"/>
        </w:rPr>
        <w:t>branch</w:t>
      </w:r>
      <w:r w:rsidR="00A05C30" w:rsidRPr="0048373E">
        <w:rPr>
          <w:lang w:val="en-US"/>
        </w:rPr>
        <w:t xml:space="preserve"> diverts from the old one by an angle</w:t>
      </w:r>
      <w:r w:rsidR="00042A4B" w:rsidRPr="0048373E">
        <w:rPr>
          <w:lang w:val="en-US"/>
        </w:rPr>
        <w:t xml:space="preserve"> </w:t>
      </w:r>
      <w:r w:rsidR="00AF10F9" w:rsidRPr="0048373E">
        <w:rPr>
          <w:lang w:val="en-US"/>
        </w:rPr>
        <w:t xml:space="preserve">chosen randomly with uniform distribution </w:t>
      </w:r>
      <w:r w:rsidR="00042A4B" w:rsidRPr="0048373E">
        <w:rPr>
          <w:lang w:val="en-US"/>
        </w:rPr>
        <w:t>between -0.25pi and 0.25pi.</w:t>
      </w:r>
      <w:r w:rsidR="00A05C30" w:rsidRPr="0048373E">
        <w:rPr>
          <w:lang w:val="en-US"/>
        </w:rPr>
        <w:t xml:space="preserve"> And the </w:t>
      </w:r>
      <w:r w:rsidR="00E55850" w:rsidRPr="0048373E">
        <w:rPr>
          <w:lang w:val="en-US"/>
        </w:rPr>
        <w:t>positions</w:t>
      </w:r>
      <w:r w:rsidR="00A05C30" w:rsidRPr="0048373E">
        <w:rPr>
          <w:lang w:val="en-US"/>
        </w:rPr>
        <w:t xml:space="preserve"> of the new outgrowth </w:t>
      </w:r>
      <w:r w:rsidR="00E55850" w:rsidRPr="0048373E">
        <w:rPr>
          <w:lang w:val="en-US"/>
        </w:rPr>
        <w:t>are</w:t>
      </w:r>
      <w:r w:rsidR="00A05C30" w:rsidRPr="0048373E">
        <w:rPr>
          <w:lang w:val="en-US"/>
        </w:rPr>
        <w:t xml:space="preserve"> determined by </w:t>
      </w:r>
      <w:r w:rsidR="00E55850" w:rsidRPr="0048373E">
        <w:rPr>
          <w:lang w:val="en-US"/>
        </w:rPr>
        <w:t xml:space="preserve">an </w:t>
      </w:r>
      <w:r w:rsidR="00543492" w:rsidRPr="0048373E">
        <w:rPr>
          <w:lang w:val="en-US"/>
        </w:rPr>
        <w:t xml:space="preserve">overall probability. I chose it to be 27%. </w:t>
      </w:r>
    </w:p>
    <w:p w14:paraId="036F5D97" w14:textId="47356B87" w:rsidR="005B4ABD" w:rsidRPr="0048373E" w:rsidRDefault="005B4ABD" w:rsidP="005B4ABD">
      <w:pPr>
        <w:pStyle w:val="ListParagraph"/>
        <w:numPr>
          <w:ilvl w:val="0"/>
          <w:numId w:val="3"/>
        </w:numPr>
        <w:ind w:left="567" w:hanging="567"/>
        <w:rPr>
          <w:b/>
          <w:bCs/>
          <w:lang w:val="en-US"/>
        </w:rPr>
      </w:pPr>
      <w:r w:rsidRPr="0048373E">
        <w:rPr>
          <w:b/>
          <w:bCs/>
          <w:lang w:val="en-US"/>
        </w:rPr>
        <w:t xml:space="preserve">Upward </w:t>
      </w:r>
      <w:r w:rsidR="00843634" w:rsidRPr="0048373E">
        <w:rPr>
          <w:b/>
          <w:bCs/>
          <w:lang w:val="en-US"/>
        </w:rPr>
        <w:t>bending</w:t>
      </w:r>
      <w:r w:rsidRPr="0048373E">
        <w:rPr>
          <w:b/>
          <w:bCs/>
          <w:lang w:val="en-US"/>
        </w:rPr>
        <w:t xml:space="preserve">. </w:t>
      </w:r>
      <w:r w:rsidRPr="0048373E">
        <w:rPr>
          <w:lang w:val="en-US"/>
        </w:rPr>
        <w:t xml:space="preserve">In a more sophisticated </w:t>
      </w:r>
      <w:proofErr w:type="gramStart"/>
      <w:r w:rsidRPr="0048373E">
        <w:rPr>
          <w:lang w:val="en-US"/>
        </w:rPr>
        <w:t>version</w:t>
      </w:r>
      <w:proofErr w:type="gramEnd"/>
      <w:r w:rsidRPr="0048373E">
        <w:rPr>
          <w:lang w:val="en-US"/>
        </w:rPr>
        <w:t xml:space="preserve"> we can multiply the second order angle difference with the sign of (</w:t>
      </w:r>
      <w:r w:rsidRPr="0048373E">
        <w:rPr>
          <w:i/>
          <w:iCs/>
          <w:lang w:val="en-US"/>
        </w:rPr>
        <w:t>pi/2</w:t>
      </w:r>
      <w:r w:rsidRPr="0048373E">
        <w:rPr>
          <w:lang w:val="en-US"/>
        </w:rPr>
        <w:t xml:space="preserve"> minus the actual branch angle), which will cause each branch to eventually bend upwards towards the “sky”.</w:t>
      </w:r>
    </w:p>
    <w:p w14:paraId="6034ADF1" w14:textId="15670F3A" w:rsidR="003513EB" w:rsidRPr="0048373E" w:rsidRDefault="003513EB" w:rsidP="00CD5276">
      <w:pPr>
        <w:pStyle w:val="ListParagraph"/>
        <w:ind w:left="567" w:firstLine="0"/>
        <w:jc w:val="center"/>
        <w:rPr>
          <w:b/>
          <w:bCs/>
          <w:lang w:val="en-US"/>
        </w:rPr>
      </w:pPr>
    </w:p>
    <w:p w14:paraId="5F58B992" w14:textId="1C3DBC41" w:rsidR="00035CCC" w:rsidRPr="0048373E" w:rsidRDefault="00035CCC" w:rsidP="00035CCC">
      <w:pPr>
        <w:rPr>
          <w:lang w:val="en-US"/>
        </w:rPr>
      </w:pPr>
    </w:p>
    <w:p w14:paraId="076BBBBE" w14:textId="1785EC79" w:rsidR="00CD5276" w:rsidRPr="0048373E" w:rsidRDefault="00CD5276" w:rsidP="00425A7A">
      <w:pPr>
        <w:jc w:val="center"/>
        <w:rPr>
          <w:lang w:val="en-US"/>
        </w:rPr>
      </w:pPr>
      <w:r w:rsidRPr="0048373E">
        <w:rPr>
          <w:noProof/>
          <w:lang w:val="en-US"/>
        </w:rPr>
        <w:drawing>
          <wp:inline distT="0" distB="0" distL="0" distR="0" wp14:anchorId="59994166" wp14:editId="1E5ECDF3">
            <wp:extent cx="5082540" cy="4517813"/>
            <wp:effectExtent l="0" t="0" r="3810" b="0"/>
            <wp:docPr id="3" name="Picture 3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 object, firework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69" cy="45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B1D5" w14:textId="5773F6F2" w:rsidR="006376AF" w:rsidRPr="0048373E" w:rsidRDefault="00EE71B9" w:rsidP="00425A7A">
      <w:pPr>
        <w:jc w:val="center"/>
        <w:rPr>
          <w:b/>
          <w:bCs/>
          <w:lang w:val="en-US"/>
        </w:rPr>
      </w:pPr>
      <w:r w:rsidRPr="0048373E">
        <w:rPr>
          <w:b/>
          <w:bCs/>
          <w:lang w:val="en-US"/>
        </w:rPr>
        <w:t>random tree with second order curving branches and random contraction</w:t>
      </w:r>
    </w:p>
    <w:p w14:paraId="6EB494D2" w14:textId="3CDE634F" w:rsidR="00B116B9" w:rsidRPr="0048373E" w:rsidRDefault="006376AF" w:rsidP="006376AF">
      <w:pPr>
        <w:rPr>
          <w:lang w:val="en-US"/>
        </w:rPr>
      </w:pPr>
      <w:r w:rsidRPr="0048373E">
        <w:rPr>
          <w:b/>
          <w:bCs/>
          <w:lang w:val="en-US"/>
        </w:rPr>
        <w:br w:type="column"/>
      </w:r>
      <w:bookmarkStart w:id="0" w:name="_Hlk66263021"/>
      <w:r w:rsidR="00C7328C" w:rsidRPr="0048373E">
        <w:rPr>
          <w:lang w:val="en-US"/>
        </w:rPr>
        <w:lastRenderedPageBreak/>
        <w:t>An algorithm to draw a 2D tree-shape.</w:t>
      </w:r>
    </w:p>
    <w:p w14:paraId="3A94B2C7" w14:textId="570B4EEE" w:rsidR="00C7328C" w:rsidRPr="0048373E" w:rsidRDefault="00C7328C" w:rsidP="006376AF">
      <w:pPr>
        <w:rPr>
          <w:lang w:val="en-US"/>
        </w:rPr>
      </w:pPr>
      <w:r w:rsidRPr="0048373E">
        <w:rPr>
          <w:lang w:val="en-US"/>
        </w:rPr>
        <w:t xml:space="preserve">A tree consists of a trunk </w:t>
      </w:r>
      <w:r w:rsidR="00996B44" w:rsidRPr="0048373E">
        <w:rPr>
          <w:lang w:val="en-US"/>
        </w:rPr>
        <w:t>and branches with twigs. (Roots not represented.) This suggests a recursive structure</w:t>
      </w:r>
      <w:r w:rsidR="00661EA8" w:rsidRPr="0048373E">
        <w:rPr>
          <w:lang w:val="en-US"/>
        </w:rPr>
        <w:t xml:space="preserve">. </w:t>
      </w:r>
      <w:proofErr w:type="gramStart"/>
      <w:r w:rsidR="00661EA8" w:rsidRPr="0048373E">
        <w:rPr>
          <w:lang w:val="en-US"/>
        </w:rPr>
        <w:t>Trunk :</w:t>
      </w:r>
      <w:proofErr w:type="gramEnd"/>
      <w:r w:rsidR="00661EA8" w:rsidRPr="0048373E">
        <w:rPr>
          <w:lang w:val="en-US"/>
        </w:rPr>
        <w:t xml:space="preserve"> branch = branch : twigs… etc. </w:t>
      </w:r>
    </w:p>
    <w:p w14:paraId="3D4B8D0D" w14:textId="2AAF8DBC" w:rsidR="00AB10EF" w:rsidRPr="0048373E" w:rsidRDefault="00996423" w:rsidP="00AB10EF">
      <w:pPr>
        <w:rPr>
          <w:lang w:val="en-US"/>
        </w:rPr>
      </w:pPr>
      <w:r w:rsidRPr="0048373E">
        <w:rPr>
          <w:lang w:val="en-US"/>
        </w:rPr>
        <w:t>We need to determine t</w:t>
      </w:r>
      <w:r w:rsidR="00661EA8" w:rsidRPr="0048373E">
        <w:rPr>
          <w:lang w:val="en-US"/>
        </w:rPr>
        <w:t xml:space="preserve">he </w:t>
      </w:r>
      <w:r w:rsidRPr="0048373E">
        <w:rPr>
          <w:b/>
          <w:bCs/>
          <w:lang w:val="en-US"/>
        </w:rPr>
        <w:t xml:space="preserve">starting </w:t>
      </w:r>
      <w:r w:rsidR="00661EA8" w:rsidRPr="0048373E">
        <w:rPr>
          <w:b/>
          <w:bCs/>
          <w:lang w:val="en-US"/>
        </w:rPr>
        <w:t>position</w:t>
      </w:r>
      <w:r w:rsidRPr="0048373E">
        <w:rPr>
          <w:b/>
          <w:bCs/>
          <w:lang w:val="en-US"/>
        </w:rPr>
        <w:t>s</w:t>
      </w:r>
      <w:r w:rsidR="00661EA8" w:rsidRPr="0048373E">
        <w:rPr>
          <w:lang w:val="en-US"/>
        </w:rPr>
        <w:t xml:space="preserve"> </w:t>
      </w:r>
      <w:r w:rsidRPr="0048373E">
        <w:rPr>
          <w:lang w:val="en-US"/>
        </w:rPr>
        <w:t xml:space="preserve">of </w:t>
      </w:r>
      <w:r w:rsidR="00661EA8" w:rsidRPr="0048373E">
        <w:rPr>
          <w:lang w:val="en-US"/>
        </w:rPr>
        <w:t>branch</w:t>
      </w:r>
      <w:r w:rsidRPr="0048373E">
        <w:rPr>
          <w:lang w:val="en-US"/>
        </w:rPr>
        <w:t>es</w:t>
      </w:r>
      <w:r w:rsidR="00661EA8" w:rsidRPr="0048373E">
        <w:rPr>
          <w:lang w:val="en-US"/>
        </w:rPr>
        <w:t xml:space="preserve"> </w:t>
      </w:r>
      <w:r w:rsidRPr="0048373E">
        <w:rPr>
          <w:lang w:val="en-US"/>
        </w:rPr>
        <w:t>growing out from the trunk</w:t>
      </w:r>
      <w:r w:rsidR="00B35BF4" w:rsidRPr="0048373E">
        <w:rPr>
          <w:lang w:val="en-US"/>
        </w:rPr>
        <w:t>,</w:t>
      </w:r>
      <w:r w:rsidRPr="0048373E">
        <w:rPr>
          <w:lang w:val="en-US"/>
        </w:rPr>
        <w:t xml:space="preserve"> the </w:t>
      </w:r>
      <w:r w:rsidRPr="0048373E">
        <w:rPr>
          <w:b/>
          <w:bCs/>
          <w:lang w:val="en-US"/>
        </w:rPr>
        <w:t>angles</w:t>
      </w:r>
      <w:r w:rsidRPr="0048373E">
        <w:rPr>
          <w:lang w:val="en-US"/>
        </w:rPr>
        <w:t xml:space="preserve"> with which they turn away</w:t>
      </w:r>
      <w:r w:rsidR="00B35BF4" w:rsidRPr="0048373E">
        <w:rPr>
          <w:lang w:val="en-US"/>
        </w:rPr>
        <w:t xml:space="preserve">, </w:t>
      </w:r>
      <w:r w:rsidR="00E27E46" w:rsidRPr="0048373E">
        <w:rPr>
          <w:lang w:val="en-US"/>
        </w:rPr>
        <w:t xml:space="preserve">and the </w:t>
      </w:r>
      <w:r w:rsidR="00E27E46" w:rsidRPr="0048373E">
        <w:rPr>
          <w:b/>
          <w:bCs/>
          <w:lang w:val="en-US"/>
        </w:rPr>
        <w:t>size proportion</w:t>
      </w:r>
      <w:r w:rsidR="00E27E46" w:rsidRPr="0048373E">
        <w:rPr>
          <w:lang w:val="en-US"/>
        </w:rPr>
        <w:t xml:space="preserve"> between them</w:t>
      </w:r>
      <w:r w:rsidRPr="0048373E">
        <w:rPr>
          <w:lang w:val="en-US"/>
        </w:rPr>
        <w:t xml:space="preserve">. </w:t>
      </w:r>
      <w:r w:rsidR="00E27E46" w:rsidRPr="0048373E">
        <w:rPr>
          <w:lang w:val="en-US"/>
        </w:rPr>
        <w:t>Each</w:t>
      </w:r>
      <w:r w:rsidR="00AB10EF" w:rsidRPr="0048373E">
        <w:rPr>
          <w:lang w:val="en-US"/>
        </w:rPr>
        <w:t xml:space="preserve"> can be chosen randomly</w:t>
      </w:r>
      <w:r w:rsidR="00E27E46" w:rsidRPr="0048373E">
        <w:rPr>
          <w:lang w:val="en-US"/>
        </w:rPr>
        <w:t xml:space="preserve"> from a given range</w:t>
      </w:r>
      <w:r w:rsidR="00AB10EF" w:rsidRPr="0048373E">
        <w:rPr>
          <w:lang w:val="en-US"/>
        </w:rPr>
        <w:t xml:space="preserve">. </w:t>
      </w:r>
    </w:p>
    <w:p w14:paraId="17F77AFB" w14:textId="57848E63" w:rsidR="00CA7AD7" w:rsidRPr="0048373E" w:rsidRDefault="00AB10EF" w:rsidP="00CA7AD7">
      <w:pPr>
        <w:rPr>
          <w:lang w:val="en-US"/>
        </w:rPr>
      </w:pPr>
      <w:r w:rsidRPr="0048373E">
        <w:rPr>
          <w:lang w:val="en-US"/>
        </w:rPr>
        <w:t xml:space="preserve">In the simplest case I drew trunks, </w:t>
      </w:r>
      <w:proofErr w:type="gramStart"/>
      <w:r w:rsidRPr="0048373E">
        <w:rPr>
          <w:lang w:val="en-US"/>
        </w:rPr>
        <w:t>branches</w:t>
      </w:r>
      <w:proofErr w:type="gramEnd"/>
      <w:r w:rsidRPr="0048373E">
        <w:rPr>
          <w:lang w:val="en-US"/>
        </w:rPr>
        <w:t xml:space="preserve"> and further twigs </w:t>
      </w:r>
      <w:r w:rsidR="007D5BCB" w:rsidRPr="0048373E">
        <w:rPr>
          <w:lang w:val="en-US"/>
        </w:rPr>
        <w:t xml:space="preserve">with straight lines. </w:t>
      </w:r>
      <w:r w:rsidR="00CA7AD7" w:rsidRPr="0048373E">
        <w:rPr>
          <w:lang w:val="en-US"/>
        </w:rPr>
        <w:t>fig. 1.</w:t>
      </w:r>
    </w:p>
    <w:p w14:paraId="13574A9A" w14:textId="05CC0028" w:rsidR="00CA7AD7" w:rsidRPr="0048373E" w:rsidRDefault="00CA7AD7" w:rsidP="00CA7AD7">
      <w:pPr>
        <w:rPr>
          <w:lang w:val="en-US"/>
        </w:rPr>
      </w:pPr>
      <w:r w:rsidRPr="0048373E">
        <w:rPr>
          <w:lang w:val="en-US"/>
        </w:rPr>
        <w:t xml:space="preserve">The </w:t>
      </w:r>
      <w:r w:rsidR="00B35BF4" w:rsidRPr="0048373E">
        <w:rPr>
          <w:lang w:val="en-US"/>
        </w:rPr>
        <w:t xml:space="preserve">trunk has a fix </w:t>
      </w:r>
      <w:r w:rsidRPr="0048373E">
        <w:rPr>
          <w:lang w:val="en-US"/>
        </w:rPr>
        <w:t>length</w:t>
      </w:r>
      <w:r w:rsidR="00B35BF4" w:rsidRPr="0048373E">
        <w:rPr>
          <w:lang w:val="en-US"/>
        </w:rPr>
        <w:t xml:space="preserve">. </w:t>
      </w:r>
    </w:p>
    <w:p w14:paraId="0A90FCF9" w14:textId="20822ED6" w:rsidR="006376AF" w:rsidRPr="0048373E" w:rsidRDefault="006376AF" w:rsidP="00AB10EF">
      <w:pPr>
        <w:rPr>
          <w:lang w:val="en-US"/>
        </w:rPr>
      </w:pPr>
      <w:r w:rsidRPr="0048373E">
        <w:rPr>
          <w:lang w:val="en-US"/>
        </w:rPr>
        <w:t xml:space="preserve"> </w:t>
      </w:r>
    </w:p>
    <w:p w14:paraId="1A7B7F53" w14:textId="03CC893A" w:rsidR="00C5070A" w:rsidRPr="0048373E" w:rsidRDefault="00C5070A" w:rsidP="00C5070A">
      <w:pPr>
        <w:ind w:left="708" w:firstLine="708"/>
        <w:rPr>
          <w:lang w:val="en-US"/>
        </w:rPr>
      </w:pPr>
      <w:r w:rsidRPr="0048373E">
        <w:rPr>
          <w:lang w:val="en-US"/>
        </w:rPr>
        <w:t>lines</w:t>
      </w:r>
    </w:p>
    <w:p w14:paraId="0ED0565E" w14:textId="77777777" w:rsidR="00C5070A" w:rsidRPr="0048373E" w:rsidRDefault="00C5070A" w:rsidP="00C5070A">
      <w:pPr>
        <w:ind w:left="1416" w:firstLine="708"/>
        <w:rPr>
          <w:lang w:val="en-US"/>
        </w:rPr>
      </w:pPr>
      <w:r w:rsidRPr="0048373E">
        <w:rPr>
          <w:lang w:val="en-US"/>
        </w:rPr>
        <w:t>sections</w:t>
      </w:r>
    </w:p>
    <w:p w14:paraId="698E0500" w14:textId="77777777" w:rsidR="00C5070A" w:rsidRPr="0048373E" w:rsidRDefault="00C5070A" w:rsidP="00C5070A">
      <w:pPr>
        <w:ind w:left="1416" w:firstLine="708"/>
        <w:rPr>
          <w:lang w:val="en-US"/>
        </w:rPr>
      </w:pPr>
      <w:r w:rsidRPr="0048373E">
        <w:rPr>
          <w:lang w:val="en-US"/>
        </w:rPr>
        <w:tab/>
        <w:t>contraction factor</w:t>
      </w:r>
    </w:p>
    <w:p w14:paraId="0862BB54" w14:textId="77777777" w:rsidR="00C5070A" w:rsidRPr="0048373E" w:rsidRDefault="00C5070A" w:rsidP="00C5070A">
      <w:pPr>
        <w:ind w:left="1416" w:firstLine="708"/>
        <w:rPr>
          <w:lang w:val="en-US"/>
        </w:rPr>
      </w:pPr>
      <w:r w:rsidRPr="0048373E">
        <w:rPr>
          <w:lang w:val="en-US"/>
        </w:rPr>
        <w:tab/>
        <w:t>width</w:t>
      </w:r>
    </w:p>
    <w:p w14:paraId="4EB92F53" w14:textId="77777777" w:rsidR="00C5070A" w:rsidRPr="0048373E" w:rsidRDefault="00C5070A" w:rsidP="00C5070A">
      <w:pPr>
        <w:ind w:left="2124" w:firstLine="708"/>
        <w:rPr>
          <w:lang w:val="en-US"/>
        </w:rPr>
      </w:pPr>
      <w:r w:rsidRPr="0048373E">
        <w:rPr>
          <w:lang w:val="en-US"/>
        </w:rPr>
        <w:t>inclinations</w:t>
      </w:r>
    </w:p>
    <w:p w14:paraId="31596AA1" w14:textId="77777777" w:rsidR="00C5070A" w:rsidRPr="0048373E" w:rsidRDefault="00C5070A" w:rsidP="00C5070A">
      <w:pPr>
        <w:ind w:left="1416" w:firstLine="708"/>
        <w:rPr>
          <w:lang w:val="en-US"/>
        </w:rPr>
      </w:pPr>
      <w:r w:rsidRPr="0048373E">
        <w:rPr>
          <w:lang w:val="en-US"/>
        </w:rPr>
        <w:t>curving in (0), (1), (2) order, or with an upward turning tendency</w:t>
      </w:r>
    </w:p>
    <w:p w14:paraId="774590D4" w14:textId="76A7F91E" w:rsidR="006376AF" w:rsidRPr="0048373E" w:rsidRDefault="006376AF" w:rsidP="006376AF">
      <w:pPr>
        <w:rPr>
          <w:lang w:val="en-US"/>
        </w:rPr>
      </w:pPr>
      <w:r w:rsidRPr="0048373E">
        <w:rPr>
          <w:lang w:val="en-US"/>
        </w:rPr>
        <w:t>– random parameters</w:t>
      </w:r>
    </w:p>
    <w:p w14:paraId="42D213F2" w14:textId="77777777" w:rsidR="006376AF" w:rsidRPr="0048373E" w:rsidRDefault="006376AF" w:rsidP="006376AF">
      <w:pPr>
        <w:rPr>
          <w:lang w:val="en-US"/>
        </w:rPr>
      </w:pPr>
      <w:r w:rsidRPr="0048373E">
        <w:rPr>
          <w:lang w:val="en-US"/>
        </w:rPr>
        <w:tab/>
      </w:r>
      <w:r w:rsidRPr="0048373E">
        <w:rPr>
          <w:lang w:val="en-US"/>
        </w:rPr>
        <w:tab/>
        <w:t xml:space="preserve">uniformly distributed from an </w:t>
      </w:r>
      <w:proofErr w:type="spellStart"/>
      <w:r w:rsidRPr="0048373E">
        <w:rPr>
          <w:lang w:val="en-US"/>
        </w:rPr>
        <w:t>intervall</w:t>
      </w:r>
      <w:proofErr w:type="spellEnd"/>
    </w:p>
    <w:p w14:paraId="1053F95E" w14:textId="77777777" w:rsidR="006376AF" w:rsidRPr="0048373E" w:rsidRDefault="006376AF" w:rsidP="006376AF">
      <w:pPr>
        <w:rPr>
          <w:lang w:val="en-US"/>
        </w:rPr>
      </w:pPr>
      <w:r w:rsidRPr="0048373E">
        <w:rPr>
          <w:lang w:val="en-US"/>
        </w:rPr>
        <w:tab/>
      </w:r>
      <w:r w:rsidRPr="0048373E">
        <w:rPr>
          <w:lang w:val="en-US"/>
        </w:rPr>
        <w:tab/>
        <w:t>with upward turning:</w:t>
      </w:r>
    </w:p>
    <w:p w14:paraId="502C352C" w14:textId="078E3C89" w:rsidR="006376AF" w:rsidRPr="0048373E" w:rsidRDefault="006376AF" w:rsidP="00C5070A">
      <w:pPr>
        <w:rPr>
          <w:lang w:val="en-US"/>
        </w:rPr>
      </w:pPr>
      <w:r w:rsidRPr="0048373E">
        <w:rPr>
          <w:lang w:val="en-US"/>
        </w:rPr>
        <w:tab/>
      </w:r>
      <w:r w:rsidRPr="0048373E">
        <w:rPr>
          <w:lang w:val="en-US"/>
        </w:rPr>
        <w:tab/>
      </w:r>
      <w:r w:rsidRPr="0048373E">
        <w:rPr>
          <w:lang w:val="en-US"/>
        </w:rPr>
        <w:tab/>
        <w:t xml:space="preserve">used to force </w:t>
      </w:r>
      <w:proofErr w:type="gramStart"/>
      <w:r w:rsidRPr="0048373E">
        <w:rPr>
          <w:lang w:val="en-US"/>
        </w:rPr>
        <w:t>effects</w:t>
      </w:r>
      <w:proofErr w:type="gramEnd"/>
    </w:p>
    <w:bookmarkEnd w:id="0"/>
    <w:p w14:paraId="053182CF" w14:textId="4B00C734" w:rsidR="00E14500" w:rsidRPr="0048373E" w:rsidRDefault="00E14500" w:rsidP="00425A7A">
      <w:pPr>
        <w:jc w:val="center"/>
        <w:rPr>
          <w:lang w:val="en-US"/>
        </w:rPr>
      </w:pPr>
    </w:p>
    <w:p w14:paraId="6951EC9D" w14:textId="488FE5CD" w:rsidR="00E14500" w:rsidRPr="0048373E" w:rsidRDefault="00E14500" w:rsidP="00425A7A">
      <w:pPr>
        <w:jc w:val="center"/>
        <w:rPr>
          <w:lang w:val="en-US"/>
        </w:rPr>
      </w:pPr>
    </w:p>
    <w:sectPr w:rsidR="00E14500" w:rsidRPr="0048373E" w:rsidSect="008F5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5DA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78FE"/>
    <w:multiLevelType w:val="hybridMultilevel"/>
    <w:tmpl w:val="F3DE39D8"/>
    <w:lvl w:ilvl="0" w:tplc="4D6A5220">
      <w:start w:val="1"/>
      <w:numFmt w:val="bullet"/>
      <w:lvlText w:val="̶"/>
      <w:lvlJc w:val="left"/>
      <w:pPr>
        <w:ind w:left="284" w:hanging="284"/>
      </w:pPr>
      <w:rPr>
        <w:rFonts w:ascii="Cambria" w:hAnsi="Cambria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3B4392"/>
    <w:multiLevelType w:val="hybridMultilevel"/>
    <w:tmpl w:val="00E21CAE"/>
    <w:lvl w:ilvl="0" w:tplc="5AC8F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22B6"/>
    <w:multiLevelType w:val="hybridMultilevel"/>
    <w:tmpl w:val="A7DE6826"/>
    <w:lvl w:ilvl="0" w:tplc="8AA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664AC8"/>
    <w:multiLevelType w:val="hybridMultilevel"/>
    <w:tmpl w:val="42E25E64"/>
    <w:lvl w:ilvl="0" w:tplc="98D22F48">
      <w:start w:val="1"/>
      <w:numFmt w:val="bullet"/>
      <w:lvlText w:val="-"/>
      <w:lvlJc w:val="left"/>
      <w:pPr>
        <w:ind w:left="284" w:hanging="284"/>
      </w:pPr>
      <w:rPr>
        <w:rFonts w:ascii="Cambria" w:hAnsi="Cambria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E27C6F"/>
    <w:multiLevelType w:val="hybridMultilevel"/>
    <w:tmpl w:val="0EBCABBC"/>
    <w:lvl w:ilvl="0" w:tplc="78EC9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5D4DCF"/>
    <w:multiLevelType w:val="hybridMultilevel"/>
    <w:tmpl w:val="7A7C86B6"/>
    <w:lvl w:ilvl="0" w:tplc="83D024AC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83053B"/>
    <w:multiLevelType w:val="hybridMultilevel"/>
    <w:tmpl w:val="4444594C"/>
    <w:lvl w:ilvl="0" w:tplc="A2ECC0BA">
      <w:numFmt w:val="bullet"/>
      <w:lvlText w:val="–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594F85"/>
    <w:multiLevelType w:val="hybridMultilevel"/>
    <w:tmpl w:val="D982E62A"/>
    <w:lvl w:ilvl="0" w:tplc="CBC288F2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6A61066">
      <w:start w:val="1"/>
      <w:numFmt w:val="bullet"/>
      <w:lvlText w:val="▲"/>
      <w:lvlJc w:val="left"/>
      <w:pPr>
        <w:ind w:left="416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750533"/>
    <w:multiLevelType w:val="hybridMultilevel"/>
    <w:tmpl w:val="9FDC6128"/>
    <w:lvl w:ilvl="0" w:tplc="DDF0C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BB5D7D"/>
    <w:multiLevelType w:val="hybridMultilevel"/>
    <w:tmpl w:val="8DB2830C"/>
    <w:lvl w:ilvl="0" w:tplc="CBC288F2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6136BE"/>
    <w:multiLevelType w:val="hybridMultilevel"/>
    <w:tmpl w:val="BAF861C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214C55"/>
    <w:multiLevelType w:val="hybridMultilevel"/>
    <w:tmpl w:val="16D070AC"/>
    <w:lvl w:ilvl="0" w:tplc="CBC288F2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9DCDFCA">
      <w:start w:val="1"/>
      <w:numFmt w:val="bullet"/>
      <w:lvlText w:val="*"/>
      <w:lvlJc w:val="left"/>
      <w:pPr>
        <w:ind w:left="416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2B"/>
    <w:rsid w:val="0000139C"/>
    <w:rsid w:val="0000695A"/>
    <w:rsid w:val="00013340"/>
    <w:rsid w:val="0003000D"/>
    <w:rsid w:val="0003436F"/>
    <w:rsid w:val="00035CCC"/>
    <w:rsid w:val="00042A4B"/>
    <w:rsid w:val="00042B8B"/>
    <w:rsid w:val="00047B25"/>
    <w:rsid w:val="000517A5"/>
    <w:rsid w:val="00063D36"/>
    <w:rsid w:val="000751E3"/>
    <w:rsid w:val="0008038E"/>
    <w:rsid w:val="0008121A"/>
    <w:rsid w:val="00087BA8"/>
    <w:rsid w:val="00092056"/>
    <w:rsid w:val="00096204"/>
    <w:rsid w:val="000A3801"/>
    <w:rsid w:val="000A5812"/>
    <w:rsid w:val="000A74FB"/>
    <w:rsid w:val="000B74A1"/>
    <w:rsid w:val="000B76DB"/>
    <w:rsid w:val="000F662B"/>
    <w:rsid w:val="00102F19"/>
    <w:rsid w:val="001051E0"/>
    <w:rsid w:val="00122950"/>
    <w:rsid w:val="00124276"/>
    <w:rsid w:val="00127A69"/>
    <w:rsid w:val="00137C34"/>
    <w:rsid w:val="00146891"/>
    <w:rsid w:val="00153388"/>
    <w:rsid w:val="00155280"/>
    <w:rsid w:val="00157DED"/>
    <w:rsid w:val="001617D1"/>
    <w:rsid w:val="00176635"/>
    <w:rsid w:val="00192F16"/>
    <w:rsid w:val="001934EB"/>
    <w:rsid w:val="00194B91"/>
    <w:rsid w:val="00197F6A"/>
    <w:rsid w:val="001A3BBD"/>
    <w:rsid w:val="001B1961"/>
    <w:rsid w:val="001B4A61"/>
    <w:rsid w:val="001B4B64"/>
    <w:rsid w:val="001B4CCE"/>
    <w:rsid w:val="001B5ADF"/>
    <w:rsid w:val="001B6E17"/>
    <w:rsid w:val="001C0E07"/>
    <w:rsid w:val="001E6C72"/>
    <w:rsid w:val="0020666C"/>
    <w:rsid w:val="00210418"/>
    <w:rsid w:val="00215386"/>
    <w:rsid w:val="00220EA5"/>
    <w:rsid w:val="00223C9B"/>
    <w:rsid w:val="00243E7E"/>
    <w:rsid w:val="00247776"/>
    <w:rsid w:val="002577A4"/>
    <w:rsid w:val="00261677"/>
    <w:rsid w:val="00273840"/>
    <w:rsid w:val="002815E0"/>
    <w:rsid w:val="00291B7A"/>
    <w:rsid w:val="002A3028"/>
    <w:rsid w:val="002A6957"/>
    <w:rsid w:val="002B1812"/>
    <w:rsid w:val="002B3689"/>
    <w:rsid w:val="002C6273"/>
    <w:rsid w:val="002D7EF0"/>
    <w:rsid w:val="002E0B7A"/>
    <w:rsid w:val="00300B07"/>
    <w:rsid w:val="00301A0E"/>
    <w:rsid w:val="00303C16"/>
    <w:rsid w:val="003053AC"/>
    <w:rsid w:val="00306839"/>
    <w:rsid w:val="00310318"/>
    <w:rsid w:val="0031101A"/>
    <w:rsid w:val="00323109"/>
    <w:rsid w:val="00327945"/>
    <w:rsid w:val="003420E0"/>
    <w:rsid w:val="00351335"/>
    <w:rsid w:val="003513EB"/>
    <w:rsid w:val="003567BD"/>
    <w:rsid w:val="00365AEE"/>
    <w:rsid w:val="00394618"/>
    <w:rsid w:val="003947EE"/>
    <w:rsid w:val="0039686A"/>
    <w:rsid w:val="00397A12"/>
    <w:rsid w:val="003A6922"/>
    <w:rsid w:val="003B1852"/>
    <w:rsid w:val="003B68B8"/>
    <w:rsid w:val="003C5FCA"/>
    <w:rsid w:val="003C6F2A"/>
    <w:rsid w:val="003D2822"/>
    <w:rsid w:val="003E1F98"/>
    <w:rsid w:val="003E4FC5"/>
    <w:rsid w:val="003F037E"/>
    <w:rsid w:val="003F086A"/>
    <w:rsid w:val="003F3E6E"/>
    <w:rsid w:val="00411890"/>
    <w:rsid w:val="0041229A"/>
    <w:rsid w:val="0041274B"/>
    <w:rsid w:val="00424DB5"/>
    <w:rsid w:val="00425A7A"/>
    <w:rsid w:val="00431ECA"/>
    <w:rsid w:val="004354AD"/>
    <w:rsid w:val="00436111"/>
    <w:rsid w:val="004466EA"/>
    <w:rsid w:val="00453FC6"/>
    <w:rsid w:val="004551B3"/>
    <w:rsid w:val="00456C70"/>
    <w:rsid w:val="0047548C"/>
    <w:rsid w:val="0048373E"/>
    <w:rsid w:val="00483F13"/>
    <w:rsid w:val="004A12BD"/>
    <w:rsid w:val="004A784E"/>
    <w:rsid w:val="004A7CF7"/>
    <w:rsid w:val="004B13B5"/>
    <w:rsid w:val="004B521B"/>
    <w:rsid w:val="004C6AD5"/>
    <w:rsid w:val="004D3DC4"/>
    <w:rsid w:val="004D69E1"/>
    <w:rsid w:val="004E03B4"/>
    <w:rsid w:val="004E48A6"/>
    <w:rsid w:val="004E751E"/>
    <w:rsid w:val="00500207"/>
    <w:rsid w:val="00503E6F"/>
    <w:rsid w:val="00516FEB"/>
    <w:rsid w:val="0052458F"/>
    <w:rsid w:val="0052505B"/>
    <w:rsid w:val="005269F2"/>
    <w:rsid w:val="00536251"/>
    <w:rsid w:val="00543492"/>
    <w:rsid w:val="005448CA"/>
    <w:rsid w:val="00555B34"/>
    <w:rsid w:val="0056003D"/>
    <w:rsid w:val="00560C4B"/>
    <w:rsid w:val="00575544"/>
    <w:rsid w:val="005759B5"/>
    <w:rsid w:val="00575E33"/>
    <w:rsid w:val="00582E20"/>
    <w:rsid w:val="00585F75"/>
    <w:rsid w:val="00586A9E"/>
    <w:rsid w:val="00590126"/>
    <w:rsid w:val="005A6FF8"/>
    <w:rsid w:val="005B432B"/>
    <w:rsid w:val="005B4ABD"/>
    <w:rsid w:val="005D3173"/>
    <w:rsid w:val="005D318D"/>
    <w:rsid w:val="005E51B9"/>
    <w:rsid w:val="005F0260"/>
    <w:rsid w:val="00612F4A"/>
    <w:rsid w:val="00613811"/>
    <w:rsid w:val="00613DCD"/>
    <w:rsid w:val="006256DF"/>
    <w:rsid w:val="00625A87"/>
    <w:rsid w:val="00627D4E"/>
    <w:rsid w:val="0063511F"/>
    <w:rsid w:val="00635E83"/>
    <w:rsid w:val="006376AF"/>
    <w:rsid w:val="00643879"/>
    <w:rsid w:val="006449F7"/>
    <w:rsid w:val="006523D7"/>
    <w:rsid w:val="006547A3"/>
    <w:rsid w:val="00661EA8"/>
    <w:rsid w:val="00670788"/>
    <w:rsid w:val="00671506"/>
    <w:rsid w:val="00682696"/>
    <w:rsid w:val="006905B7"/>
    <w:rsid w:val="00690FF4"/>
    <w:rsid w:val="00691EF5"/>
    <w:rsid w:val="006A1C65"/>
    <w:rsid w:val="006A23D8"/>
    <w:rsid w:val="006A2A6F"/>
    <w:rsid w:val="006B1797"/>
    <w:rsid w:val="006B5798"/>
    <w:rsid w:val="006C2720"/>
    <w:rsid w:val="006C57F4"/>
    <w:rsid w:val="006F2719"/>
    <w:rsid w:val="006F4C47"/>
    <w:rsid w:val="006F5EC4"/>
    <w:rsid w:val="006F704C"/>
    <w:rsid w:val="00700ABF"/>
    <w:rsid w:val="0074218B"/>
    <w:rsid w:val="00786637"/>
    <w:rsid w:val="007A1D79"/>
    <w:rsid w:val="007A1E56"/>
    <w:rsid w:val="007B3D0C"/>
    <w:rsid w:val="007B3F0B"/>
    <w:rsid w:val="007B4360"/>
    <w:rsid w:val="007B6867"/>
    <w:rsid w:val="007C562A"/>
    <w:rsid w:val="007D57B0"/>
    <w:rsid w:val="007D5BCB"/>
    <w:rsid w:val="007F5D1F"/>
    <w:rsid w:val="007F7E11"/>
    <w:rsid w:val="00806B28"/>
    <w:rsid w:val="0081467E"/>
    <w:rsid w:val="00822BD0"/>
    <w:rsid w:val="008247A6"/>
    <w:rsid w:val="008270F4"/>
    <w:rsid w:val="00831B49"/>
    <w:rsid w:val="00831FB6"/>
    <w:rsid w:val="008378C4"/>
    <w:rsid w:val="00842758"/>
    <w:rsid w:val="00843634"/>
    <w:rsid w:val="00843F99"/>
    <w:rsid w:val="008443C5"/>
    <w:rsid w:val="008444FC"/>
    <w:rsid w:val="00844F15"/>
    <w:rsid w:val="00852C1C"/>
    <w:rsid w:val="00860F7B"/>
    <w:rsid w:val="00871DB5"/>
    <w:rsid w:val="008730D4"/>
    <w:rsid w:val="00880341"/>
    <w:rsid w:val="00884B38"/>
    <w:rsid w:val="0088516E"/>
    <w:rsid w:val="00886591"/>
    <w:rsid w:val="00892E74"/>
    <w:rsid w:val="008A10B7"/>
    <w:rsid w:val="008A1A05"/>
    <w:rsid w:val="008A5360"/>
    <w:rsid w:val="008A649E"/>
    <w:rsid w:val="008A6B3D"/>
    <w:rsid w:val="008B0EE1"/>
    <w:rsid w:val="008C019C"/>
    <w:rsid w:val="008C11C9"/>
    <w:rsid w:val="008D1402"/>
    <w:rsid w:val="008F5A42"/>
    <w:rsid w:val="00905D99"/>
    <w:rsid w:val="0090608F"/>
    <w:rsid w:val="00942340"/>
    <w:rsid w:val="00945935"/>
    <w:rsid w:val="00950016"/>
    <w:rsid w:val="00967FD7"/>
    <w:rsid w:val="00972422"/>
    <w:rsid w:val="00985008"/>
    <w:rsid w:val="00986846"/>
    <w:rsid w:val="009942A7"/>
    <w:rsid w:val="00996423"/>
    <w:rsid w:val="00996B44"/>
    <w:rsid w:val="009A4AB4"/>
    <w:rsid w:val="009C0B3F"/>
    <w:rsid w:val="009C5FCC"/>
    <w:rsid w:val="009D7B5E"/>
    <w:rsid w:val="00A00EA4"/>
    <w:rsid w:val="00A016F4"/>
    <w:rsid w:val="00A05C30"/>
    <w:rsid w:val="00A11A80"/>
    <w:rsid w:val="00A11DDC"/>
    <w:rsid w:val="00A17068"/>
    <w:rsid w:val="00A207DC"/>
    <w:rsid w:val="00A21364"/>
    <w:rsid w:val="00A350FA"/>
    <w:rsid w:val="00A3667F"/>
    <w:rsid w:val="00A510C8"/>
    <w:rsid w:val="00A56226"/>
    <w:rsid w:val="00A663AC"/>
    <w:rsid w:val="00A74325"/>
    <w:rsid w:val="00A83333"/>
    <w:rsid w:val="00A859C0"/>
    <w:rsid w:val="00A92941"/>
    <w:rsid w:val="00A96138"/>
    <w:rsid w:val="00AA7408"/>
    <w:rsid w:val="00AA7816"/>
    <w:rsid w:val="00AB10EF"/>
    <w:rsid w:val="00AB6C2B"/>
    <w:rsid w:val="00AC2072"/>
    <w:rsid w:val="00AD5C72"/>
    <w:rsid w:val="00AE0862"/>
    <w:rsid w:val="00AE3F49"/>
    <w:rsid w:val="00AE521C"/>
    <w:rsid w:val="00AE536D"/>
    <w:rsid w:val="00AE6C1C"/>
    <w:rsid w:val="00AF10F9"/>
    <w:rsid w:val="00AF1A5E"/>
    <w:rsid w:val="00AF3727"/>
    <w:rsid w:val="00AF6C5F"/>
    <w:rsid w:val="00AF7623"/>
    <w:rsid w:val="00B00457"/>
    <w:rsid w:val="00B00758"/>
    <w:rsid w:val="00B0641C"/>
    <w:rsid w:val="00B1036F"/>
    <w:rsid w:val="00B116B9"/>
    <w:rsid w:val="00B1744B"/>
    <w:rsid w:val="00B336DC"/>
    <w:rsid w:val="00B35BF4"/>
    <w:rsid w:val="00B4327D"/>
    <w:rsid w:val="00B4537F"/>
    <w:rsid w:val="00B54AA3"/>
    <w:rsid w:val="00B550C5"/>
    <w:rsid w:val="00B56398"/>
    <w:rsid w:val="00B65330"/>
    <w:rsid w:val="00B731E3"/>
    <w:rsid w:val="00B8653B"/>
    <w:rsid w:val="00B93F58"/>
    <w:rsid w:val="00B95B8C"/>
    <w:rsid w:val="00B977B4"/>
    <w:rsid w:val="00B97CF5"/>
    <w:rsid w:val="00BA7E3D"/>
    <w:rsid w:val="00BB7CE8"/>
    <w:rsid w:val="00BC0210"/>
    <w:rsid w:val="00BE3822"/>
    <w:rsid w:val="00BF0415"/>
    <w:rsid w:val="00BF3BC4"/>
    <w:rsid w:val="00BF70E8"/>
    <w:rsid w:val="00C2021C"/>
    <w:rsid w:val="00C2389B"/>
    <w:rsid w:val="00C331CD"/>
    <w:rsid w:val="00C35B81"/>
    <w:rsid w:val="00C425E8"/>
    <w:rsid w:val="00C43276"/>
    <w:rsid w:val="00C4406E"/>
    <w:rsid w:val="00C5070A"/>
    <w:rsid w:val="00C53646"/>
    <w:rsid w:val="00C54F9B"/>
    <w:rsid w:val="00C57E70"/>
    <w:rsid w:val="00C71BC4"/>
    <w:rsid w:val="00C7328C"/>
    <w:rsid w:val="00C75B92"/>
    <w:rsid w:val="00C825E6"/>
    <w:rsid w:val="00C97A5A"/>
    <w:rsid w:val="00CA022C"/>
    <w:rsid w:val="00CA4862"/>
    <w:rsid w:val="00CA7AD7"/>
    <w:rsid w:val="00CB496A"/>
    <w:rsid w:val="00CB610A"/>
    <w:rsid w:val="00CC141F"/>
    <w:rsid w:val="00CC49FB"/>
    <w:rsid w:val="00CD5276"/>
    <w:rsid w:val="00CF7F7A"/>
    <w:rsid w:val="00D10732"/>
    <w:rsid w:val="00D32298"/>
    <w:rsid w:val="00D35663"/>
    <w:rsid w:val="00D413D5"/>
    <w:rsid w:val="00D4421F"/>
    <w:rsid w:val="00D44F43"/>
    <w:rsid w:val="00D50E00"/>
    <w:rsid w:val="00D5176E"/>
    <w:rsid w:val="00D55C3F"/>
    <w:rsid w:val="00D60914"/>
    <w:rsid w:val="00D630D6"/>
    <w:rsid w:val="00D6600C"/>
    <w:rsid w:val="00D76E2F"/>
    <w:rsid w:val="00D867F5"/>
    <w:rsid w:val="00D91D65"/>
    <w:rsid w:val="00D92735"/>
    <w:rsid w:val="00D94C00"/>
    <w:rsid w:val="00DE05EA"/>
    <w:rsid w:val="00DE3263"/>
    <w:rsid w:val="00DF1E77"/>
    <w:rsid w:val="00E06B2E"/>
    <w:rsid w:val="00E1040C"/>
    <w:rsid w:val="00E14500"/>
    <w:rsid w:val="00E147D9"/>
    <w:rsid w:val="00E20259"/>
    <w:rsid w:val="00E2076B"/>
    <w:rsid w:val="00E27E46"/>
    <w:rsid w:val="00E41FDF"/>
    <w:rsid w:val="00E46743"/>
    <w:rsid w:val="00E510CB"/>
    <w:rsid w:val="00E525CE"/>
    <w:rsid w:val="00E54A53"/>
    <w:rsid w:val="00E55850"/>
    <w:rsid w:val="00E74990"/>
    <w:rsid w:val="00E7607B"/>
    <w:rsid w:val="00E8050E"/>
    <w:rsid w:val="00E81BAA"/>
    <w:rsid w:val="00E828C9"/>
    <w:rsid w:val="00E832B7"/>
    <w:rsid w:val="00E865FC"/>
    <w:rsid w:val="00EA5FB3"/>
    <w:rsid w:val="00EA6485"/>
    <w:rsid w:val="00EA7E9E"/>
    <w:rsid w:val="00EC611A"/>
    <w:rsid w:val="00EE2B9A"/>
    <w:rsid w:val="00EE71B9"/>
    <w:rsid w:val="00EE7E23"/>
    <w:rsid w:val="00F004E6"/>
    <w:rsid w:val="00F15F28"/>
    <w:rsid w:val="00F20373"/>
    <w:rsid w:val="00F251E9"/>
    <w:rsid w:val="00F26177"/>
    <w:rsid w:val="00F370B2"/>
    <w:rsid w:val="00F77405"/>
    <w:rsid w:val="00F83749"/>
    <w:rsid w:val="00F83A07"/>
    <w:rsid w:val="00F85EC3"/>
    <w:rsid w:val="00F9230D"/>
    <w:rsid w:val="00FA2B50"/>
    <w:rsid w:val="00FA6800"/>
    <w:rsid w:val="00FB1455"/>
    <w:rsid w:val="00FB4DC0"/>
    <w:rsid w:val="00FD070A"/>
    <w:rsid w:val="00FD516F"/>
    <w:rsid w:val="00FD7B92"/>
    <w:rsid w:val="00FD7F60"/>
    <w:rsid w:val="00FE062D"/>
    <w:rsid w:val="00FE0900"/>
    <w:rsid w:val="00FF04C2"/>
    <w:rsid w:val="00FF0691"/>
    <w:rsid w:val="00FF6670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D65B"/>
  <w15:chartTrackingRefBased/>
  <w15:docId w15:val="{629B8C72-890E-44FC-8128-227F60B8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sor">
    <w:name w:val="első sor"/>
    <w:basedOn w:val="Normal"/>
    <w:link w:val="elssorChar"/>
    <w:autoRedefine/>
    <w:qFormat/>
    <w:rsid w:val="00905D99"/>
    <w:pPr>
      <w:ind w:firstLine="0"/>
    </w:pPr>
  </w:style>
  <w:style w:type="character" w:customStyle="1" w:styleId="elssorChar">
    <w:name w:val="első sor Char"/>
    <w:basedOn w:val="DefaultParagraphFont"/>
    <w:link w:val="elssor"/>
    <w:rsid w:val="00905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17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842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cursion_(computer_science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DCBE-B46C-4AF1-B56B-BBDED6E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1448</Words>
  <Characters>9992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s Janos</dc:creator>
  <cp:keywords/>
  <dc:description/>
  <cp:lastModifiedBy>Kepes Janos</cp:lastModifiedBy>
  <cp:revision>50</cp:revision>
  <dcterms:created xsi:type="dcterms:W3CDTF">2021-03-10T07:35:00Z</dcterms:created>
  <dcterms:modified xsi:type="dcterms:W3CDTF">2021-03-17T19:01:00Z</dcterms:modified>
</cp:coreProperties>
</file>